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1932" w14:textId="77777777" w:rsidR="00D321F4" w:rsidRPr="00D321F4" w:rsidRDefault="00AC685F" w:rsidP="00D321F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40F36A3B" w14:textId="77777777" w:rsidR="00D321F4" w:rsidRPr="00D321F4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553F35D2" w14:textId="77777777" w:rsidR="00D321F4" w:rsidRPr="00D321F4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750091B4" w14:textId="77777777" w:rsidR="00D321F4" w:rsidRPr="00D321F4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</w:p>
    <w:p w14:paraId="31E28D1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D321F4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3FDCAEF0" w:rsidR="00D321F4" w:rsidRPr="00D321F4" w:rsidRDefault="00692345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я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F52184" w14:textId="595A7E59" w:rsidR="00D321F4" w:rsidRPr="00D321F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</w:p>
    <w:p w14:paraId="2013BF8A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</w:p>
    <w:p w14:paraId="30A7CAE7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институтов гражданского </w:t>
      </w:r>
    </w:p>
    <w:p w14:paraId="301FDB7B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города Когалыма»</w:t>
      </w: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15850" w14:textId="77777777" w:rsidR="008C037C" w:rsidRPr="00D321F4" w:rsidRDefault="008C037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C43A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612A9573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институтов гражданского общества города Когалыма», утверждённую  постановлением Администрации города Когалыма от 02.10.2013 №2811, Дума города Когалыма РЕШИЛА:</w:t>
      </w:r>
    </w:p>
    <w:p w14:paraId="1CA57D92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33C2F534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92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е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институтов гражданского общества города Когалыма», согласно приложени</w:t>
      </w:r>
      <w:r w:rsidR="00970E34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 </w:t>
      </w:r>
    </w:p>
    <w:p w14:paraId="08842FB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D321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4703AE" w14:textId="77777777" w:rsidR="00725459" w:rsidRDefault="0072545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64EFAB" w14:textId="77777777" w:rsidR="00725459" w:rsidRPr="00D321F4" w:rsidRDefault="0072545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C09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1808E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14:paraId="7D5DBDE5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                          Глава города Когалыма </w:t>
      </w:r>
    </w:p>
    <w:p w14:paraId="104AF321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proofErr w:type="spellStart"/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 </w:t>
      </w:r>
      <w:proofErr w:type="spellStart"/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14:paraId="265DF2E9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D3C97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6D1C5" w14:textId="42A72406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EC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390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F6A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2C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B5A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6B7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472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51AC7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10F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FDC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FB1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3B02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B3D7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F91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856"/>
        <w:gridCol w:w="2347"/>
        <w:gridCol w:w="1572"/>
      </w:tblGrid>
      <w:tr w:rsidR="009D475A" w:rsidRPr="00462489" w14:paraId="29B6D123" w14:textId="77777777" w:rsidTr="00725459">
        <w:tc>
          <w:tcPr>
            <w:tcW w:w="2014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725459">
        <w:trPr>
          <w:trHeight w:val="280"/>
        </w:trPr>
        <w:tc>
          <w:tcPr>
            <w:tcW w:w="2014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725459">
        <w:trPr>
          <w:trHeight w:val="280"/>
        </w:trPr>
        <w:tc>
          <w:tcPr>
            <w:tcW w:w="2014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725459">
        <w:trPr>
          <w:trHeight w:val="280"/>
        </w:trPr>
        <w:tc>
          <w:tcPr>
            <w:tcW w:w="2014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725459">
        <w:trPr>
          <w:trHeight w:val="280"/>
        </w:trPr>
        <w:tc>
          <w:tcPr>
            <w:tcW w:w="2014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147AE650" w14:textId="052C7770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2B77344A" w14:textId="15EEA63B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4255D671" w14:textId="7F6BF52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51E2A7FD" w14:textId="16601463" w:rsidR="003E7879" w:rsidRPr="00462489" w:rsidRDefault="009D6973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8C037C">
        <w:rPr>
          <w:rFonts w:ascii="Times New Roman" w:hAnsi="Times New Roman" w:cs="Times New Roman"/>
        </w:rPr>
        <w:t xml:space="preserve"> специалист </w:t>
      </w:r>
      <w:proofErr w:type="spellStart"/>
      <w:r w:rsidR="008C037C">
        <w:rPr>
          <w:rFonts w:ascii="Times New Roman" w:hAnsi="Times New Roman" w:cs="Times New Roman"/>
        </w:rPr>
        <w:t>ОСОиСВ</w:t>
      </w:r>
      <w:proofErr w:type="spellEnd"/>
      <w:r w:rsidR="0096443A">
        <w:rPr>
          <w:rFonts w:ascii="Times New Roman" w:hAnsi="Times New Roman" w:cs="Times New Roman"/>
        </w:rPr>
        <w:tab/>
      </w:r>
      <w:r w:rsidR="008C037C">
        <w:rPr>
          <w:rFonts w:ascii="Times New Roman" w:hAnsi="Times New Roman" w:cs="Times New Roman"/>
        </w:rPr>
        <w:t xml:space="preserve">     </w:t>
      </w:r>
      <w:r w:rsidR="00FF199F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О.Р.Орехова</w:t>
      </w:r>
      <w:proofErr w:type="spellEnd"/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E47ED" w14:textId="1B66D1E0" w:rsidR="00430829" w:rsidRDefault="00F40771" w:rsidP="00E8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2489">
        <w:rPr>
          <w:rFonts w:ascii="Times New Roman" w:hAnsi="Times New Roman" w:cs="Times New Roman"/>
        </w:rPr>
        <w:t xml:space="preserve">Разослать: </w:t>
      </w:r>
      <w:proofErr w:type="spellStart"/>
      <w:r w:rsidR="008C037C">
        <w:rPr>
          <w:rFonts w:ascii="Times New Roman" w:hAnsi="Times New Roman" w:cs="Times New Roman"/>
        </w:rPr>
        <w:t>Л.А.Юрьева</w:t>
      </w:r>
      <w:proofErr w:type="spellEnd"/>
      <w:r w:rsidR="008C037C">
        <w:rPr>
          <w:rFonts w:ascii="Times New Roman" w:hAnsi="Times New Roman" w:cs="Times New Roman"/>
        </w:rPr>
        <w:t xml:space="preserve">, </w:t>
      </w:r>
      <w:proofErr w:type="spellStart"/>
      <w:r w:rsidR="008C037C">
        <w:rPr>
          <w:rFonts w:ascii="Times New Roman" w:hAnsi="Times New Roman" w:cs="Times New Roman"/>
        </w:rPr>
        <w:t>Т.И.Черных</w:t>
      </w:r>
      <w:proofErr w:type="spellEnd"/>
      <w:r w:rsidR="008C037C">
        <w:rPr>
          <w:rFonts w:ascii="Times New Roman" w:hAnsi="Times New Roman" w:cs="Times New Roman"/>
        </w:rPr>
        <w:t>,</w:t>
      </w:r>
      <w:r w:rsidR="00FF0601" w:rsidRPr="00462489">
        <w:rPr>
          <w:rFonts w:ascii="Times New Roman" w:hAnsi="Times New Roman" w:cs="Times New Roman"/>
        </w:rPr>
        <w:t xml:space="preserve"> </w:t>
      </w:r>
      <w:r w:rsidR="007F5E9E" w:rsidRPr="00462489">
        <w:rPr>
          <w:rFonts w:ascii="Times New Roman" w:hAnsi="Times New Roman" w:cs="Times New Roman"/>
        </w:rPr>
        <w:t xml:space="preserve">КФ, </w:t>
      </w:r>
      <w:r w:rsidR="008C037C" w:rsidRPr="00462489">
        <w:rPr>
          <w:rFonts w:ascii="Times New Roman" w:hAnsi="Times New Roman" w:cs="Times New Roman"/>
        </w:rPr>
        <w:t>УЭ</w:t>
      </w:r>
      <w:r w:rsidR="007F5E9E" w:rsidRPr="00462489">
        <w:rPr>
          <w:rFonts w:ascii="Times New Roman" w:hAnsi="Times New Roman" w:cs="Times New Roman"/>
        </w:rPr>
        <w:t xml:space="preserve">, </w:t>
      </w:r>
      <w:proofErr w:type="spellStart"/>
      <w:r w:rsidR="00F42A64" w:rsidRPr="00462489">
        <w:rPr>
          <w:rFonts w:ascii="Times New Roman" w:hAnsi="Times New Roman" w:cs="Times New Roman"/>
        </w:rPr>
        <w:t>О</w:t>
      </w:r>
      <w:r w:rsidR="0096443A">
        <w:rPr>
          <w:rFonts w:ascii="Times New Roman" w:hAnsi="Times New Roman" w:cs="Times New Roman"/>
        </w:rPr>
        <w:t>СО</w:t>
      </w:r>
      <w:r w:rsidR="00BC753D" w:rsidRPr="00462489">
        <w:rPr>
          <w:rFonts w:ascii="Times New Roman" w:hAnsi="Times New Roman" w:cs="Times New Roman"/>
        </w:rPr>
        <w:t>иСВ</w:t>
      </w:r>
      <w:proofErr w:type="spellEnd"/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8C037C">
        <w:rPr>
          <w:rFonts w:ascii="Times New Roman" w:hAnsi="Times New Roman" w:cs="Times New Roman"/>
        </w:rPr>
        <w:t xml:space="preserve">САПОПС, </w:t>
      </w:r>
      <w:proofErr w:type="spellStart"/>
      <w:r w:rsidR="008C037C">
        <w:rPr>
          <w:rFonts w:ascii="Times New Roman" w:hAnsi="Times New Roman" w:cs="Times New Roman"/>
        </w:rPr>
        <w:t>ОФЭ</w:t>
      </w:r>
      <w:r w:rsidR="00725459">
        <w:rPr>
          <w:rFonts w:ascii="Times New Roman" w:hAnsi="Times New Roman" w:cs="Times New Roman"/>
        </w:rPr>
        <w:t>О</w:t>
      </w:r>
      <w:r w:rsidR="008C037C">
        <w:rPr>
          <w:rFonts w:ascii="Times New Roman" w:hAnsi="Times New Roman" w:cs="Times New Roman"/>
        </w:rPr>
        <w:t>и</w:t>
      </w:r>
      <w:r w:rsidR="00725459">
        <w:rPr>
          <w:rFonts w:ascii="Times New Roman" w:hAnsi="Times New Roman" w:cs="Times New Roman"/>
        </w:rPr>
        <w:t>К</w:t>
      </w:r>
      <w:proofErr w:type="spellEnd"/>
      <w:r w:rsidR="00725459">
        <w:rPr>
          <w:rFonts w:ascii="Times New Roman" w:hAnsi="Times New Roman" w:cs="Times New Roman"/>
        </w:rPr>
        <w:t>,</w:t>
      </w:r>
      <w:r w:rsidR="008C037C">
        <w:rPr>
          <w:rFonts w:ascii="Times New Roman" w:hAnsi="Times New Roman" w:cs="Times New Roman"/>
        </w:rPr>
        <w:t xml:space="preserve"> сектор пресс-службы,</w:t>
      </w:r>
      <w:r w:rsidR="00BF3DB4" w:rsidRPr="00462489">
        <w:rPr>
          <w:rFonts w:ascii="Times New Roman" w:hAnsi="Times New Roman" w:cs="Times New Roman"/>
        </w:rPr>
        <w:t xml:space="preserve"> </w:t>
      </w:r>
      <w:r w:rsidR="00C142C6" w:rsidRPr="00462489">
        <w:rPr>
          <w:rFonts w:ascii="Times New Roman" w:hAnsi="Times New Roman" w:cs="Times New Roman"/>
        </w:rPr>
        <w:t>газета</w:t>
      </w:r>
      <w:r w:rsidR="00725459">
        <w:rPr>
          <w:rFonts w:ascii="Times New Roman" w:hAnsi="Times New Roman" w:cs="Times New Roman"/>
        </w:rPr>
        <w:t xml:space="preserve"> «Когалымски</w:t>
      </w:r>
      <w:r w:rsidR="008C037C">
        <w:rPr>
          <w:rFonts w:ascii="Times New Roman" w:hAnsi="Times New Roman" w:cs="Times New Roman"/>
        </w:rPr>
        <w:t>й</w:t>
      </w:r>
      <w:r w:rsidR="00725459">
        <w:rPr>
          <w:rFonts w:ascii="Times New Roman" w:hAnsi="Times New Roman" w:cs="Times New Roman"/>
        </w:rPr>
        <w:t xml:space="preserve"> вестник», прокуратура, ООО «Ваш консультант». </w:t>
      </w: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B731AA">
          <w:footerReference w:type="first" r:id="rId9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635876C8" w14:textId="2FD1818D" w:rsidR="008C037C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222AC48B" w14:textId="38761DFD" w:rsidR="008C037C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</w:p>
    <w:p w14:paraId="3843F56A" w14:textId="5DC2C496" w:rsidR="008C037C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528E37B2" w14:textId="0A7A3675" w:rsidR="00725459" w:rsidRPr="00D321F4" w:rsidRDefault="00725459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_____ от _____2021 </w:t>
      </w:r>
    </w:p>
    <w:p w14:paraId="08A75428" w14:textId="77777777" w:rsidR="008C037C" w:rsidRDefault="008C037C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93B2D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58C84D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  «О  внесении изменений в муниципальную программу</w:t>
      </w:r>
    </w:p>
    <w:p w14:paraId="05504140" w14:textId="4CB0D1ED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</w:t>
      </w:r>
      <w:r w:rsidR="009D6973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</w:p>
    <w:p w14:paraId="2974BC51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668928" w14:textId="064F25F4" w:rsidR="002D320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</w:t>
      </w:r>
      <w:r w:rsidR="002D3200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 </w:t>
      </w:r>
    </w:p>
    <w:p w14:paraId="256FB7E4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560"/>
        <w:gridCol w:w="1559"/>
        <w:gridCol w:w="568"/>
        <w:gridCol w:w="1501"/>
        <w:gridCol w:w="119"/>
        <w:gridCol w:w="512"/>
        <w:gridCol w:w="997"/>
        <w:gridCol w:w="73"/>
        <w:gridCol w:w="71"/>
        <w:gridCol w:w="141"/>
        <w:gridCol w:w="61"/>
        <w:gridCol w:w="650"/>
        <w:gridCol w:w="851"/>
        <w:gridCol w:w="848"/>
        <w:gridCol w:w="427"/>
        <w:gridCol w:w="142"/>
        <w:gridCol w:w="282"/>
        <w:gridCol w:w="852"/>
        <w:gridCol w:w="850"/>
        <w:gridCol w:w="701"/>
        <w:gridCol w:w="52"/>
        <w:gridCol w:w="1790"/>
      </w:tblGrid>
      <w:tr w:rsidR="0022714D" w:rsidRPr="00DA15C2" w14:paraId="20377D6D" w14:textId="77777777" w:rsidTr="00B70708">
        <w:trPr>
          <w:trHeight w:val="79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1CA7D6D8" w:rsidR="0022714D" w:rsidRPr="00445B5F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FD4" w14:textId="7B890737" w:rsidR="0022714D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Развитие институтов гражданского общества города Когалыма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7A07A4BC" w:rsidR="0022714D" w:rsidRPr="00DA15C2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49E46386" w:rsidR="0022714D" w:rsidRDefault="0022714D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22714D" w14:paraId="6E6BFB00" w14:textId="77777777" w:rsidTr="00B7070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0678DF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6596E155" w:rsidR="0022714D" w:rsidRPr="00445B5F" w:rsidRDefault="0022714D" w:rsidP="0008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Юрь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Людмила Анатольевна, заместитель главы города Когалыма</w:t>
            </w:r>
          </w:p>
        </w:tc>
      </w:tr>
      <w:tr w:rsidR="0022714D" w14:paraId="5A8A1243" w14:textId="77777777" w:rsidTr="00B70708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0678DF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4BC92C46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C037C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</w:p>
        </w:tc>
      </w:tr>
      <w:tr w:rsidR="0022714D" w14:paraId="319B27D8" w14:textId="77777777" w:rsidTr="00B7070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573B40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1BD" w14:textId="49EE6CC9" w:rsidR="0022714D" w:rsidRPr="00DA15C2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714D" w:rsidRPr="00DA15C2">
              <w:rPr>
                <w:rFonts w:ascii="Times New Roman" w:hAnsi="Times New Roman" w:cs="Times New Roman"/>
                <w:sz w:val="26"/>
                <w:szCs w:val="26"/>
              </w:rPr>
              <w:t>Сектор пресс-службы Администрации города Когалыма (далее - сектор пресс-службы);</w:t>
            </w:r>
          </w:p>
          <w:p w14:paraId="0117CE32" w14:textId="4969D023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- Сектор пресс-службы (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Когалымский ве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) (далее - сектор п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-службы (МКУ «Редакция газеты «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Когалымский ве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E83CEA3" w14:textId="051A2627" w:rsidR="0022714D" w:rsidRPr="00445B5F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- Сектор анализа и прогноза общественно-политической ситуации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(далее - САПОП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714D" w14:paraId="725EDA12" w14:textId="77777777" w:rsidTr="00B70708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72545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72545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4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2714D" w14:paraId="078934BB" w14:textId="77777777" w:rsidTr="00B7070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8C037C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3. Формирование культуры открытости в системе муниципального управления.</w:t>
            </w:r>
          </w:p>
          <w:p w14:paraId="3A55C592" w14:textId="079BEE40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4. Обеспечение эффективной деятельности отдельных структурных подразделений Администрации города Когалыма.</w:t>
            </w:r>
          </w:p>
        </w:tc>
      </w:tr>
      <w:tr w:rsidR="0022714D" w14:paraId="5A79B057" w14:textId="77777777" w:rsidTr="00B7070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4D49D94" w:rsidR="0022714D" w:rsidRPr="004E4F52" w:rsidRDefault="0022714D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58B74CE7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1. Обеспечение поддержки гражданских инициатив.</w:t>
            </w:r>
          </w:p>
          <w:p w14:paraId="78FA2809" w14:textId="77777777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2. Привлечение общественного внимания к деятельности и заслугам отдельных граждан, проживающих или работающих на территории города Когалыма, выражение общественного признания их заслуг.</w:t>
            </w:r>
          </w:p>
          <w:p w14:paraId="2FDEEBAA" w14:textId="77777777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16039F1E" w:rsidR="0022714D" w:rsidRPr="00DA15C2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2714D" w14:paraId="1DBB517E" w14:textId="77777777" w:rsidTr="00B7070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22714D" w:rsidRPr="00051741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36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35275603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t xml:space="preserve">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 открытость деятельности Администрации города Когалыма</w:t>
            </w:r>
          </w:p>
          <w:p w14:paraId="7BAFAE36" w14:textId="0B7516D9" w:rsidR="0022714D" w:rsidRPr="00DA15C2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22714D" w14:paraId="176B0953" w14:textId="77777777" w:rsidTr="00B70708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22714D" w:rsidRPr="00445B5F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DE3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B80F566" w14:textId="4693FF79" w:rsidR="0022714D" w:rsidRPr="00DA15C2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2C0EC96" w:rsidR="0022714D" w:rsidRPr="00DA15C2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E413006" w:rsidR="0022714D" w:rsidRPr="00445B5F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58BEDD5B" w:rsidR="0022714D" w:rsidRPr="00C82C4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22714D" w14:paraId="0CFF0C41" w14:textId="77777777" w:rsidTr="00B70708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22714D" w:rsidRPr="00DA15C2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22714D" w:rsidRPr="00DA15C2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55DC47D8" w:rsidR="0022714D" w:rsidRPr="00C82C4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53EBE7F2" w:rsidR="0022714D" w:rsidRPr="00C82C45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116E6420" w:rsidR="0022714D" w:rsidRPr="00C82C45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58E32CE1" w:rsidR="0022714D" w:rsidRPr="00C82C45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68819361" w:rsidR="0022714D" w:rsidRPr="00C82C4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938" w14:textId="47C7CB5F" w:rsidR="0022714D" w:rsidRPr="00C82C4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5E34C377" w:rsidR="0022714D" w:rsidRPr="00C82C4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На момент окончания реализации </w:t>
            </w:r>
            <w:proofErr w:type="spellStart"/>
            <w:proofErr w:type="gramStart"/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22714D" w:rsidRPr="00C82C4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22714D" w14:paraId="5963B9AA" w14:textId="77777777" w:rsidTr="00B70708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2714D" w:rsidRPr="00DA15C2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22714D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19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проведения конкурса социально значимых проектов,</w:t>
            </w:r>
          </w:p>
          <w:p w14:paraId="0A7ACB80" w14:textId="08EB144D" w:rsidR="0022714D" w:rsidRPr="00E3678B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8B">
              <w:rPr>
                <w:rFonts w:ascii="Times New Roman" w:hAnsi="Times New Roman" w:cs="Times New Roman"/>
                <w:sz w:val="26"/>
                <w:szCs w:val="26"/>
              </w:rPr>
              <w:t>среди социально</w:t>
            </w:r>
          </w:p>
          <w:p w14:paraId="1A44F9F1" w14:textId="3DF45551" w:rsidR="0022714D" w:rsidRPr="00DA15C2" w:rsidRDefault="0022714D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8B">
              <w:rPr>
                <w:rFonts w:ascii="Times New Roman" w:hAnsi="Times New Roman" w:cs="Times New Roman"/>
                <w:sz w:val="26"/>
                <w:szCs w:val="26"/>
              </w:rPr>
              <w:t>ориентированных некоммерческих организаций города Когалыма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009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EEA" w14:textId="77777777" w:rsidR="0022714D" w:rsidRDefault="0022714D" w:rsidP="00BD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0" w:history="1">
              <w:r w:rsidRPr="00A443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2.01.1996 </w:t>
            </w:r>
          </w:p>
          <w:p w14:paraId="4B52CD43" w14:textId="7AC36532" w:rsidR="0022714D" w:rsidRDefault="0022714D" w:rsidP="00BD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7-ФЗ </w:t>
            </w:r>
          </w:p>
          <w:p w14:paraId="42995CBB" w14:textId="77777777" w:rsidR="0022714D" w:rsidRDefault="0022714D" w:rsidP="00BD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некоммерческих организациях»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3355BFB" w14:textId="270886C9" w:rsidR="0022714D" w:rsidRPr="00445B5F" w:rsidRDefault="002D24BB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11" w:history="1">
              <w:r w:rsidR="0022714D" w:rsidRPr="00A4439D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22714D"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22714D">
              <w:rPr>
                <w:rFonts w:ascii="Times New Roman" w:hAnsi="Times New Roman" w:cs="Times New Roman"/>
                <w:sz w:val="26"/>
                <w:szCs w:val="26"/>
              </w:rPr>
              <w:t xml:space="preserve"> города </w:t>
            </w:r>
            <w:r w:rsidR="0022714D" w:rsidRPr="00B0057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от 09.07.2021 </w:t>
            </w:r>
            <w:r w:rsidR="0022714D">
              <w:rPr>
                <w:rFonts w:ascii="Times New Roman" w:hAnsi="Times New Roman" w:cs="Times New Roman"/>
                <w:sz w:val="26"/>
                <w:szCs w:val="26"/>
              </w:rPr>
              <w:t>№1388 «</w:t>
            </w:r>
            <w:r w:rsidR="0022714D" w:rsidRPr="00B0057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</w:t>
            </w:r>
            <w:r w:rsidR="0022714D">
              <w:rPr>
                <w:rFonts w:ascii="Times New Roman" w:hAnsi="Times New Roman" w:cs="Times New Roman"/>
                <w:sz w:val="26"/>
                <w:szCs w:val="26"/>
              </w:rPr>
              <w:t>ких организаций города Когалыма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B71E3BF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C0BECC7" w:rsidR="0022714D" w:rsidRPr="006403E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3B2E232D" w:rsidR="0022714D" w:rsidRPr="006403E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О</w:t>
            </w:r>
            <w:r w:rsidRPr="006403ED">
              <w:rPr>
                <w:rFonts w:ascii="Times New Roman" w:hAnsi="Times New Roman" w:cs="Times New Roman"/>
                <w:sz w:val="26"/>
                <w:szCs w:val="26"/>
              </w:rPr>
              <w:t>иСВ</w:t>
            </w:r>
            <w:proofErr w:type="spellEnd"/>
          </w:p>
        </w:tc>
      </w:tr>
      <w:tr w:rsidR="0022714D" w14:paraId="0E5C8DA4" w14:textId="77777777" w:rsidTr="00B70708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22714D" w:rsidRPr="00C82C4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4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F24" w14:textId="782F4117" w:rsidR="0022714D" w:rsidRPr="00DA15C2" w:rsidRDefault="0022714D" w:rsidP="0008108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C11E4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мероприятий для социально ориентированных некоммерческих организаций, осуществляющих де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ость в городе Когалыме, </w:t>
            </w:r>
            <w:r w:rsidR="00CF009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  <w:p w14:paraId="2C08136B" w14:textId="77777777" w:rsidR="0022714D" w:rsidRPr="00C82C45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263" w14:textId="77777777" w:rsidR="00CF009C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2" w:history="1">
              <w:r w:rsidRPr="00A443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2.01.1996 </w:t>
            </w:r>
          </w:p>
          <w:p w14:paraId="066BB528" w14:textId="77777777" w:rsidR="00CF009C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7-ФЗ </w:t>
            </w:r>
          </w:p>
          <w:p w14:paraId="4CDDB10F" w14:textId="51F45FB5" w:rsidR="0022714D" w:rsidRPr="00445B5F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некоммерческих организациях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75B20014" w:rsidR="0022714D" w:rsidRPr="00E8321B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53130426" w:rsidR="0022714D" w:rsidRPr="00E8321B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21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1B92F515" w:rsidR="0022714D" w:rsidRPr="00E8321B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21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6FD0E0D8" w:rsidR="0022714D" w:rsidRPr="00E8321B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21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3B4EC3D7" w:rsidR="0022714D" w:rsidRPr="00E8321B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21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6C3" w14:textId="606600A2" w:rsidR="0022714D" w:rsidRPr="00E8321B" w:rsidRDefault="00C1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4A5B17B5" w:rsidR="0022714D" w:rsidRPr="00E8321B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2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3A1981E9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ПОПС</w:t>
            </w:r>
          </w:p>
        </w:tc>
      </w:tr>
      <w:tr w:rsidR="0022714D" w14:paraId="5504B6AD" w14:textId="77777777" w:rsidTr="00B70708">
        <w:trPr>
          <w:trHeight w:val="6568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427025AB" w:rsidR="0022714D" w:rsidRPr="0005174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41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30692B7E" w:rsidR="0022714D" w:rsidRPr="00C82C45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19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900B7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городского конкурса на присуждение пре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бщественное признание»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ризнания заслуг граждан, внесших значительный вклад в развитие города Когалыма, </w:t>
            </w:r>
            <w:r w:rsidR="00800C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7FBDEDC3" w:rsidR="0022714D" w:rsidRPr="00445B5F" w:rsidRDefault="0022714D" w:rsidP="005B7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3" w:history="1">
              <w:r w:rsidRPr="00AD04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городского конкурса на присуждение пре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щественное при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утверждается ежегодно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43818778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B36E47A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63E80D03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58480D1F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47CC90BC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6B2" w14:textId="63C3582E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4135AFA1" w:rsidR="0022714D" w:rsidRPr="00CB027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FD0" w14:textId="0F037032" w:rsidR="0022714D" w:rsidRPr="00CB0271" w:rsidRDefault="0022714D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 xml:space="preserve"> САПОПС</w:t>
            </w:r>
          </w:p>
        </w:tc>
      </w:tr>
      <w:tr w:rsidR="0022714D" w14:paraId="7F8773A7" w14:textId="77777777" w:rsidTr="00B70708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50B" w14:textId="77777777" w:rsidR="0022714D" w:rsidRPr="0005174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CB7A" w14:textId="0A6CD96A" w:rsidR="0022714D" w:rsidRPr="00051741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4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35346" w14:textId="00C8AFD9" w:rsidR="0022714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Обеспечение публикации информационных выпусков:</w:t>
            </w:r>
          </w:p>
          <w:p w14:paraId="7891941C" w14:textId="3E38F67C" w:rsidR="0022714D" w:rsidRPr="00C50E7B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азеты 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Когалымский ве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00B72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922565" w14:textId="77777777" w:rsidR="0022714D" w:rsidRPr="00970E34" w:rsidRDefault="0022714D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южетов ТРК «</w:t>
            </w:r>
            <w:proofErr w:type="spellStart"/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14:paraId="39ED0846" w14:textId="4DB65465" w:rsidR="0022714D" w:rsidRPr="00DA15C2" w:rsidRDefault="0022714D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3022" w14:textId="2A4DEDAE" w:rsidR="0022714D" w:rsidRPr="004F4567" w:rsidRDefault="0022714D" w:rsidP="004954E3">
            <w:pPr>
              <w:autoSpaceDE w:val="0"/>
              <w:autoSpaceDN w:val="0"/>
              <w:adjustRightInd w:val="0"/>
              <w:spacing w:line="240" w:lineRule="auto"/>
              <w:ind w:right="-7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4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2.01.1996 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7-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, Федеральный </w:t>
            </w:r>
            <w:hyperlink r:id="rId15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3.11.2006  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74-ФЗ «Об автономных учреждениях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6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8.08.2001 №129-ФЗ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й регистрации юридических лиц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30.12.2011 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337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создания, реорганизации, изменении типа и ликвидации муниципальных учреждений города Когалыма, а также утверждения их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ов и внесения в них изменений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, 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от 14.10.2016 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 24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и типа учреждения М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дакция газеты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ник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0E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F918D1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9F4C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02A8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1BFAF1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6EC74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A168E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FAAB33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A65DC" w14:textId="7E923489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52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26820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14E71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FB3571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3E1B92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B4A2FA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DD4317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869533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29D23" w14:textId="700061FC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CE7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BA8ED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343D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E2CD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B854E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55E092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515B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69EEB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3316FD" w14:textId="59BBE2B4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45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7EC00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25BAEE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810AC2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86AD8F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BD352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D93F3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B6B98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5C87F" w14:textId="17F4EB49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F9C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565098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E7E2E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3C8F7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518F1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EB134A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FBEB2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BB9857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E968C9" w14:textId="29F30578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C29" w14:textId="57995072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571C9E" w14:textId="77777777" w:rsidR="0022714D" w:rsidRPr="0022714D" w:rsidRDefault="0022714D" w:rsidP="00227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1092BA" w14:textId="77777777" w:rsidR="0022714D" w:rsidRPr="0022714D" w:rsidRDefault="0022714D" w:rsidP="00227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A1363" w14:textId="77777777" w:rsidR="0022714D" w:rsidRPr="0022714D" w:rsidRDefault="0022714D" w:rsidP="002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FE738" w14:textId="77777777" w:rsidR="00B70708" w:rsidRDefault="00B70708" w:rsidP="00227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005A0" w14:textId="402273D3" w:rsidR="0022714D" w:rsidRPr="0022714D" w:rsidRDefault="0022714D" w:rsidP="00227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113" w14:textId="5C64F105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15AA6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F567E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55385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1F767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CD4FB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35B40" w14:textId="77777777" w:rsid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E6303A" w14:textId="77777777" w:rsidR="00B70708" w:rsidRDefault="00B7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5A6C8" w14:textId="6B259E0A" w:rsidR="0022714D" w:rsidRPr="00BD2605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A9E" w14:textId="77777777" w:rsidR="0022714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643B7" w14:textId="77777777" w:rsidR="00B70708" w:rsidRDefault="00B7070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07DDA" w14:textId="77777777" w:rsidR="00B70708" w:rsidRDefault="00B7070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D8DAC7" w14:textId="77777777" w:rsidR="00B70708" w:rsidRDefault="00B7070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E45B8" w14:textId="01225E93" w:rsidR="0022714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 (МКУ редакция «Когалымский вестник»</w:t>
            </w:r>
          </w:p>
          <w:p w14:paraId="70BC3699" w14:textId="2C670E2E" w:rsidR="0022714D" w:rsidRPr="00BD2605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14D" w14:paraId="2A36EE77" w14:textId="77777777" w:rsidTr="00B70708">
        <w:trPr>
          <w:trHeight w:val="19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2CB1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6A1" w14:textId="77777777" w:rsidR="0022714D" w:rsidRPr="0022714D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0A6" w14:textId="77777777" w:rsidR="0022714D" w:rsidRPr="00DA15C2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1D5" w14:textId="7B05ED0B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807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6CFC8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A04B2" w14:textId="4B30A7D6" w:rsidR="0022714D" w:rsidRPr="00BD2605" w:rsidRDefault="00800CD5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7B7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3959D5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2CBBF" w14:textId="002E5DD4" w:rsidR="0022714D" w:rsidRPr="00BD260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564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82330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F493C" w14:textId="0DD246E4" w:rsidR="0022714D" w:rsidRPr="00BD260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DED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C09FBE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95D63" w14:textId="56F64722" w:rsidR="0022714D" w:rsidRPr="00BD260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347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F19CF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E06999" w14:textId="6F71FA47" w:rsidR="0022714D" w:rsidRPr="00BD2605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36B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41A975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EC013" w14:textId="6C4D1248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14D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  <w:p w14:paraId="787CA566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AD2" w14:textId="5733C796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66537" w14:textId="77777777" w:rsidR="0022714D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FC2C2" w14:textId="30EAB0E2" w:rsidR="0022714D" w:rsidRPr="00BD2605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605">
              <w:rPr>
                <w:rFonts w:ascii="Times New Roman" w:hAnsi="Times New Roman" w:cs="Times New Roman"/>
                <w:sz w:val="26"/>
                <w:szCs w:val="26"/>
              </w:rPr>
              <w:t>123,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A2D" w14:textId="77777777" w:rsidR="0022714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E46DC" w14:textId="0897B310" w:rsidR="0022714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</w:p>
          <w:p w14:paraId="4E1F84D0" w14:textId="112FAB77" w:rsidR="0022714D" w:rsidRPr="00BD2605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14D" w14:paraId="183481B9" w14:textId="77777777" w:rsidTr="00B70708">
        <w:trPr>
          <w:trHeight w:val="2304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D45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B2C" w14:textId="33373FED" w:rsidR="0022714D" w:rsidRPr="00051741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FD8" w14:textId="5139A5B5" w:rsidR="0022714D" w:rsidRPr="00970E34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</w:p>
          <w:p w14:paraId="3B5FF188" w14:textId="5A505CC2" w:rsidR="0022714D" w:rsidRPr="00DA15C2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37B" w14:textId="3F242EC3" w:rsidR="0022714D" w:rsidRPr="000E775D" w:rsidRDefault="000E775D" w:rsidP="000E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775D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 №126-р от 1.07.2015 «Об утверждении положения о секторе пресс-службы Администрации города Когалыма»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729" w14:textId="2D7BCB41" w:rsidR="0022714D" w:rsidRPr="00716708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4EF" w14:textId="30A64B0D" w:rsidR="0022714D" w:rsidRPr="00716708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B3F" w14:textId="0DEE4E2B" w:rsidR="0022714D" w:rsidRPr="00716708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47B" w14:textId="5DC096E3" w:rsidR="0022714D" w:rsidRPr="00716708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F4C" w14:textId="227D713C" w:rsidR="0022714D" w:rsidRPr="00716708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8D4" w14:textId="224B5171" w:rsidR="0022714D" w:rsidRPr="00716708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D91" w14:textId="60E22713" w:rsidR="0022714D" w:rsidRPr="00716708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70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2F2" w14:textId="77777777" w:rsidR="0022714D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</w:p>
          <w:p w14:paraId="1A505E0B" w14:textId="3EBD10B4" w:rsidR="0022714D" w:rsidRPr="00716708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14D" w14:paraId="1DBE1951" w14:textId="77777777" w:rsidTr="00B70708">
        <w:trPr>
          <w:trHeight w:val="48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DC9" w14:textId="77777777" w:rsidR="0022714D" w:rsidRPr="00445B5F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D35" w14:textId="49D88B09" w:rsidR="0022714D" w:rsidRPr="000E775D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764" w14:textId="565101C4" w:rsidR="0022714D" w:rsidRPr="00DA15C2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27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выполнения полномочий и функций, возложенных на органы местного самоуправления города Когалыма, </w:t>
            </w:r>
            <w:r w:rsidR="00800CD5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8B3" w14:textId="07EB5263" w:rsidR="0022714D" w:rsidRPr="00445B5F" w:rsidRDefault="0022714D" w:rsidP="004954E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8" w:history="1">
              <w:r w:rsidRPr="00AD04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459">
              <w:rPr>
                <w:rFonts w:ascii="Times New Roman" w:hAnsi="Times New Roman" w:cs="Times New Roman"/>
                <w:sz w:val="26"/>
                <w:szCs w:val="26"/>
              </w:rPr>
              <w:t xml:space="preserve">Решение Думы города Когалыма от 10.02.2021 №541 «О внесен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25459">
              <w:rPr>
                <w:rFonts w:ascii="Times New Roman" w:hAnsi="Times New Roman" w:cs="Times New Roman"/>
                <w:sz w:val="26"/>
                <w:szCs w:val="26"/>
              </w:rPr>
              <w:t xml:space="preserve">зменений в структуру Администрации  города Когалыма»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EE8" w14:textId="1ADC515D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8FE" w14:textId="176DD89E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287" w14:textId="02A3E354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F1B" w14:textId="21B92ABE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563" w14:textId="1F229B12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4DF" w14:textId="618B90C3" w:rsidR="0022714D" w:rsidRPr="00716708" w:rsidRDefault="005B3101" w:rsidP="0022714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FE" w14:textId="4BEAB1BF" w:rsidR="0022714D" w:rsidRPr="00716708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027" w14:textId="77777777" w:rsidR="008F593D" w:rsidRPr="008F593D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593D"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  <w:r w:rsidRPr="008F59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0100C62" w14:textId="426936E7" w:rsidR="008F593D" w:rsidRPr="008F593D" w:rsidRDefault="008F593D" w:rsidP="000E775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F593D">
              <w:rPr>
                <w:rFonts w:eastAsiaTheme="minorHAnsi"/>
                <w:sz w:val="26"/>
                <w:szCs w:val="26"/>
                <w:lang w:eastAsia="en-US"/>
              </w:rPr>
              <w:t>сектор пресс-службы/</w:t>
            </w:r>
          </w:p>
          <w:p w14:paraId="00ECF6A0" w14:textId="72B7DAF3" w:rsidR="0022714D" w:rsidRPr="00716708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93D">
              <w:rPr>
                <w:rFonts w:ascii="Times New Roman" w:hAnsi="Times New Roman" w:cs="Times New Roman"/>
                <w:sz w:val="26"/>
                <w:szCs w:val="26"/>
              </w:rPr>
              <w:t>САПОПС</w:t>
            </w:r>
          </w:p>
        </w:tc>
      </w:tr>
      <w:tr w:rsidR="0022714D" w14:paraId="3F4CF24D" w14:textId="77777777" w:rsidTr="00C0248A">
        <w:trPr>
          <w:trHeight w:val="37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D58" w14:textId="77777777" w:rsidR="0022714D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</w:t>
            </w:r>
          </w:p>
          <w:p w14:paraId="30E0FC11" w14:textId="1BBA1C52" w:rsidR="0022714D" w:rsidRPr="00445B5F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муниципальной программы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2714D" w:rsidRPr="0046486E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</w:t>
            </w: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</w:p>
        </w:tc>
        <w:tc>
          <w:tcPr>
            <w:tcW w:w="114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3A2B5E52" w:rsidR="0022714D" w:rsidRPr="0046486E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CF2122" w14:paraId="0CB79D0D" w14:textId="77777777" w:rsidTr="00C0248A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179ECE" w:rsidR="00CF2122" w:rsidRPr="0046486E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6DBA7C4B" w:rsidR="00CF2122" w:rsidRPr="0046486E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7D17E648" w:rsidR="00CF2122" w:rsidRPr="0046486E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2FE47CB4" w:rsidR="00CF2122" w:rsidRPr="00CF2122" w:rsidRDefault="00CF2122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3A4930F0" w:rsidR="00CF2122" w:rsidRPr="0046486E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CF2122" w14:paraId="7E378C9E" w14:textId="77777777" w:rsidTr="00B70708">
        <w:trPr>
          <w:trHeight w:val="27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C7FDDAD" w:rsidR="00CF2122" w:rsidRPr="00906F60" w:rsidRDefault="00CF212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394,90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18117258" w:rsidR="00CF2122" w:rsidRPr="0046486E" w:rsidRDefault="00CF212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42,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705C492C" w:rsidR="00CF2122" w:rsidRPr="0046486E" w:rsidRDefault="00CF212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1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1F700776" w:rsidR="00CF2122" w:rsidRPr="0046486E" w:rsidRDefault="00CF212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89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CC" w14:textId="5608BFD1" w:rsidR="00CF2122" w:rsidRPr="0046486E" w:rsidRDefault="00CF212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32458,4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5731BE18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32789,40</w:t>
            </w:r>
          </w:p>
        </w:tc>
      </w:tr>
      <w:tr w:rsidR="00CF2122" w14:paraId="6EA99DC9" w14:textId="77777777" w:rsidTr="00C0248A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175A18E5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7679D2B1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3A94D7C6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7B2689FD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2D5FD65E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2A5686DF" w:rsidR="00CF2122" w:rsidRPr="0046486E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F2122" w14:paraId="4DE25F65" w14:textId="77777777" w:rsidTr="00C0248A">
        <w:trPr>
          <w:trHeight w:val="118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1438651E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528BF9C7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5EFA24E0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3D65A08F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80" w14:textId="286D6CCF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5480DEEB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F2122" w:rsidRPr="00D32E10" w14:paraId="0B4E3A72" w14:textId="77777777" w:rsidTr="00C0248A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49D" w14:textId="7CDE1F02" w:rsidR="00CF2122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естный</w:t>
            </w:r>
          </w:p>
          <w:p w14:paraId="4288021B" w14:textId="4B93DEF5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38762987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E10">
              <w:rPr>
                <w:rFonts w:ascii="Times New Roman" w:hAnsi="Times New Roman" w:cs="Times New Roman"/>
                <w:sz w:val="26"/>
                <w:szCs w:val="26"/>
              </w:rPr>
              <w:t>162394,90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2823F3BD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E10">
              <w:rPr>
                <w:rFonts w:ascii="Times New Roman" w:hAnsi="Times New Roman" w:cs="Times New Roman"/>
                <w:sz w:val="26"/>
                <w:szCs w:val="26"/>
              </w:rPr>
              <w:t>32142,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064A6F62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E10">
              <w:rPr>
                <w:rFonts w:ascii="Times New Roman" w:hAnsi="Times New Roman" w:cs="Times New Roman"/>
                <w:sz w:val="26"/>
                <w:szCs w:val="26"/>
              </w:rPr>
              <w:t>3221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709FAE48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E10">
              <w:rPr>
                <w:rFonts w:ascii="Times New Roman" w:hAnsi="Times New Roman" w:cs="Times New Roman"/>
                <w:sz w:val="26"/>
                <w:szCs w:val="26"/>
              </w:rPr>
              <w:t>32789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D30" w14:textId="751904AB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32458,4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6EF4C944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32789,40</w:t>
            </w:r>
          </w:p>
        </w:tc>
      </w:tr>
      <w:tr w:rsidR="00CF2122" w14:paraId="2D4CC9A8" w14:textId="77777777" w:rsidTr="00B70708">
        <w:trPr>
          <w:trHeight w:val="409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CF2122" w:rsidRPr="0046486E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42DEBAC5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5AFF66C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23389648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06765D9C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3FDA251F" w:rsidR="00CF2122" w:rsidRPr="0046486E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F2122" w14:paraId="4D09BC24" w14:textId="77777777" w:rsidTr="00C0248A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EDF8" w14:textId="7B9FF0F0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26A7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3326A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6A7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0EB3" w14:textId="77A42C1F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48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FAA0" w14:textId="59866AC8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CF2122" w:rsidRPr="003E286A" w14:paraId="5B2EA2C9" w14:textId="77777777" w:rsidTr="00B70708">
        <w:trPr>
          <w:trHeight w:val="13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F8F3" w14:textId="77777777" w:rsidR="00CF2122" w:rsidRPr="003326A7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36D" w14:textId="77777777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B93" w14:textId="4192DE0A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1D" w14:textId="3A5CF223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0AB" w14:textId="1AC1EDA7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E62" w14:textId="1CC6D758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3A1" w14:textId="737FA878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542" w14:textId="37DDFB6B" w:rsidR="00CF2122" w:rsidRPr="00906F60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CF2122" w14:paraId="73C87F48" w14:textId="77777777" w:rsidTr="00B70708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5A40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6D7" w14:textId="6A0D6C23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BC8" w14:textId="2A674628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427" w14:textId="56FB29E5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69A" w14:textId="7C832D53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B5D" w14:textId="4F6EC203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D91" w14:textId="50B5CB89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B42" w14:textId="496C2AE9" w:rsidR="00CF2122" w:rsidRPr="00906F60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F2122" w14:paraId="76CBC548" w14:textId="77777777" w:rsidTr="00B70708">
        <w:trPr>
          <w:trHeight w:val="18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0D96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9C8" w14:textId="1FFA74ED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087" w14:textId="55B6F865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0D6" w14:textId="67642D08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AC1" w14:textId="09206CCB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639" w14:textId="3BFA55E7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912" w14:textId="78119223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B48" w14:textId="59BEE364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F2122" w14:paraId="3A3939BC" w14:textId="77777777" w:rsidTr="00B70708">
        <w:trPr>
          <w:trHeight w:val="65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C7F9" w14:textId="77777777" w:rsidR="00CF2122" w:rsidRPr="00445B5F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9CC" w14:textId="66646563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5BF" w14:textId="68D80F3C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3AD" w14:textId="43CD4FA8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BAC" w14:textId="3675B839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552" w14:textId="5D293487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1B3" w14:textId="53FBC123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40E" w14:textId="3DEE307F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F2122" w14:paraId="376031AA" w14:textId="77777777" w:rsidTr="00B70708">
        <w:trPr>
          <w:trHeight w:val="527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9BA" w14:textId="77777777" w:rsidR="00CF2122" w:rsidRPr="00445B5F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D95" w14:textId="260481E9" w:rsidR="00CF2122" w:rsidRPr="0046486E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53E" w14:textId="75C744A3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598" w14:textId="78A10C82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94A" w14:textId="5569DBA0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A41" w14:textId="591B6177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886" w14:textId="6C21C921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60A" w14:textId="102E55FF" w:rsidR="00CF2122" w:rsidRPr="00906F60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8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F2122" w14:paraId="64FAED02" w14:textId="77777777" w:rsidTr="00B70708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943B" w14:textId="7BCE768F" w:rsidR="00CF2122" w:rsidRPr="00445B5F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расходов города Когалыма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CE1" w14:textId="77777777" w:rsidR="00CF2122" w:rsidRPr="00F71835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38" w14:textId="65AB1000" w:rsidR="00CF2122" w:rsidRPr="00445B5F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CF2122" w14:paraId="432BF59C" w14:textId="77777777" w:rsidTr="00B70708">
        <w:trPr>
          <w:trHeight w:val="65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1832" w14:textId="77777777" w:rsidR="00CF2122" w:rsidRPr="00F71835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E82" w14:textId="77777777" w:rsidR="00CF2122" w:rsidRPr="00F71835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D86" w14:textId="05C8B3E3" w:rsidR="00CF2122" w:rsidRPr="00F71835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B57" w14:textId="32429A9D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464" w14:textId="3319243B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DB9" w14:textId="41071034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38A" w14:textId="157B1B8E" w:rsidR="00CF2122" w:rsidRPr="00F71835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1D8" w14:textId="6AB031E9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CF2122" w14:paraId="1DDCBBA5" w14:textId="77777777" w:rsidTr="00B70708">
        <w:trPr>
          <w:trHeight w:val="28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132" w14:textId="77777777" w:rsidR="00CF2122" w:rsidRPr="00F71835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8C0" w14:textId="77777777" w:rsidR="00CF2122" w:rsidRPr="00F71835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292" w14:textId="381773F2" w:rsidR="00CF2122" w:rsidRPr="00F71835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630" w14:textId="76C7DDEE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6C2" w14:textId="6C99FD8D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BF7" w14:textId="6AA1016E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440" w14:textId="192BB00C" w:rsidR="00CF2122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D11" w14:textId="2A4C7273" w:rsidR="00CF2122" w:rsidRPr="00F71835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137A009" w14:textId="7C4010F4" w:rsidR="00ED7CCC" w:rsidRPr="001268FD" w:rsidRDefault="00ED7CCC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AD71E1" w14:textId="5FB8CAA9" w:rsidR="001268FD" w:rsidRPr="00800CD5" w:rsidRDefault="00ED7CCC" w:rsidP="00800CD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F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00CD5"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49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2696"/>
        <w:gridCol w:w="1969"/>
        <w:gridCol w:w="13"/>
        <w:gridCol w:w="22"/>
        <w:gridCol w:w="2105"/>
        <w:gridCol w:w="1276"/>
        <w:gridCol w:w="1133"/>
        <w:gridCol w:w="32"/>
        <w:gridCol w:w="86"/>
        <w:gridCol w:w="1162"/>
        <w:gridCol w:w="1130"/>
        <w:gridCol w:w="1276"/>
        <w:gridCol w:w="1153"/>
        <w:gridCol w:w="124"/>
      </w:tblGrid>
      <w:tr w:rsidR="00CA370B" w14:paraId="66D28F42" w14:textId="77777777" w:rsidTr="002D24BB">
        <w:trPr>
          <w:gridAfter w:val="1"/>
          <w:wAfter w:w="39" w:type="pct"/>
        </w:trPr>
        <w:tc>
          <w:tcPr>
            <w:tcW w:w="535" w:type="pct"/>
            <w:vMerge w:val="restart"/>
          </w:tcPr>
          <w:p w14:paraId="12454DB1" w14:textId="1408A91A" w:rsidR="00ED7CCC" w:rsidRDefault="00ED7CCC" w:rsidP="008B2A02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849" w:type="pct"/>
            <w:vMerge w:val="restart"/>
          </w:tcPr>
          <w:p w14:paraId="07C23C5F" w14:textId="7FD2503C" w:rsidR="00ED7CCC" w:rsidRDefault="00ED7CCC" w:rsidP="001268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</w:t>
            </w:r>
            <w:r w:rsidR="009735BC">
              <w:rPr>
                <w:sz w:val="26"/>
                <w:szCs w:val="26"/>
              </w:rPr>
              <w:t xml:space="preserve">й элемент (основное мероприятие) </w:t>
            </w:r>
            <w:r>
              <w:rPr>
                <w:sz w:val="26"/>
                <w:szCs w:val="26"/>
              </w:rPr>
              <w:t xml:space="preserve">муниципальной программы) </w:t>
            </w:r>
          </w:p>
        </w:tc>
        <w:tc>
          <w:tcPr>
            <w:tcW w:w="631" w:type="pct"/>
            <w:gridSpan w:val="3"/>
            <w:vMerge w:val="restart"/>
          </w:tcPr>
          <w:p w14:paraId="1B8EFB88" w14:textId="77777777" w:rsidR="00C33552" w:rsidRDefault="00ED7CCC" w:rsidP="007106B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</w:t>
            </w:r>
          </w:p>
          <w:p w14:paraId="4192BD69" w14:textId="57544348" w:rsidR="00ED7CCC" w:rsidRPr="0054673A" w:rsidRDefault="00ED7CCC" w:rsidP="007106B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реждение, организация</w:t>
            </w:r>
            <w:r w:rsidR="0054673A" w:rsidRPr="005467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3" w:type="pct"/>
            <w:vMerge w:val="restart"/>
          </w:tcPr>
          <w:p w14:paraId="3579482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83" w:type="pct"/>
            <w:gridSpan w:val="8"/>
          </w:tcPr>
          <w:p w14:paraId="08D0CB7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4D198365" w14:textId="570EDFCC" w:rsidR="00ED7CCC" w:rsidRPr="0080508C" w:rsidRDefault="00ED7CCC" w:rsidP="001268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  <w:r w:rsidR="007106BA">
              <w:rPr>
                <w:sz w:val="26"/>
                <w:szCs w:val="26"/>
              </w:rPr>
              <w:t xml:space="preserve"> </w:t>
            </w:r>
          </w:p>
        </w:tc>
      </w:tr>
      <w:tr w:rsidR="00CA370B" w14:paraId="1A3FBEF3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36CEC17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34E036E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18A681B4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vMerge/>
          </w:tcPr>
          <w:p w14:paraId="46CA84B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vMerge w:val="restart"/>
          </w:tcPr>
          <w:p w14:paraId="6251843E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81" w:type="pct"/>
            <w:gridSpan w:val="7"/>
          </w:tcPr>
          <w:p w14:paraId="6C4B27B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CD17C3" w14:paraId="403FDACE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1A8D228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337376D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6FA37E2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vMerge/>
          </w:tcPr>
          <w:p w14:paraId="6E2BB31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vMerge/>
          </w:tcPr>
          <w:p w14:paraId="1D83B05D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  <w:gridSpan w:val="3"/>
          </w:tcPr>
          <w:p w14:paraId="60119C40" w14:textId="0F8D5460" w:rsidR="00ED7CCC" w:rsidRDefault="00ED7CCC" w:rsidP="002815E5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 xml:space="preserve">22 </w:t>
            </w:r>
            <w:r>
              <w:rPr>
                <w:sz w:val="26"/>
                <w:szCs w:val="26"/>
              </w:rPr>
              <w:t>г</w:t>
            </w:r>
            <w:r w:rsidR="002815E5">
              <w:rPr>
                <w:sz w:val="26"/>
                <w:szCs w:val="26"/>
              </w:rPr>
              <w:t>.</w:t>
            </w:r>
          </w:p>
        </w:tc>
        <w:tc>
          <w:tcPr>
            <w:tcW w:w="366" w:type="pct"/>
          </w:tcPr>
          <w:p w14:paraId="1EA4337F" w14:textId="4FBC8D80" w:rsidR="00ED7CCC" w:rsidRDefault="00ED7CCC" w:rsidP="002815E5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>23 г.</w:t>
            </w:r>
          </w:p>
        </w:tc>
        <w:tc>
          <w:tcPr>
            <w:tcW w:w="356" w:type="pct"/>
          </w:tcPr>
          <w:p w14:paraId="1C58465D" w14:textId="39E65773" w:rsidR="00ED7CCC" w:rsidRDefault="00ED7CCC" w:rsidP="002815E5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 xml:space="preserve">24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402" w:type="pct"/>
          </w:tcPr>
          <w:p w14:paraId="01900C3F" w14:textId="09BD3FE4" w:rsidR="00ED7CCC" w:rsidRDefault="002815E5" w:rsidP="002815E5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363" w:type="pct"/>
          </w:tcPr>
          <w:p w14:paraId="0E3271AE" w14:textId="593C362E" w:rsidR="00ED7CCC" w:rsidRPr="00600BD8" w:rsidRDefault="00600BD8" w:rsidP="001268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8B2A02">
              <w:rPr>
                <w:sz w:val="26"/>
                <w:szCs w:val="26"/>
              </w:rPr>
              <w:t xml:space="preserve"> г.</w:t>
            </w:r>
          </w:p>
        </w:tc>
      </w:tr>
      <w:tr w:rsidR="00CD17C3" w14:paraId="6A667083" w14:textId="77777777" w:rsidTr="002D24BB">
        <w:trPr>
          <w:gridAfter w:val="1"/>
          <w:wAfter w:w="39" w:type="pct"/>
        </w:trPr>
        <w:tc>
          <w:tcPr>
            <w:tcW w:w="535" w:type="pct"/>
          </w:tcPr>
          <w:p w14:paraId="6CB9F7D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14:paraId="356539DC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gridSpan w:val="3"/>
          </w:tcPr>
          <w:p w14:paraId="07698F75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3" w:type="pct"/>
          </w:tcPr>
          <w:p w14:paraId="77B1298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</w:tcPr>
          <w:p w14:paraId="62924E4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4" w:type="pct"/>
            <w:gridSpan w:val="3"/>
          </w:tcPr>
          <w:p w14:paraId="21D28D0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6" w:type="pct"/>
          </w:tcPr>
          <w:p w14:paraId="25783F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6" w:type="pct"/>
          </w:tcPr>
          <w:p w14:paraId="112BA6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2" w:type="pct"/>
          </w:tcPr>
          <w:p w14:paraId="52A2036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3" w:type="pct"/>
          </w:tcPr>
          <w:p w14:paraId="2C699ADA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106E5" w14:paraId="180D3EC9" w14:textId="77777777" w:rsidTr="00CD17C3">
        <w:trPr>
          <w:gridAfter w:val="1"/>
          <w:wAfter w:w="39" w:type="pct"/>
          <w:trHeight w:val="507"/>
        </w:trPr>
        <w:tc>
          <w:tcPr>
            <w:tcW w:w="4961" w:type="pct"/>
            <w:gridSpan w:val="14"/>
            <w:tcBorders>
              <w:bottom w:val="single" w:sz="4" w:space="0" w:color="auto"/>
            </w:tcBorders>
          </w:tcPr>
          <w:p w14:paraId="3CD37A72" w14:textId="1A70C097" w:rsidR="00B106E5" w:rsidRPr="00B106E5" w:rsidRDefault="00B106E5" w:rsidP="009971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14:paraId="4C86A92B" w14:textId="77777777" w:rsidTr="00CD17C3">
        <w:trPr>
          <w:gridAfter w:val="1"/>
          <w:wAfter w:w="39" w:type="pct"/>
          <w:trHeight w:val="507"/>
        </w:trPr>
        <w:tc>
          <w:tcPr>
            <w:tcW w:w="4961" w:type="pct"/>
            <w:gridSpan w:val="14"/>
            <w:tcBorders>
              <w:bottom w:val="single" w:sz="4" w:space="0" w:color="auto"/>
            </w:tcBorders>
          </w:tcPr>
          <w:p w14:paraId="093B8C6B" w14:textId="3725D1A5" w:rsidR="00B106E5" w:rsidRPr="00B106E5" w:rsidRDefault="00997185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7824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06E5" w:rsidRPr="00B00571"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поддержки гражданских инициатив </w:t>
            </w:r>
          </w:p>
        </w:tc>
      </w:tr>
      <w:tr w:rsidR="00B106E5" w14:paraId="002BAAB1" w14:textId="77777777" w:rsidTr="00CD17C3">
        <w:trPr>
          <w:gridAfter w:val="1"/>
          <w:wAfter w:w="39" w:type="pct"/>
          <w:trHeight w:val="507"/>
        </w:trPr>
        <w:tc>
          <w:tcPr>
            <w:tcW w:w="4961" w:type="pct"/>
            <w:gridSpan w:val="14"/>
            <w:tcBorders>
              <w:bottom w:val="single" w:sz="4" w:space="0" w:color="auto"/>
            </w:tcBorders>
          </w:tcPr>
          <w:p w14:paraId="3400077A" w14:textId="7677097F" w:rsidR="00B106E5" w:rsidRPr="00B106E5" w:rsidRDefault="00B106E5" w:rsidP="00CF0D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106E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971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106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0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6E5">
              <w:rPr>
                <w:rFonts w:ascii="Times New Roman" w:hAnsi="Times New Roman" w:cs="Times New Roman"/>
                <w:sz w:val="26"/>
                <w:szCs w:val="26"/>
              </w:rPr>
              <w:t>Поддержка социально ориентированных 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х организаций города Когалыма</w:t>
            </w:r>
          </w:p>
        </w:tc>
      </w:tr>
      <w:tr w:rsidR="00B106E5" w14:paraId="1E67EEFD" w14:textId="77777777" w:rsidTr="00CD17C3">
        <w:trPr>
          <w:gridAfter w:val="1"/>
          <w:wAfter w:w="39" w:type="pct"/>
          <w:trHeight w:val="157"/>
        </w:trPr>
        <w:tc>
          <w:tcPr>
            <w:tcW w:w="4961" w:type="pct"/>
            <w:gridSpan w:val="14"/>
            <w:tcBorders>
              <w:bottom w:val="single" w:sz="4" w:space="0" w:color="auto"/>
            </w:tcBorders>
          </w:tcPr>
          <w:p w14:paraId="282494A9" w14:textId="1448205A" w:rsidR="00B106E5" w:rsidRPr="00B106E5" w:rsidRDefault="00B106E5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06E5">
              <w:rPr>
                <w:rFonts w:ascii="Times New Roman" w:hAnsi="Times New Roman" w:cs="Times New Roman"/>
                <w:sz w:val="26"/>
                <w:szCs w:val="26"/>
              </w:rPr>
              <w:t xml:space="preserve">Процессная часть </w:t>
            </w:r>
          </w:p>
        </w:tc>
      </w:tr>
      <w:tr w:rsidR="00CD17C3" w:rsidRPr="00600BD8" w14:paraId="0B04E284" w14:textId="77777777" w:rsidTr="002D24BB">
        <w:trPr>
          <w:gridAfter w:val="1"/>
          <w:wAfter w:w="39" w:type="pct"/>
        </w:trPr>
        <w:tc>
          <w:tcPr>
            <w:tcW w:w="535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214" w14:textId="2B0994FC" w:rsidR="00B106E5" w:rsidRPr="00800CD5" w:rsidRDefault="00B106E5" w:rsidP="00B106E5">
            <w:pPr>
              <w:pStyle w:val="a3"/>
              <w:spacing w:after="0"/>
              <w:rPr>
                <w:sz w:val="26"/>
                <w:szCs w:val="26"/>
              </w:rPr>
            </w:pPr>
            <w:r w:rsidRPr="002815E5">
              <w:rPr>
                <w:sz w:val="26"/>
                <w:szCs w:val="26"/>
              </w:rPr>
              <w:t>Поддержка социально ориентированн</w:t>
            </w:r>
            <w:r w:rsidR="00140190">
              <w:rPr>
                <w:sz w:val="26"/>
                <w:szCs w:val="26"/>
              </w:rPr>
              <w:t>ых некоммерческих организаци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,</w:t>
            </w:r>
            <w:r w:rsidR="00367936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>II</w:t>
            </w:r>
          </w:p>
          <w:p w14:paraId="4C47ABB3" w14:textId="068AA7B3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08D4EA0E" w:rsidR="00B106E5" w:rsidRDefault="00B106E5" w:rsidP="00B106E5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r w:rsidRPr="002815E5">
              <w:rPr>
                <w:sz w:val="26"/>
                <w:szCs w:val="26"/>
              </w:rPr>
              <w:t>ОСОиСВ</w:t>
            </w:r>
            <w:proofErr w:type="spellEnd"/>
            <w:r w:rsidRPr="002815E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  САПОП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05E5F56F" w:rsidR="00B106E5" w:rsidRPr="00600BD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5C21A8DF" w:rsidR="00B106E5" w:rsidRPr="00600BD8" w:rsidRDefault="00B106E5" w:rsidP="00B106E5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2584A9B" w:rsidR="00B106E5" w:rsidRPr="00600BD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6032DCBF" w:rsidR="00B106E5" w:rsidRPr="00600BD8" w:rsidRDefault="00B106E5" w:rsidP="00B106E5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760351E5" w14:textId="5A257062" w:rsidR="00B106E5" w:rsidRPr="00600BD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7869B9AC" w14:textId="6300C431" w:rsidR="00B106E5" w:rsidRPr="00600BD8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</w:tr>
      <w:tr w:rsidR="00CD17C3" w:rsidRPr="004C3EB8" w14:paraId="0AEAE232" w14:textId="77777777" w:rsidTr="002D24BB">
        <w:trPr>
          <w:gridAfter w:val="1"/>
          <w:wAfter w:w="39" w:type="pct"/>
        </w:trPr>
        <w:tc>
          <w:tcPr>
            <w:tcW w:w="535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52BD859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4BBB5BA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6DB724E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260F7D9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516E3FAC" w14:textId="3B521B9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0D8D9070" w14:textId="57F954D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43D49C7F" w14:textId="77777777" w:rsidTr="002D24BB">
        <w:trPr>
          <w:gridAfter w:val="1"/>
          <w:wAfter w:w="39" w:type="pct"/>
        </w:trPr>
        <w:tc>
          <w:tcPr>
            <w:tcW w:w="535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1339501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8C1755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50BF6A4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5A5D70F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54CC891C" w14:textId="4DC4D7D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45B4CACB" w14:textId="1399B1A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6C02A271" w14:textId="77777777" w:rsidTr="002D24BB">
        <w:trPr>
          <w:gridAfter w:val="1"/>
          <w:wAfter w:w="39" w:type="pct"/>
        </w:trPr>
        <w:tc>
          <w:tcPr>
            <w:tcW w:w="535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3647560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9BB951E" w:rsidR="00B106E5" w:rsidRDefault="00B106E5" w:rsidP="00B106E5">
            <w:pPr>
              <w:pStyle w:val="a3"/>
              <w:spacing w:before="0" w:beforeAutospacing="0" w:after="0" w:afterAutospacing="0"/>
              <w:ind w:left="-55" w:right="-192" w:firstLine="55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5C548C8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32A098DF" w:rsidR="00B106E5" w:rsidRDefault="00B106E5" w:rsidP="00B106E5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0D9B6C74" w14:textId="56157DD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1E9C44A8" w14:textId="1188E730" w:rsidR="00B106E5" w:rsidRDefault="00B106E5" w:rsidP="00B106E5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</w:tr>
      <w:tr w:rsidR="00CD17C3" w:rsidRPr="004C3EB8" w14:paraId="3DAA8CFD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3C1EB8D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</w:tcBorders>
          </w:tcPr>
          <w:p w14:paraId="01A6109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</w:tcBorders>
          </w:tcPr>
          <w:p w14:paraId="5AD7F7D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2A4C557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4D77916B" w14:textId="3E1D224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7F1291E1" w14:textId="7EB8CBF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14:paraId="0673670B" w14:textId="1274C7B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444BFAE" w14:textId="251DEE2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C7A2FE8" w14:textId="0845222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668CABE0" w14:textId="5F3B4A6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D17C3" w:rsidRPr="004C3EB8" w14:paraId="2CFC56AC" w14:textId="77777777" w:rsidTr="002D24BB">
        <w:trPr>
          <w:gridAfter w:val="1"/>
          <w:wAfter w:w="39" w:type="pct"/>
        </w:trPr>
        <w:tc>
          <w:tcPr>
            <w:tcW w:w="535" w:type="pct"/>
            <w:vMerge w:val="restart"/>
          </w:tcPr>
          <w:p w14:paraId="2398EB22" w14:textId="5E263294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</w:tcPr>
          <w:p w14:paraId="6CFB333F" w14:textId="5B137AD5" w:rsidR="00B106E5" w:rsidRPr="00E3678B" w:rsidRDefault="00B106E5" w:rsidP="00B106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конкурса социально значимых проектов среди социально</w:t>
            </w:r>
          </w:p>
          <w:p w14:paraId="3C8145A7" w14:textId="7BE9F1A4" w:rsidR="00B106E5" w:rsidRPr="00A56A54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3678B">
              <w:rPr>
                <w:sz w:val="26"/>
                <w:szCs w:val="26"/>
              </w:rPr>
              <w:t>ориентированных некоммерческих организаций города Когалыма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</w:tcBorders>
          </w:tcPr>
          <w:p w14:paraId="4659EA64" w14:textId="233E0D0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A56A54">
              <w:rPr>
                <w:sz w:val="26"/>
                <w:szCs w:val="26"/>
              </w:rPr>
              <w:t>ОСОиСВ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0281C630" w14:textId="2355A5EB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479CDA55" w14:textId="0EF84A5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6770BFE0" w14:textId="2CD5E491" w:rsidR="00B106E5" w:rsidRPr="001268FD" w:rsidRDefault="00B106E5" w:rsidP="00B106E5">
            <w:pPr>
              <w:pStyle w:val="a3"/>
              <w:spacing w:before="0" w:beforeAutospacing="0" w:after="0" w:afterAutospacing="0"/>
              <w:ind w:right="-192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14:paraId="6B7DF2C7" w14:textId="3EB0BEA7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59D7A68A" w14:textId="055941A8" w:rsidR="00B106E5" w:rsidRPr="001268FD" w:rsidRDefault="00B106E5" w:rsidP="00B106E5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402" w:type="pct"/>
          </w:tcPr>
          <w:p w14:paraId="411CEBB4" w14:textId="311F2AD8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1000,00</w:t>
            </w:r>
          </w:p>
        </w:tc>
        <w:tc>
          <w:tcPr>
            <w:tcW w:w="363" w:type="pct"/>
          </w:tcPr>
          <w:p w14:paraId="0D8B1DA1" w14:textId="31F0929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268FD">
              <w:rPr>
                <w:sz w:val="26"/>
                <w:szCs w:val="26"/>
              </w:rPr>
              <w:t>000,00</w:t>
            </w:r>
          </w:p>
        </w:tc>
      </w:tr>
      <w:tr w:rsidR="00CD17C3" w:rsidRPr="004C3EB8" w14:paraId="6593E504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2013929D" w14:textId="744BE561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29EC6050" w14:textId="6DF0CE9D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6C37974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2BB3842B" w14:textId="27CAF3E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0E22563" w14:textId="7FE6C05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1EC1108C" w14:textId="526E8A13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14:paraId="6FA48C92" w14:textId="75B3D018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6B1A258" w14:textId="0E4316B8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7ADD3A0" w14:textId="3ECB36D5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229C69CF" w14:textId="12385D3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36746C8F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7BD81280" w14:textId="1EABC23C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2B4AB1BC" w14:textId="74C0EA2C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6B914F1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4093FE5F" w14:textId="2FFB9BFE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08925443" w14:textId="697DFE8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70B74855" w14:textId="219AB15A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14:paraId="425ED559" w14:textId="46928C88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B2B8389" w14:textId="7F261824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F61EE31" w14:textId="73791C01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4AFBBC52" w14:textId="175DA00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6869B2B2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543153D4" w14:textId="3E474559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369D0E0" w14:textId="63BEBC81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0D7EC13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52C762C0" w14:textId="629C262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46243EAF" w14:textId="7B5EEED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268FD">
              <w:rPr>
                <w:sz w:val="26"/>
                <w:szCs w:val="26"/>
              </w:rPr>
              <w:t>00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77859EBB" w14:textId="2C0365B9" w:rsidR="00B106E5" w:rsidRPr="001268FD" w:rsidRDefault="00B106E5" w:rsidP="00B106E5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75FFF" w14:textId="1962233B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D9AA169" w14:textId="64EE4AAD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1000,00</w:t>
            </w:r>
          </w:p>
        </w:tc>
        <w:tc>
          <w:tcPr>
            <w:tcW w:w="402" w:type="pct"/>
          </w:tcPr>
          <w:p w14:paraId="602F28F0" w14:textId="24B3AA30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1000,00</w:t>
            </w:r>
          </w:p>
        </w:tc>
        <w:tc>
          <w:tcPr>
            <w:tcW w:w="363" w:type="pct"/>
          </w:tcPr>
          <w:p w14:paraId="0C425954" w14:textId="300A640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CD17C3" w:rsidRPr="004C3EB8" w14:paraId="3CE83FBB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2AF5E13E" w14:textId="4053327C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35CEE496" w14:textId="4F56EBF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D2418E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4CDBF131" w14:textId="1B709FEE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C0C323" w14:textId="319E6B6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7A0AE37D" w14:textId="258BF2C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14:paraId="0EC62115" w14:textId="04EE001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1EFE10B" w14:textId="3985F12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A994899" w14:textId="628168F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7582FB1B" w14:textId="6459B4B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D17C3" w:rsidRPr="004C3EB8" w14:paraId="0F4CF832" w14:textId="77777777" w:rsidTr="002D24BB">
        <w:trPr>
          <w:gridAfter w:val="1"/>
          <w:wAfter w:w="39" w:type="pct"/>
        </w:trPr>
        <w:tc>
          <w:tcPr>
            <w:tcW w:w="535" w:type="pct"/>
            <w:vMerge w:val="restart"/>
          </w:tcPr>
          <w:p w14:paraId="37937DA9" w14:textId="24A8D910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Pr="002F4EA5">
              <w:rPr>
                <w:sz w:val="26"/>
                <w:szCs w:val="26"/>
              </w:rPr>
              <w:t>.2.</w:t>
            </w:r>
          </w:p>
        </w:tc>
        <w:tc>
          <w:tcPr>
            <w:tcW w:w="849" w:type="pct"/>
            <w:vMerge w:val="restart"/>
          </w:tcPr>
          <w:p w14:paraId="30488FF1" w14:textId="118BCBC0" w:rsidR="00B106E5" w:rsidRPr="004648A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648A1">
              <w:rPr>
                <w:sz w:val="26"/>
                <w:szCs w:val="26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631" w:type="pct"/>
            <w:gridSpan w:val="3"/>
            <w:vMerge w:val="restart"/>
          </w:tcPr>
          <w:p w14:paraId="6AC6D854" w14:textId="0EB43E1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ПС</w:t>
            </w:r>
          </w:p>
        </w:tc>
        <w:tc>
          <w:tcPr>
            <w:tcW w:w="663" w:type="pct"/>
          </w:tcPr>
          <w:p w14:paraId="69660F2A" w14:textId="7E5533A7" w:rsidR="00B106E5" w:rsidRPr="001268FD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0B60B9D1" w14:textId="3899E02B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78,00</w:t>
            </w:r>
          </w:p>
        </w:tc>
        <w:tc>
          <w:tcPr>
            <w:tcW w:w="367" w:type="pct"/>
            <w:gridSpan w:val="2"/>
          </w:tcPr>
          <w:p w14:paraId="18C54E8F" w14:textId="426EB99C" w:rsidR="00B106E5" w:rsidRPr="001268FD" w:rsidRDefault="00B106E5" w:rsidP="00B106E5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3508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14:paraId="6463904D" w14:textId="2CD376B5" w:rsidR="00B106E5" w:rsidRPr="001268FD" w:rsidRDefault="00B106E5" w:rsidP="00B106E5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3177,00</w:t>
            </w:r>
          </w:p>
        </w:tc>
        <w:tc>
          <w:tcPr>
            <w:tcW w:w="356" w:type="pct"/>
          </w:tcPr>
          <w:p w14:paraId="5AA3B755" w14:textId="2536BF6C" w:rsidR="00B106E5" w:rsidRPr="001268FD" w:rsidRDefault="00B106E5" w:rsidP="00B106E5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3508,00</w:t>
            </w:r>
          </w:p>
        </w:tc>
        <w:tc>
          <w:tcPr>
            <w:tcW w:w="402" w:type="pct"/>
            <w:shd w:val="clear" w:color="auto" w:fill="auto"/>
          </w:tcPr>
          <w:p w14:paraId="55BD1E28" w14:textId="2E2B3DF1" w:rsidR="00B106E5" w:rsidRPr="002F4EA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3177,00</w:t>
            </w:r>
          </w:p>
        </w:tc>
        <w:tc>
          <w:tcPr>
            <w:tcW w:w="363" w:type="pct"/>
            <w:shd w:val="clear" w:color="auto" w:fill="auto"/>
          </w:tcPr>
          <w:p w14:paraId="533ABC0C" w14:textId="2CD76665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3508,00</w:t>
            </w:r>
          </w:p>
        </w:tc>
      </w:tr>
      <w:tr w:rsidR="00CD17C3" w:rsidRPr="004C3EB8" w14:paraId="142FA159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369F339C" w14:textId="0B873AC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48BCB8E" w14:textId="3B0C46CE" w:rsidR="00B106E5" w:rsidRPr="00674BF4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20CBEE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4E05A114" w14:textId="25AB81A9" w:rsidR="00B106E5" w:rsidRPr="001268FD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49015654" w14:textId="35FFFA87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5359BB17" w14:textId="383AEBE7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346B54BF" w14:textId="4778D51C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49EF2BD" w14:textId="019464FF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0D2FDD9" w14:textId="34F34B9A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296148B9" w14:textId="0BC529D0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4D55E69E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75D0ECE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6B1CF9E9" w14:textId="77777777" w:rsidR="00B106E5" w:rsidRPr="00674BF4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1AC5A7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5C16E2E4" w14:textId="3F99EAC4" w:rsidR="00B106E5" w:rsidRPr="001268FD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750B1AFE" w14:textId="74A818ED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46177E21" w14:textId="6FD13A76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0E4E9B92" w14:textId="48BCBAC6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8B2F2DF" w14:textId="0B562C27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41C561E" w14:textId="03E88F11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4E206F2D" w14:textId="25E1D19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5B4A5946" w14:textId="77777777" w:rsidTr="002D24BB">
        <w:trPr>
          <w:gridAfter w:val="1"/>
          <w:wAfter w:w="39" w:type="pct"/>
        </w:trPr>
        <w:tc>
          <w:tcPr>
            <w:tcW w:w="535" w:type="pct"/>
            <w:vMerge/>
          </w:tcPr>
          <w:p w14:paraId="353BC0F0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0657693" w14:textId="77777777" w:rsidR="00B106E5" w:rsidRPr="00674BF4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F82D8D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650E27C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  <w:p w14:paraId="39C692F7" w14:textId="0ED027CA" w:rsidR="00B106E5" w:rsidRPr="001268FD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1200F12A" w14:textId="1838910C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16878,00</w:t>
            </w:r>
          </w:p>
        </w:tc>
        <w:tc>
          <w:tcPr>
            <w:tcW w:w="367" w:type="pct"/>
            <w:gridSpan w:val="2"/>
          </w:tcPr>
          <w:p w14:paraId="49308D28" w14:textId="7CF61A49" w:rsidR="00B106E5" w:rsidRPr="001268FD" w:rsidRDefault="00B106E5" w:rsidP="00B106E5">
            <w:pPr>
              <w:pStyle w:val="a3"/>
              <w:spacing w:before="0" w:beforeAutospacing="0" w:after="0" w:afterAutospacing="0"/>
              <w:ind w:right="-5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3508,00</w:t>
            </w:r>
          </w:p>
        </w:tc>
        <w:tc>
          <w:tcPr>
            <w:tcW w:w="393" w:type="pct"/>
            <w:gridSpan w:val="2"/>
          </w:tcPr>
          <w:p w14:paraId="66A41A82" w14:textId="085B4C79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3177,00</w:t>
            </w:r>
          </w:p>
        </w:tc>
        <w:tc>
          <w:tcPr>
            <w:tcW w:w="356" w:type="pct"/>
          </w:tcPr>
          <w:p w14:paraId="4099EB68" w14:textId="28000E71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268FD">
              <w:rPr>
                <w:sz w:val="26"/>
                <w:szCs w:val="26"/>
              </w:rPr>
              <w:t>508,00</w:t>
            </w:r>
          </w:p>
        </w:tc>
        <w:tc>
          <w:tcPr>
            <w:tcW w:w="402" w:type="pct"/>
          </w:tcPr>
          <w:p w14:paraId="6BE8CA1F" w14:textId="32CDCB9A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3177,00</w:t>
            </w:r>
          </w:p>
        </w:tc>
        <w:tc>
          <w:tcPr>
            <w:tcW w:w="363" w:type="pct"/>
          </w:tcPr>
          <w:p w14:paraId="5C9F0331" w14:textId="00ACD9A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3508,00</w:t>
            </w:r>
          </w:p>
        </w:tc>
      </w:tr>
      <w:tr w:rsidR="00CD17C3" w:rsidRPr="004C3EB8" w14:paraId="2F82DCA5" w14:textId="77777777" w:rsidTr="002D24BB">
        <w:trPr>
          <w:gridAfter w:val="1"/>
          <w:wAfter w:w="39" w:type="pct"/>
          <w:trHeight w:val="608"/>
        </w:trPr>
        <w:tc>
          <w:tcPr>
            <w:tcW w:w="535" w:type="pct"/>
            <w:vMerge/>
          </w:tcPr>
          <w:p w14:paraId="7B34093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652EF4F" w14:textId="77777777" w:rsidR="00B106E5" w:rsidRPr="00674BF4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06B3592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296F2001" w14:textId="629327E7" w:rsidR="00B106E5" w:rsidRPr="001268FD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72B981D" w14:textId="7D0FE362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4E774A87" w14:textId="65932C92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51730D82" w14:textId="5A21D48C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5DA26B8" w14:textId="5EE3F432" w:rsidR="00B106E5" w:rsidRPr="001268FD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D0C294C" w14:textId="6A1C0D3C" w:rsidR="00B106E5" w:rsidRPr="004C3EB8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36993B40" w14:textId="5134A64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25062A24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 w:val="restart"/>
          </w:tcPr>
          <w:p w14:paraId="19211FB7" w14:textId="63A70B4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E062D">
              <w:rPr>
                <w:sz w:val="26"/>
                <w:szCs w:val="26"/>
              </w:rPr>
              <w:t xml:space="preserve">Итого по подпрограмме </w:t>
            </w:r>
            <w:r w:rsidR="00782464">
              <w:rPr>
                <w:sz w:val="26"/>
                <w:szCs w:val="26"/>
              </w:rPr>
              <w:t>№</w:t>
            </w:r>
            <w:r w:rsidRPr="00AE062D">
              <w:rPr>
                <w:sz w:val="26"/>
                <w:szCs w:val="26"/>
              </w:rPr>
              <w:t>1</w:t>
            </w:r>
          </w:p>
          <w:p w14:paraId="5E9EC30A" w14:textId="26CA6BBA" w:rsidR="00897C5A" w:rsidRDefault="00897C5A" w:rsidP="00B106E5">
            <w:pPr>
              <w:pStyle w:val="a3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631" w:type="pct"/>
            <w:gridSpan w:val="3"/>
            <w:vMerge w:val="restart"/>
          </w:tcPr>
          <w:p w14:paraId="0BAD2FE0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0E1264AB" w14:textId="6562F118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72ACA1C0" w14:textId="6CF4032B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</w:tcPr>
          <w:p w14:paraId="63C63457" w14:textId="682A8287" w:rsidR="00897C5A" w:rsidRDefault="00897C5A" w:rsidP="00B106E5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</w:tcPr>
          <w:p w14:paraId="45D2D588" w14:textId="41DE6343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</w:tcPr>
          <w:p w14:paraId="445699C6" w14:textId="0B92E29A" w:rsidR="00897C5A" w:rsidRDefault="00897C5A" w:rsidP="00B106E5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</w:tcPr>
          <w:p w14:paraId="495612D3" w14:textId="1D0BD895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061D16F3" w14:textId="6A808D2A" w:rsidR="00897C5A" w:rsidRDefault="00897C5A" w:rsidP="00B106E5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</w:tr>
      <w:tr w:rsidR="00CD17C3" w:rsidRPr="004C3EB8" w14:paraId="7B43C3CF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1109B01B" w14:textId="6ABE1464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3BB5B38E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44B62DD2" w14:textId="1FC80495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1C08A5F6" w14:textId="543497EF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12D38B96" w14:textId="00B57F99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589EBC54" w14:textId="4DECC6E8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CABBD41" w14:textId="0F978036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3883F2E" w14:textId="1FA9CD28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5CEC9602" w14:textId="323E9B0A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40B8FA71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502CA54D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BCE6272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17A3A9B3" w14:textId="576479F5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7CB1FC49" w14:textId="421E52F6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53286891" w14:textId="20617BD0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504059AB" w14:textId="56D7A93C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FBCCA8A" w14:textId="2A84585C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8B2ECAC" w14:textId="50302D1B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232E427A" w14:textId="26CE8B67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0,00</w:t>
            </w:r>
          </w:p>
        </w:tc>
      </w:tr>
      <w:tr w:rsidR="00CD17C3" w:rsidRPr="004C3EB8" w14:paraId="4FB7246A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3DF905D0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1560D176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3E5047A0" w14:textId="44A77DD3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28D8A1F7" w14:textId="358656D6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</w:tcPr>
          <w:p w14:paraId="19CA363B" w14:textId="7DBE16B2" w:rsidR="00897C5A" w:rsidRDefault="00897C5A" w:rsidP="00B106E5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</w:tcPr>
          <w:p w14:paraId="7D8F436E" w14:textId="0079AB65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</w:tcPr>
          <w:p w14:paraId="7C1AD688" w14:textId="56B0F790" w:rsidR="00897C5A" w:rsidRDefault="00897C5A" w:rsidP="00B106E5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</w:tcPr>
          <w:p w14:paraId="2CA51E1D" w14:textId="5E164027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5580F801" w14:textId="16A8129B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508,00</w:t>
            </w:r>
          </w:p>
        </w:tc>
      </w:tr>
      <w:tr w:rsidR="00CD17C3" w:rsidRPr="004C3EB8" w14:paraId="67898A66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02637020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3BD13864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646D3A15" w14:textId="6892EEFA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D5A1BBC" w14:textId="2E2764C0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14E6C88D" w14:textId="6D709E08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74A8871C" w14:textId="5D85B335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0543EBA" w14:textId="5D8944F0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AF71B4B" w14:textId="077AAEA6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EA5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34DEEF27" w14:textId="5C6A1C0B" w:rsid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D17C3" w:rsidRPr="00897C5A" w14:paraId="0B93EC13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</w:tcPr>
          <w:p w14:paraId="586106BD" w14:textId="46D4B8AB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97C5A">
              <w:rPr>
                <w:sz w:val="26"/>
                <w:szCs w:val="26"/>
              </w:rPr>
              <w:t xml:space="preserve"> том числе:</w:t>
            </w:r>
          </w:p>
        </w:tc>
        <w:tc>
          <w:tcPr>
            <w:tcW w:w="631" w:type="pct"/>
            <w:gridSpan w:val="3"/>
          </w:tcPr>
          <w:p w14:paraId="1D4C5795" w14:textId="77777777" w:rsid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14C8AE39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71D071EF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67" w:type="pct"/>
            <w:gridSpan w:val="2"/>
          </w:tcPr>
          <w:p w14:paraId="64AFC4A0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pct"/>
            <w:gridSpan w:val="2"/>
          </w:tcPr>
          <w:p w14:paraId="4617100E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7DCFD26F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28C8D500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63" w:type="pct"/>
          </w:tcPr>
          <w:p w14:paraId="3BA03166" w14:textId="77777777" w:rsidR="00897C5A" w:rsidRPr="00897C5A" w:rsidRDefault="00897C5A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D17C3" w:rsidRPr="00897C5A" w14:paraId="3946B60F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 w:val="restart"/>
          </w:tcPr>
          <w:p w14:paraId="3745A349" w14:textId="6275FE3B" w:rsidR="002A3854" w:rsidRDefault="002A3854" w:rsidP="00782464">
            <w:pPr>
              <w:pStyle w:val="a3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№1</w:t>
            </w:r>
          </w:p>
        </w:tc>
        <w:tc>
          <w:tcPr>
            <w:tcW w:w="631" w:type="pct"/>
            <w:gridSpan w:val="3"/>
            <w:vMerge w:val="restart"/>
          </w:tcPr>
          <w:p w14:paraId="0596094E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67EFAA62" w14:textId="42640C24" w:rsidR="002A3854" w:rsidRPr="001268FD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70686284" w14:textId="133291EE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</w:tcPr>
          <w:p w14:paraId="6F9857E3" w14:textId="16150A91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</w:tcPr>
          <w:p w14:paraId="42709BEC" w14:textId="40430B82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</w:tcPr>
          <w:p w14:paraId="751A7B55" w14:textId="671D41DB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</w:tcPr>
          <w:p w14:paraId="13FA5A7A" w14:textId="68746146" w:rsidR="002A3854" w:rsidRPr="002F4EA5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066DB1B2" w14:textId="53C497CA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</w:tr>
      <w:tr w:rsidR="00CD17C3" w:rsidRPr="00897C5A" w14:paraId="5B88358A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32CBF73F" w14:textId="79E56709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5D903DA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0175A57B" w14:textId="380006A9" w:rsidR="002A3854" w:rsidRPr="001268FD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195A06A6" w14:textId="740C58E8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2DBDD32B" w14:textId="18BBC27B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665AD4D3" w14:textId="7620A872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5A38DB0" w14:textId="5DEB0D5B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E7F71CE" w14:textId="1D6C4423" w:rsidR="002A3854" w:rsidRPr="002F4EA5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6A3DAFA5" w14:textId="5D7EB1A7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</w:tr>
      <w:tr w:rsidR="00CD17C3" w:rsidRPr="00897C5A" w14:paraId="65A95996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2EBE7146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5B0C5369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02E8B9D7" w14:textId="607243AF" w:rsidR="002A3854" w:rsidRPr="001268FD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352E26A7" w14:textId="1A9B7F9F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468D9B54" w14:textId="5A7BB194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418CBB02" w14:textId="56586B28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EEF1F3B" w14:textId="1913C90E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68DFCAA" w14:textId="2714EAAA" w:rsidR="002A3854" w:rsidRPr="002F4EA5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5022E49E" w14:textId="687B47A8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</w:tr>
      <w:tr w:rsidR="00CD17C3" w:rsidRPr="00897C5A" w14:paraId="64C53A1B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516B2BC5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177B1782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6841A220" w14:textId="5C78F84F" w:rsidR="002A3854" w:rsidRPr="001268FD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38F5A5E7" w14:textId="27DAC757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21878,00</w:t>
            </w:r>
          </w:p>
        </w:tc>
        <w:tc>
          <w:tcPr>
            <w:tcW w:w="367" w:type="pct"/>
            <w:gridSpan w:val="2"/>
          </w:tcPr>
          <w:p w14:paraId="42EA678F" w14:textId="0F1E29E1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  <w:tc>
          <w:tcPr>
            <w:tcW w:w="393" w:type="pct"/>
            <w:gridSpan w:val="2"/>
          </w:tcPr>
          <w:p w14:paraId="3593AE38" w14:textId="133944FA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177,00</w:t>
            </w:r>
          </w:p>
        </w:tc>
        <w:tc>
          <w:tcPr>
            <w:tcW w:w="356" w:type="pct"/>
          </w:tcPr>
          <w:p w14:paraId="7D8F68F1" w14:textId="1717F30E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  <w:tc>
          <w:tcPr>
            <w:tcW w:w="402" w:type="pct"/>
          </w:tcPr>
          <w:p w14:paraId="01B9D426" w14:textId="0CD41776" w:rsidR="002A3854" w:rsidRPr="002F4EA5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177,00</w:t>
            </w:r>
          </w:p>
        </w:tc>
        <w:tc>
          <w:tcPr>
            <w:tcW w:w="363" w:type="pct"/>
          </w:tcPr>
          <w:p w14:paraId="510C6D2D" w14:textId="3F94C642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4508,00</w:t>
            </w:r>
          </w:p>
        </w:tc>
      </w:tr>
      <w:tr w:rsidR="00CD17C3" w:rsidRPr="00897C5A" w14:paraId="429A1B87" w14:textId="77777777" w:rsidTr="002D24BB">
        <w:trPr>
          <w:gridAfter w:val="1"/>
          <w:wAfter w:w="39" w:type="pct"/>
        </w:trPr>
        <w:tc>
          <w:tcPr>
            <w:tcW w:w="1384" w:type="pct"/>
            <w:gridSpan w:val="2"/>
            <w:vMerge/>
          </w:tcPr>
          <w:p w14:paraId="4ADCE5CD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3"/>
            <w:vMerge/>
          </w:tcPr>
          <w:p w14:paraId="1768BCB9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3" w:type="pct"/>
          </w:tcPr>
          <w:p w14:paraId="749F3110" w14:textId="77777777" w:rsidR="002A3854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иные источники финансирования</w:t>
            </w:r>
          </w:p>
          <w:p w14:paraId="281CB11E" w14:textId="4986BB40" w:rsidR="002A3854" w:rsidRPr="001268FD" w:rsidRDefault="002A385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6FC3904E" w14:textId="50CA67F5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</w:tcPr>
          <w:p w14:paraId="3C83FA52" w14:textId="0002F674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93" w:type="pct"/>
            <w:gridSpan w:val="2"/>
          </w:tcPr>
          <w:p w14:paraId="2E26EA8A" w14:textId="0CB56875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600864D" w14:textId="2674F958" w:rsidR="002A3854" w:rsidRPr="001268FD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D2D0D76" w14:textId="708E660D" w:rsidR="002A3854" w:rsidRPr="002F4EA5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</w:tcPr>
          <w:p w14:paraId="446A71BC" w14:textId="21EDF397" w:rsidR="002A3854" w:rsidRDefault="002A385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97C5A">
              <w:rPr>
                <w:sz w:val="26"/>
                <w:szCs w:val="26"/>
              </w:rPr>
              <w:t>0,00</w:t>
            </w:r>
          </w:p>
        </w:tc>
      </w:tr>
      <w:tr w:rsidR="009702A0" w14:paraId="6DEEF62C" w14:textId="77777777" w:rsidTr="00CD17C3">
        <w:trPr>
          <w:trHeight w:val="280"/>
        </w:trPr>
        <w:tc>
          <w:tcPr>
            <w:tcW w:w="5000" w:type="pct"/>
            <w:gridSpan w:val="15"/>
          </w:tcPr>
          <w:p w14:paraId="72F64CD8" w14:textId="46317FF4" w:rsidR="009702A0" w:rsidRPr="00CA370B" w:rsidRDefault="009702A0" w:rsidP="009702A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702A0">
              <w:rPr>
                <w:sz w:val="26"/>
                <w:szCs w:val="26"/>
              </w:rPr>
              <w:t>Цель: Формирование активной жизненной по</w:t>
            </w:r>
            <w:r>
              <w:rPr>
                <w:sz w:val="26"/>
                <w:szCs w:val="26"/>
              </w:rPr>
              <w:t>зиции у жителей города Когалыма</w:t>
            </w:r>
          </w:p>
        </w:tc>
      </w:tr>
      <w:tr w:rsidR="009702A0" w14:paraId="2010590E" w14:textId="77777777" w:rsidTr="00CD17C3">
        <w:trPr>
          <w:trHeight w:val="480"/>
        </w:trPr>
        <w:tc>
          <w:tcPr>
            <w:tcW w:w="5000" w:type="pct"/>
            <w:gridSpan w:val="15"/>
          </w:tcPr>
          <w:p w14:paraId="3FFE7662" w14:textId="4B0E0379" w:rsidR="009702A0" w:rsidRDefault="00196414" w:rsidP="0099718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  <w:r w:rsidR="00782464">
              <w:rPr>
                <w:sz w:val="26"/>
                <w:szCs w:val="26"/>
              </w:rPr>
              <w:t>№</w:t>
            </w:r>
            <w:r w:rsidR="009702A0" w:rsidRPr="009702A0">
              <w:rPr>
                <w:sz w:val="26"/>
                <w:szCs w:val="26"/>
              </w:rPr>
              <w:t>2. Привлечение общественного внимания к деятельности и заслугам отдельных граждан, проживающих или работающих на территории города Когалыма, выражение общественного признания их заслуг</w:t>
            </w:r>
          </w:p>
        </w:tc>
      </w:tr>
      <w:tr w:rsidR="00B106E5" w14:paraId="47436D4D" w14:textId="77777777" w:rsidTr="00CD17C3">
        <w:trPr>
          <w:trHeight w:val="480"/>
        </w:trPr>
        <w:tc>
          <w:tcPr>
            <w:tcW w:w="5000" w:type="pct"/>
            <w:gridSpan w:val="15"/>
          </w:tcPr>
          <w:p w14:paraId="37AAD9B4" w14:textId="77777777" w:rsidR="00B106E5" w:rsidRPr="0099718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6"/>
                <w:szCs w:val="6"/>
              </w:rPr>
            </w:pPr>
          </w:p>
          <w:p w14:paraId="6BFF2E94" w14:textId="40E8661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 xml:space="preserve">Подпрограмма </w:t>
            </w:r>
            <w:r w:rsidR="00897C5A">
              <w:rPr>
                <w:sz w:val="26"/>
                <w:szCs w:val="26"/>
              </w:rPr>
              <w:t>№</w:t>
            </w:r>
            <w:r w:rsidRPr="00CA370B">
              <w:rPr>
                <w:sz w:val="26"/>
                <w:szCs w:val="26"/>
              </w:rPr>
              <w:t>2</w:t>
            </w:r>
            <w:r w:rsidR="00782464">
              <w:rPr>
                <w:sz w:val="26"/>
                <w:szCs w:val="26"/>
              </w:rPr>
              <w:t>.</w:t>
            </w:r>
            <w:r w:rsidRPr="00CA370B">
              <w:rPr>
                <w:sz w:val="26"/>
                <w:szCs w:val="26"/>
              </w:rPr>
              <w:t xml:space="preserve"> Поддержка граждан, внесших значительный вклад в развитие гражданского общества</w:t>
            </w:r>
          </w:p>
          <w:p w14:paraId="29B2B12A" w14:textId="677AC5B2" w:rsidR="00B106E5" w:rsidRPr="0099718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6"/>
                <w:szCs w:val="6"/>
              </w:rPr>
            </w:pPr>
          </w:p>
        </w:tc>
      </w:tr>
      <w:tr w:rsidR="00B106E5" w14:paraId="2BB44D31" w14:textId="77777777" w:rsidTr="00CD17C3">
        <w:trPr>
          <w:trHeight w:val="245"/>
        </w:trPr>
        <w:tc>
          <w:tcPr>
            <w:tcW w:w="5000" w:type="pct"/>
            <w:gridSpan w:val="15"/>
          </w:tcPr>
          <w:p w14:paraId="555B540D" w14:textId="2DDF5BBD" w:rsidR="00B106E5" w:rsidRPr="00CA370B" w:rsidRDefault="00B106E5" w:rsidP="00897C5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97C5A">
              <w:rPr>
                <w:sz w:val="26"/>
                <w:szCs w:val="26"/>
              </w:rPr>
              <w:t>роцессная часть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D17C3" w14:paraId="5E1C39D8" w14:textId="77777777" w:rsidTr="002D24BB">
        <w:tc>
          <w:tcPr>
            <w:tcW w:w="535" w:type="pct"/>
            <w:vMerge w:val="restart"/>
          </w:tcPr>
          <w:p w14:paraId="4ED225DB" w14:textId="513714F6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203DA35" w14:textId="77777777" w:rsidR="00B106E5" w:rsidRPr="00501BFC" w:rsidRDefault="00B106E5" w:rsidP="00B106E5">
            <w:pPr>
              <w:rPr>
                <w:lang w:eastAsia="ru-RU"/>
              </w:rPr>
            </w:pPr>
          </w:p>
          <w:p w14:paraId="492BF8A9" w14:textId="38D6E4BE" w:rsidR="00B106E5" w:rsidRDefault="00B106E5" w:rsidP="00B106E5">
            <w:pPr>
              <w:rPr>
                <w:lang w:eastAsia="ru-RU"/>
              </w:rPr>
            </w:pPr>
          </w:p>
          <w:p w14:paraId="27121D6C" w14:textId="7CFF8E40" w:rsidR="00B106E5" w:rsidRPr="00501BFC" w:rsidRDefault="00B106E5" w:rsidP="00B106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011B2B" w14:textId="66598A75" w:rsidR="00B106E5" w:rsidRPr="00501BFC" w:rsidRDefault="00B106E5" w:rsidP="00B106E5">
            <w:pPr>
              <w:jc w:val="center"/>
              <w:rPr>
                <w:lang w:eastAsia="ru-RU"/>
              </w:rPr>
            </w:pPr>
            <w:r w:rsidRPr="00501B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9" w:type="pct"/>
            <w:vMerge w:val="restart"/>
          </w:tcPr>
          <w:p w14:paraId="6C71E448" w14:textId="2069BDD7" w:rsidR="00B106E5" w:rsidRPr="00997185" w:rsidRDefault="00B106E5" w:rsidP="00B106E5">
            <w:pPr>
              <w:pStyle w:val="a3"/>
              <w:spacing w:after="0"/>
              <w:rPr>
                <w:sz w:val="26"/>
                <w:szCs w:val="26"/>
              </w:rPr>
            </w:pPr>
            <w:r w:rsidRPr="00AE062D">
              <w:rPr>
                <w:sz w:val="26"/>
                <w:szCs w:val="26"/>
              </w:rPr>
              <w:t xml:space="preserve">Организация и проведение городского конкурса на присуждение премии </w:t>
            </w:r>
            <w:r>
              <w:rPr>
                <w:sz w:val="26"/>
                <w:szCs w:val="26"/>
              </w:rPr>
              <w:t>«</w:t>
            </w:r>
            <w:r w:rsidRPr="00AE062D">
              <w:rPr>
                <w:sz w:val="26"/>
                <w:szCs w:val="26"/>
              </w:rPr>
              <w:t>Общественное признание</w:t>
            </w:r>
            <w:r>
              <w:rPr>
                <w:sz w:val="26"/>
                <w:szCs w:val="26"/>
              </w:rPr>
              <w:t xml:space="preserve">», </w:t>
            </w:r>
            <w:r w:rsidR="00997185">
              <w:rPr>
                <w:sz w:val="26"/>
                <w:szCs w:val="26"/>
                <w:lang w:val="en-US"/>
              </w:rPr>
              <w:t>III</w:t>
            </w:r>
          </w:p>
          <w:p w14:paraId="6F0328C2" w14:textId="06383190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673F9163" w14:textId="20F277A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ПС</w:t>
            </w:r>
          </w:p>
        </w:tc>
        <w:tc>
          <w:tcPr>
            <w:tcW w:w="670" w:type="pct"/>
            <w:gridSpan w:val="2"/>
          </w:tcPr>
          <w:p w14:paraId="0CB966FF" w14:textId="15F079AA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3FB10AEB" w14:textId="4D11483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5FCC1C0" w14:textId="2B0D64A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CA19733" w14:textId="3BDAB38E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E325F0F" w14:textId="50272F7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D75B2FE" w14:textId="0A54E31E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7608D5E" w14:textId="7599A52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25BE1C4D" w14:textId="77777777" w:rsidTr="002D24BB">
        <w:tc>
          <w:tcPr>
            <w:tcW w:w="535" w:type="pct"/>
            <w:vMerge/>
            <w:vAlign w:val="center"/>
          </w:tcPr>
          <w:p w14:paraId="7BE4067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75D995E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37592E2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</w:tcPr>
          <w:p w14:paraId="734CDA58" w14:textId="4578343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6661610C" w14:textId="2262A0C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0D4E599" w14:textId="3CBF3F5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278E910" w14:textId="0FEEFF20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391D36B" w14:textId="5EBE196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C688A15" w14:textId="3DE1A01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1863C24" w14:textId="13C889F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1044DA00" w14:textId="77777777" w:rsidTr="002D24BB">
        <w:tc>
          <w:tcPr>
            <w:tcW w:w="535" w:type="pct"/>
            <w:vMerge/>
          </w:tcPr>
          <w:p w14:paraId="09508D0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723F950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0C44B93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</w:tcPr>
          <w:p w14:paraId="4382F329" w14:textId="2F780A6F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11B746DC" w14:textId="0F61DE9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F262D07" w14:textId="38A5051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69A4DD8" w14:textId="2DC24DEE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8A92B50" w14:textId="12346AD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CEF7FB7" w14:textId="7FF4A47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B037FA6" w14:textId="6756063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687B2186" w14:textId="77777777" w:rsidTr="002D24BB">
        <w:tc>
          <w:tcPr>
            <w:tcW w:w="535" w:type="pct"/>
            <w:vMerge/>
          </w:tcPr>
          <w:p w14:paraId="3C6BEB8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338208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6B444CC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</w:tcPr>
          <w:p w14:paraId="36436768" w14:textId="0CE4CFA8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52E2E243" w14:textId="6A39C44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50F0A3E" w14:textId="452C80A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0D08C791" w14:textId="5750A03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4DCAD64" w14:textId="4B1E7EF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0F49325" w14:textId="6BF9E40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1BDC6AA" w14:textId="6CACFA7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2D49DFEB" w14:textId="77777777" w:rsidTr="002D24BB">
        <w:trPr>
          <w:trHeight w:val="443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56C2139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E7710C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8CC6D1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05825631" w14:textId="270FFDB2" w:rsidR="00B106E5" w:rsidRDefault="00B106E5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4313DCF" w14:textId="43127E7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01D2E41" w14:textId="378AEBE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</w:tcPr>
          <w:p w14:paraId="1A84376D" w14:textId="6788F81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D4F12D5" w14:textId="0CA2C89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3D926519" w14:textId="5BF6768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</w:tcPr>
          <w:p w14:paraId="343D4341" w14:textId="192E679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670FE7FE" w14:textId="77777777" w:rsidTr="00CD17C3">
        <w:tc>
          <w:tcPr>
            <w:tcW w:w="1384" w:type="pct"/>
            <w:gridSpan w:val="2"/>
            <w:vMerge w:val="restart"/>
            <w:tcBorders>
              <w:top w:val="single" w:sz="4" w:space="0" w:color="auto"/>
            </w:tcBorders>
          </w:tcPr>
          <w:p w14:paraId="35181379" w14:textId="485F8BF9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77AFDEAC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</w:tcBorders>
          </w:tcPr>
          <w:p w14:paraId="30FE64E5" w14:textId="25B583B5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A717B23" w14:textId="7393D657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E8DAE4D" w14:textId="0992AC63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</w:tcPr>
          <w:p w14:paraId="7C64AFD6" w14:textId="5AEC1147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3DBAAC37" w14:textId="2D5FBD4A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3D6D7D0B" w14:textId="4CED9A52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</w:tcPr>
          <w:p w14:paraId="2C62D847" w14:textId="52461ED8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09FFCC55" w14:textId="77777777" w:rsidTr="00CD17C3">
        <w:tc>
          <w:tcPr>
            <w:tcW w:w="1384" w:type="pct"/>
            <w:gridSpan w:val="2"/>
            <w:vMerge/>
          </w:tcPr>
          <w:p w14:paraId="56C0C51B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C568E8D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5FA786B8" w14:textId="3F8A8CD9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38E83655" w14:textId="671A2340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F792D86" w14:textId="70C745D5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6D454EF" w14:textId="27CEF8B0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ACB13D7" w14:textId="4A27389A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BC4EFBB" w14:textId="5DB33C6B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D2D9D7E" w14:textId="4021B1DB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3599D862" w14:textId="77777777" w:rsidTr="00CD17C3">
        <w:tc>
          <w:tcPr>
            <w:tcW w:w="1384" w:type="pct"/>
            <w:gridSpan w:val="2"/>
            <w:vMerge/>
          </w:tcPr>
          <w:p w14:paraId="09B21E79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147BD3C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08335FE5" w14:textId="414A2F5B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35F29767" w14:textId="67B1085B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6A721A3" w14:textId="0D9A772F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4C22E2D" w14:textId="79DAFDAB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8724485" w14:textId="614280C8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2BB89CC" w14:textId="4F5355A4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FA204AA" w14:textId="4B095E60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072D4F18" w14:textId="77777777" w:rsidTr="00CD17C3">
        <w:tc>
          <w:tcPr>
            <w:tcW w:w="1384" w:type="pct"/>
            <w:gridSpan w:val="2"/>
            <w:vMerge/>
          </w:tcPr>
          <w:p w14:paraId="63E1EC23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D2CEE54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FBFF0C4" w14:textId="56079DAF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318490C1" w14:textId="417674FF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5B21833" w14:textId="78733898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C573F6E" w14:textId="774F16E0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A29562D" w14:textId="302D92BA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EDBAF73" w14:textId="5F62AD14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CE6A3F9" w14:textId="6796CB5A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5AB69EBA" w14:textId="77777777" w:rsidTr="00CD17C3">
        <w:tc>
          <w:tcPr>
            <w:tcW w:w="1384" w:type="pct"/>
            <w:gridSpan w:val="2"/>
            <w:vMerge/>
          </w:tcPr>
          <w:p w14:paraId="308AA4BE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51DEC73E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A8E7488" w14:textId="7D39246D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6196B88" w14:textId="1F043BE6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83F3059" w14:textId="007AB83B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B2EAE68" w14:textId="7EFA6275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8E5B117" w14:textId="66A01717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EC762A5" w14:textId="26A2CB03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22042FB" w14:textId="4E52FD05" w:rsidR="009702A0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3E6C9C81" w14:textId="77777777" w:rsidTr="00CD17C3">
        <w:tc>
          <w:tcPr>
            <w:tcW w:w="1384" w:type="pct"/>
            <w:gridSpan w:val="2"/>
          </w:tcPr>
          <w:p w14:paraId="21794AF8" w14:textId="3958C2A8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97C5A">
              <w:rPr>
                <w:sz w:val="26"/>
                <w:szCs w:val="26"/>
              </w:rPr>
              <w:t xml:space="preserve"> том числе:</w:t>
            </w:r>
          </w:p>
        </w:tc>
        <w:tc>
          <w:tcPr>
            <w:tcW w:w="620" w:type="pct"/>
          </w:tcPr>
          <w:p w14:paraId="453DCF0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F3B3B1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4E55F5FC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</w:tcPr>
          <w:p w14:paraId="52CA934C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3"/>
          </w:tcPr>
          <w:p w14:paraId="4081A0C7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4801C7C9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075A4D87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gridSpan w:val="2"/>
          </w:tcPr>
          <w:p w14:paraId="2E5CEFE9" w14:textId="7777777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D17C3" w14:paraId="119018CC" w14:textId="77777777" w:rsidTr="00CD17C3">
        <w:tc>
          <w:tcPr>
            <w:tcW w:w="1384" w:type="pct"/>
            <w:gridSpan w:val="2"/>
            <w:vMerge w:val="restart"/>
          </w:tcPr>
          <w:p w14:paraId="3518D5A3" w14:textId="4127A8EB" w:rsidR="009702A0" w:rsidRPr="00997185" w:rsidRDefault="009702A0" w:rsidP="00997185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цессная часть </w:t>
            </w:r>
            <w:proofErr w:type="gramStart"/>
            <w:r>
              <w:rPr>
                <w:sz w:val="26"/>
                <w:szCs w:val="26"/>
              </w:rPr>
              <w:t xml:space="preserve">подпрограммы </w:t>
            </w:r>
            <w:r w:rsidR="00997185">
              <w:rPr>
                <w:sz w:val="26"/>
                <w:szCs w:val="26"/>
                <w:lang w:val="en-US"/>
              </w:rPr>
              <w:t xml:space="preserve"> </w:t>
            </w:r>
            <w:r w:rsidR="00782464">
              <w:rPr>
                <w:sz w:val="26"/>
                <w:szCs w:val="26"/>
              </w:rPr>
              <w:t>№</w:t>
            </w:r>
            <w:proofErr w:type="gramEnd"/>
            <w:r w:rsidR="009971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20" w:type="pct"/>
            <w:vMerge w:val="restart"/>
          </w:tcPr>
          <w:p w14:paraId="14C89E5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F6E4391" w14:textId="09E5251E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74231014" w14:textId="36CDA313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02CB998" w14:textId="09F5EC1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ED8A61A" w14:textId="3A6E0BB0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86921E4" w14:textId="2AC32BAA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4460604" w14:textId="1C6EF299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D61874B" w14:textId="675DA940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2BACF226" w14:textId="77777777" w:rsidTr="00CD17C3">
        <w:tc>
          <w:tcPr>
            <w:tcW w:w="1384" w:type="pct"/>
            <w:gridSpan w:val="2"/>
            <w:vMerge/>
          </w:tcPr>
          <w:p w14:paraId="28527383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7E262FB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1A00A7F8" w14:textId="0F32FC02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26388294" w14:textId="31FA809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0F6250E" w14:textId="7223EC9B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DF87A41" w14:textId="6738E8A6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076E63C" w14:textId="0D42093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C6B3E60" w14:textId="39674AF5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944B3A8" w14:textId="4AB36EA6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3931C7D8" w14:textId="77777777" w:rsidTr="00CD17C3">
        <w:tc>
          <w:tcPr>
            <w:tcW w:w="1384" w:type="pct"/>
            <w:gridSpan w:val="2"/>
            <w:vMerge/>
          </w:tcPr>
          <w:p w14:paraId="5689E9DF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3DE052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77772CA" w14:textId="60A8A162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3C7BAB3D" w14:textId="4044069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F6526BD" w14:textId="0CBDAE78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68C09DD" w14:textId="63DADC60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56317AA" w14:textId="5E454436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58F86F6" w14:textId="2256B6B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E3959AB" w14:textId="73AB6D6E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0D4A04C5" w14:textId="77777777" w:rsidTr="00CD17C3">
        <w:tc>
          <w:tcPr>
            <w:tcW w:w="1384" w:type="pct"/>
            <w:gridSpan w:val="2"/>
            <w:vMerge/>
          </w:tcPr>
          <w:p w14:paraId="4C240872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D64E2F2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263161C" w14:textId="1291F998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6E5412DA" w14:textId="0520ED9A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2A641781" w14:textId="5B47D4F5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CE66F53" w14:textId="6DC194B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F49BD97" w14:textId="36723466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AFAF5B1" w14:textId="56510EAF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8B044BE" w14:textId="7EAD4369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CD17C3" w14:paraId="74CE8152" w14:textId="77777777" w:rsidTr="00CD17C3">
        <w:tc>
          <w:tcPr>
            <w:tcW w:w="1384" w:type="pct"/>
            <w:gridSpan w:val="2"/>
            <w:vMerge/>
          </w:tcPr>
          <w:p w14:paraId="30C72E11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43F07EF" w14:textId="77777777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12039C8" w14:textId="58000C4D" w:rsidR="009702A0" w:rsidRDefault="009702A0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55A551" w14:textId="14E4DB3D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CB3F156" w14:textId="2ABB70E7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E3E5312" w14:textId="73E71B2B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805C9DB" w14:textId="040A24E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11DBB1D" w14:textId="14358091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CA0183D" w14:textId="6391F053" w:rsidR="009702A0" w:rsidRPr="004C3EB8" w:rsidRDefault="009702A0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EB8">
              <w:rPr>
                <w:sz w:val="26"/>
                <w:szCs w:val="26"/>
              </w:rPr>
              <w:t>0,00</w:t>
            </w:r>
          </w:p>
        </w:tc>
      </w:tr>
      <w:tr w:rsidR="00997185" w14:paraId="362FBE89" w14:textId="77777777" w:rsidTr="00CD17C3">
        <w:trPr>
          <w:trHeight w:val="326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2F71A766" w14:textId="50CE219E" w:rsidR="00997185" w:rsidRPr="00997185" w:rsidRDefault="00997185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</w:t>
            </w:r>
            <w:r w:rsidRPr="00997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ультуры открытости в 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е муниципального управления</w:t>
            </w:r>
          </w:p>
        </w:tc>
      </w:tr>
      <w:tr w:rsidR="00997185" w14:paraId="47DF703E" w14:textId="77777777" w:rsidTr="00CD17C3">
        <w:trPr>
          <w:trHeight w:val="273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304E5353" w14:textId="2EA1F85F" w:rsidR="00997185" w:rsidRPr="007710A2" w:rsidRDefault="00997185" w:rsidP="009971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Pr="009D6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24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97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ение информационной открытости деятельности Администрации города Когалыма</w:t>
            </w:r>
          </w:p>
        </w:tc>
      </w:tr>
      <w:tr w:rsidR="00B106E5" w14:paraId="37302B6A" w14:textId="77777777" w:rsidTr="00CD17C3">
        <w:trPr>
          <w:trHeight w:val="15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3496991A" w14:textId="77777777" w:rsidR="00027017" w:rsidRPr="00027017" w:rsidRDefault="00027017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107C50B1" w14:textId="77777777" w:rsidR="00B106E5" w:rsidRDefault="00B106E5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="00997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71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Информационная открытость деятельности Администрации города Когалыма</w:t>
            </w:r>
          </w:p>
          <w:p w14:paraId="3429806A" w14:textId="77D26A22" w:rsidR="00027017" w:rsidRPr="00027017" w:rsidRDefault="00027017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027017" w14:paraId="76EFE16F" w14:textId="77777777" w:rsidTr="00CD17C3">
        <w:trPr>
          <w:trHeight w:val="15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7710A2" w:rsidRDefault="00027017" w:rsidP="00B106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CD17C3" w:rsidRPr="00421C4D" w14:paraId="0F45BCCA" w14:textId="77777777" w:rsidTr="002D24BB">
        <w:trPr>
          <w:trHeight w:val="200"/>
        </w:trPr>
        <w:tc>
          <w:tcPr>
            <w:tcW w:w="535" w:type="pct"/>
            <w:vMerge w:val="restart"/>
          </w:tcPr>
          <w:p w14:paraId="7DB251A9" w14:textId="77777777" w:rsidR="00B106E5" w:rsidRPr="00501BFC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CF3BCDA" w14:textId="77777777" w:rsidR="00B106E5" w:rsidRPr="00501BFC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0C526C4" w14:textId="2C99E5BF" w:rsidR="00B106E5" w:rsidRPr="00501BFC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01BFC">
              <w:rPr>
                <w:sz w:val="26"/>
                <w:szCs w:val="26"/>
              </w:rPr>
              <w:t>3.1.</w:t>
            </w:r>
          </w:p>
        </w:tc>
        <w:tc>
          <w:tcPr>
            <w:tcW w:w="849" w:type="pct"/>
            <w:vMerge w:val="restart"/>
          </w:tcPr>
          <w:p w14:paraId="6FD7D266" w14:textId="38A99355" w:rsidR="00B106E5" w:rsidRPr="0099718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01BFC">
              <w:rPr>
                <w:sz w:val="26"/>
                <w:szCs w:val="26"/>
              </w:rPr>
              <w:t>Реализация взаимодействия с городскими с</w:t>
            </w:r>
            <w:r w:rsidR="00997185">
              <w:rPr>
                <w:sz w:val="26"/>
                <w:szCs w:val="26"/>
              </w:rPr>
              <w:t xml:space="preserve">редствами массовой информации, </w:t>
            </w:r>
            <w:r w:rsidR="00997185">
              <w:rPr>
                <w:sz w:val="26"/>
                <w:szCs w:val="26"/>
                <w:lang w:val="en-US"/>
              </w:rPr>
              <w:t>IV</w:t>
            </w:r>
          </w:p>
          <w:p w14:paraId="266CD358" w14:textId="63DA13CA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37F49BE8" w14:textId="6B6C2A56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3E0DD674" w14:textId="4DEBE4D1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33E90718" w14:textId="5ACFE42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0DC1ED3A" w14:textId="7470C1B9" w:rsidR="00B106E5" w:rsidRPr="00CA370B" w:rsidRDefault="00B106E5" w:rsidP="00B106E5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63B684D0" w14:textId="24C4C554" w:rsidR="00B106E5" w:rsidRPr="00CA370B" w:rsidRDefault="00B106E5" w:rsidP="00B106E5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6C1208FC" w14:textId="2BD2E961" w:rsidR="00B106E5" w:rsidRPr="00CA370B" w:rsidRDefault="00B106E5" w:rsidP="00B106E5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0AEF9B32" w14:textId="554FFB1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  <w:gridSpan w:val="2"/>
          </w:tcPr>
          <w:p w14:paraId="25217301" w14:textId="22EE3264" w:rsidR="00B106E5" w:rsidRPr="00CA370B" w:rsidRDefault="00B106E5" w:rsidP="00782464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</w:p>
        </w:tc>
      </w:tr>
      <w:tr w:rsidR="00CD17C3" w14:paraId="4F28011A" w14:textId="77777777" w:rsidTr="002D24BB">
        <w:tc>
          <w:tcPr>
            <w:tcW w:w="535" w:type="pct"/>
            <w:vMerge/>
          </w:tcPr>
          <w:p w14:paraId="1B972573" w14:textId="0B5F10C2" w:rsidR="00B106E5" w:rsidRPr="00501BFC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084674D" w14:textId="49B903C3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427BA321" w14:textId="66C216D6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1C2DFEA2" w14:textId="6DB61112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2B8E57EE" w14:textId="6F0AB4C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ED01F74" w14:textId="73DC1C6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1535E62" w14:textId="5E39AFF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658CD1C" w14:textId="6620AB2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7C1A083" w14:textId="0E533D9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A37864C" w14:textId="08C7330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204E333D" w14:textId="77777777" w:rsidTr="002D24BB">
        <w:tc>
          <w:tcPr>
            <w:tcW w:w="535" w:type="pct"/>
            <w:vMerge/>
          </w:tcPr>
          <w:p w14:paraId="461940AA" w14:textId="59129341" w:rsidR="00B106E5" w:rsidRPr="00501BFC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1D282AA" w14:textId="0E328775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13EB837C" w14:textId="1032FF7A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4D1FE9B6" w14:textId="7CB9D5FF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5C55D7C3" w14:textId="0C5D826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4433C37" w14:textId="2A6E300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0269E4CC" w14:textId="60347D0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37B1F48" w14:textId="58ACD67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56BD757" w14:textId="79ABC50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530E857" w14:textId="7A5FDB1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1A4B25DE" w14:textId="77777777" w:rsidTr="002D24BB">
        <w:tc>
          <w:tcPr>
            <w:tcW w:w="535" w:type="pct"/>
            <w:vMerge/>
          </w:tcPr>
          <w:p w14:paraId="24825473" w14:textId="77777777" w:rsidR="00B106E5" w:rsidRPr="00501BFC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36EE96EB" w14:textId="77777777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7A2098B9" w14:textId="23113EBE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4F8FEBDD" w14:textId="00539E96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5F586476" w14:textId="64CF256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5D12E146" w14:textId="79DC048A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3859358A" w14:textId="08A70D9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5167B351" w14:textId="0BC0D2E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12570F82" w14:textId="7F672C6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  <w:r w:rsidRPr="00263C7A">
              <w:rPr>
                <w:sz w:val="26"/>
                <w:szCs w:val="26"/>
              </w:rPr>
              <w:tab/>
            </w:r>
          </w:p>
        </w:tc>
        <w:tc>
          <w:tcPr>
            <w:tcW w:w="402" w:type="pct"/>
            <w:gridSpan w:val="2"/>
          </w:tcPr>
          <w:p w14:paraId="30FAA2FA" w14:textId="342022E5" w:rsidR="00B106E5" w:rsidRPr="00CA370B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  <w:r w:rsidRPr="00263C7A">
              <w:rPr>
                <w:sz w:val="26"/>
                <w:szCs w:val="26"/>
              </w:rPr>
              <w:tab/>
            </w:r>
          </w:p>
        </w:tc>
      </w:tr>
      <w:tr w:rsidR="00CD17C3" w14:paraId="08724FCE" w14:textId="77777777" w:rsidTr="002D24BB">
        <w:tc>
          <w:tcPr>
            <w:tcW w:w="535" w:type="pct"/>
            <w:vMerge/>
          </w:tcPr>
          <w:p w14:paraId="75F5A478" w14:textId="77777777" w:rsidR="00B106E5" w:rsidRPr="00501BFC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6BB3824E" w14:textId="77777777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609AEE22" w14:textId="41CB1692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32AE7BAC" w14:textId="22F7993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ACB4FD8" w14:textId="643DBC0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4C313EC" w14:textId="2F63760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AE0015B" w14:textId="15B4567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EA0B183" w14:textId="4266F91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5C6C3F0" w14:textId="036EAE9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5577D65" w14:textId="482D8CE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703E0202" w14:textId="77777777" w:rsidTr="002D24BB">
        <w:tc>
          <w:tcPr>
            <w:tcW w:w="535" w:type="pct"/>
            <w:vMerge w:val="restart"/>
          </w:tcPr>
          <w:p w14:paraId="324FB5D0" w14:textId="34B0A030" w:rsidR="00B106E5" w:rsidRPr="00501BFC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01BFC">
              <w:rPr>
                <w:sz w:val="26"/>
                <w:szCs w:val="26"/>
              </w:rPr>
              <w:t>3.1.1</w:t>
            </w:r>
            <w:r>
              <w:rPr>
                <w:sz w:val="26"/>
                <w:szCs w:val="26"/>
              </w:rPr>
              <w:t>.</w:t>
            </w:r>
          </w:p>
          <w:p w14:paraId="36FEA8CE" w14:textId="38AD052F" w:rsidR="00B106E5" w:rsidRPr="00501BFC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7F479E5" w14:textId="384CD385" w:rsidR="00B106E5" w:rsidRPr="00501BFC" w:rsidRDefault="00B106E5" w:rsidP="00B106E5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 w:val="restart"/>
          </w:tcPr>
          <w:p w14:paraId="58F53289" w14:textId="2A8E0463" w:rsidR="00B106E5" w:rsidRPr="00501BFC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501BFC">
              <w:rPr>
                <w:sz w:val="26"/>
                <w:szCs w:val="26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24" w:type="pct"/>
            <w:gridSpan w:val="2"/>
            <w:vMerge w:val="restart"/>
          </w:tcPr>
          <w:p w14:paraId="5436520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 xml:space="preserve">Сектор </w:t>
            </w:r>
          </w:p>
          <w:p w14:paraId="51A0A4A2" w14:textId="42F6AC24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пресс-службы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1AD8C627" w14:textId="18D4942D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09367DD8" w14:textId="4DADB15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8,50</w:t>
            </w:r>
          </w:p>
        </w:tc>
        <w:tc>
          <w:tcPr>
            <w:tcW w:w="357" w:type="pct"/>
          </w:tcPr>
          <w:p w14:paraId="0A867960" w14:textId="46D590C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3" w:type="pct"/>
            <w:gridSpan w:val="3"/>
          </w:tcPr>
          <w:p w14:paraId="63EB0A4D" w14:textId="268D14E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356" w:type="pct"/>
          </w:tcPr>
          <w:p w14:paraId="4AF70F2D" w14:textId="1F428FE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2" w:type="pct"/>
          </w:tcPr>
          <w:p w14:paraId="030E1E13" w14:textId="48D5320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2" w:type="pct"/>
            <w:gridSpan w:val="2"/>
          </w:tcPr>
          <w:p w14:paraId="4FA46185" w14:textId="4E27CDA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70</w:t>
            </w:r>
          </w:p>
        </w:tc>
      </w:tr>
      <w:tr w:rsidR="00CD17C3" w14:paraId="781A3BD5" w14:textId="77777777" w:rsidTr="002D24BB">
        <w:tc>
          <w:tcPr>
            <w:tcW w:w="535" w:type="pct"/>
            <w:vMerge/>
          </w:tcPr>
          <w:p w14:paraId="77047E95" w14:textId="42E04F51" w:rsidR="00B106E5" w:rsidRPr="00CA370B" w:rsidRDefault="00B106E5" w:rsidP="00B106E5">
            <w:pPr>
              <w:pStyle w:val="a3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2790727" w14:textId="02E9D72D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781421BB" w14:textId="7D61B1B6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375EF67A" w14:textId="2E453693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5122742C" w14:textId="143536C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1CF8B42" w14:textId="5883876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021E4390" w14:textId="48EF223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E12A3F5" w14:textId="1901362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C28D423" w14:textId="5E86842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55EFCF0" w14:textId="6987AE4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724A582D" w14:textId="77777777" w:rsidTr="002D24BB">
        <w:tc>
          <w:tcPr>
            <w:tcW w:w="535" w:type="pct"/>
            <w:vMerge/>
          </w:tcPr>
          <w:p w14:paraId="24D0482A" w14:textId="0BA71E53" w:rsidR="00B106E5" w:rsidRPr="00CA370B" w:rsidRDefault="00B106E5" w:rsidP="00B106E5">
            <w:pPr>
              <w:pStyle w:val="a3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656D39EA" w14:textId="2647CF2C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2A53AADD" w14:textId="27EB8C5A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6CEA67E" w14:textId="304B7008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6112F" w14:textId="153657F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F5DF0A5" w14:textId="60D8E3E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1E5C919" w14:textId="7BAC4B4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760B825" w14:textId="1BD15A6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4854B24" w14:textId="4987143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8A08CE7" w14:textId="19BC9CB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0,00</w:t>
            </w:r>
          </w:p>
        </w:tc>
      </w:tr>
      <w:tr w:rsidR="00CD17C3" w14:paraId="2BDB0221" w14:textId="77777777" w:rsidTr="002D24BB">
        <w:tc>
          <w:tcPr>
            <w:tcW w:w="535" w:type="pct"/>
            <w:vMerge/>
          </w:tcPr>
          <w:p w14:paraId="7F39A2CE" w14:textId="0C7F7ACF" w:rsidR="00B106E5" w:rsidRPr="00CA370B" w:rsidRDefault="00B106E5" w:rsidP="00B106E5">
            <w:pPr>
              <w:pStyle w:val="a3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6127B3A4" w14:textId="05284B77" w:rsidR="00B106E5" w:rsidRDefault="00B106E5" w:rsidP="00B106E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4B238FB1" w14:textId="12742E7E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2E4C4F78" w14:textId="5915B972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40918416" w14:textId="2F13337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4208,50</w:t>
            </w:r>
          </w:p>
        </w:tc>
        <w:tc>
          <w:tcPr>
            <w:tcW w:w="357" w:type="pct"/>
          </w:tcPr>
          <w:p w14:paraId="29852380" w14:textId="259E5DF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3" w:type="pct"/>
            <w:gridSpan w:val="3"/>
          </w:tcPr>
          <w:p w14:paraId="73AFA15D" w14:textId="3B38F34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356" w:type="pct"/>
          </w:tcPr>
          <w:p w14:paraId="33CE7202" w14:textId="2F4C218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2" w:type="pct"/>
          </w:tcPr>
          <w:p w14:paraId="11F88EEC" w14:textId="670B907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841,70</w:t>
            </w:r>
          </w:p>
        </w:tc>
        <w:tc>
          <w:tcPr>
            <w:tcW w:w="402" w:type="pct"/>
            <w:gridSpan w:val="2"/>
          </w:tcPr>
          <w:p w14:paraId="078F9F32" w14:textId="76AFCA3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00BD8">
              <w:rPr>
                <w:sz w:val="26"/>
                <w:szCs w:val="26"/>
              </w:rPr>
              <w:t>841,70</w:t>
            </w:r>
          </w:p>
        </w:tc>
      </w:tr>
      <w:tr w:rsidR="00CD17C3" w14:paraId="2E13FE42" w14:textId="77777777" w:rsidTr="002D24BB">
        <w:trPr>
          <w:trHeight w:val="58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687F88CD" w14:textId="2005220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7FB00C24" w14:textId="29631505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FCEC1F5" w14:textId="0E284A6E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59F397AA" w14:textId="317842C0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10E2F6B" w14:textId="356B4B1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83E13D5" w14:textId="702D611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08BA4E1" w14:textId="17F37D9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840FEB0" w14:textId="7326AF0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077938F" w14:textId="2E16565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664A4D3" w14:textId="29FB58E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501BFC" w14:paraId="7B617AFC" w14:textId="77777777" w:rsidTr="002D24BB">
        <w:trPr>
          <w:trHeight w:val="58"/>
        </w:trPr>
        <w:tc>
          <w:tcPr>
            <w:tcW w:w="535" w:type="pct"/>
            <w:vMerge w:val="restart"/>
          </w:tcPr>
          <w:p w14:paraId="7E01D0BE" w14:textId="2AAC1B8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501BFC">
              <w:rPr>
                <w:sz w:val="26"/>
                <w:szCs w:val="26"/>
              </w:rPr>
              <w:t>3.1.2.</w:t>
            </w:r>
          </w:p>
        </w:tc>
        <w:tc>
          <w:tcPr>
            <w:tcW w:w="849" w:type="pct"/>
            <w:vMerge w:val="restart"/>
          </w:tcPr>
          <w:p w14:paraId="26B1F645" w14:textId="4674311A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4" w:type="pct"/>
            <w:gridSpan w:val="2"/>
            <w:vMerge w:val="restart"/>
          </w:tcPr>
          <w:p w14:paraId="14418877" w14:textId="1B8D4041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311CF714" w14:textId="47E02416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3F3F766F" w14:textId="1812276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56,10</w:t>
            </w:r>
          </w:p>
        </w:tc>
        <w:tc>
          <w:tcPr>
            <w:tcW w:w="357" w:type="pct"/>
          </w:tcPr>
          <w:p w14:paraId="00AF54B3" w14:textId="2607E58B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9,20</w:t>
            </w:r>
          </w:p>
        </w:tc>
        <w:tc>
          <w:tcPr>
            <w:tcW w:w="403" w:type="pct"/>
            <w:gridSpan w:val="3"/>
          </w:tcPr>
          <w:p w14:paraId="6150F85E" w14:textId="7F37716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9,40</w:t>
            </w:r>
          </w:p>
        </w:tc>
        <w:tc>
          <w:tcPr>
            <w:tcW w:w="356" w:type="pct"/>
          </w:tcPr>
          <w:p w14:paraId="7A5527D4" w14:textId="0D05E8F1" w:rsidR="00B106E5" w:rsidRPr="00CA370B" w:rsidRDefault="00B106E5" w:rsidP="00B106E5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</w:tcPr>
          <w:p w14:paraId="2FE5FB15" w14:textId="7788DEFE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  <w:gridSpan w:val="2"/>
          </w:tcPr>
          <w:p w14:paraId="24DE3344" w14:textId="58DFAD8F" w:rsidR="00B106E5" w:rsidRPr="00CA370B" w:rsidRDefault="00B106E5" w:rsidP="00B106E5">
            <w:pPr>
              <w:pStyle w:val="a3"/>
              <w:spacing w:before="0" w:beforeAutospacing="0" w:after="0" w:afterAutospacing="0"/>
              <w:ind w:right="-1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72,50</w:t>
            </w:r>
          </w:p>
        </w:tc>
      </w:tr>
      <w:tr w:rsidR="00CD17C3" w14:paraId="25A65B80" w14:textId="77777777" w:rsidTr="002D24BB">
        <w:trPr>
          <w:trHeight w:val="58"/>
        </w:trPr>
        <w:tc>
          <w:tcPr>
            <w:tcW w:w="535" w:type="pct"/>
            <w:vMerge/>
          </w:tcPr>
          <w:p w14:paraId="5EC05EC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501B98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7E36A4A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1157F1F1" w14:textId="7CD5400C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75E9587B" w14:textId="4C9661C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3F44DCA" w14:textId="40319D2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E58EF77" w14:textId="4A66D22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4E75ABB" w14:textId="6599456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A90A21B" w14:textId="4409ABA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9A7CE69" w14:textId="420B414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77864C0D" w14:textId="77777777" w:rsidTr="002D24BB">
        <w:trPr>
          <w:trHeight w:val="58"/>
        </w:trPr>
        <w:tc>
          <w:tcPr>
            <w:tcW w:w="535" w:type="pct"/>
            <w:vMerge/>
          </w:tcPr>
          <w:p w14:paraId="071E3D6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2E2623C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0838870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7BA1E92B" w14:textId="1C070752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0D7B0299" w14:textId="44D4BE5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31F5151" w14:textId="30974FF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37F70EF" w14:textId="37E2DB2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B1C58DD" w14:textId="14FEDBD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98A0089" w14:textId="1043703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E4350F9" w14:textId="0634A38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421C4D" w14:paraId="2ACD7BB6" w14:textId="77777777" w:rsidTr="002D24BB">
        <w:trPr>
          <w:trHeight w:val="58"/>
        </w:trPr>
        <w:tc>
          <w:tcPr>
            <w:tcW w:w="535" w:type="pct"/>
            <w:vMerge/>
          </w:tcPr>
          <w:p w14:paraId="421710C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9EB8E5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2CC0769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E92A0FF" w14:textId="54B08B1C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0A37598A" w14:textId="2263AAD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70356,10</w:t>
            </w:r>
          </w:p>
        </w:tc>
        <w:tc>
          <w:tcPr>
            <w:tcW w:w="357" w:type="pct"/>
          </w:tcPr>
          <w:p w14:paraId="0872C333" w14:textId="649DE22E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3909,20</w:t>
            </w:r>
          </w:p>
        </w:tc>
        <w:tc>
          <w:tcPr>
            <w:tcW w:w="403" w:type="pct"/>
            <w:gridSpan w:val="3"/>
          </w:tcPr>
          <w:p w14:paraId="35B73A9E" w14:textId="17FAE40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3929,40</w:t>
            </w:r>
          </w:p>
        </w:tc>
        <w:tc>
          <w:tcPr>
            <w:tcW w:w="356" w:type="pct"/>
          </w:tcPr>
          <w:p w14:paraId="515096FD" w14:textId="0F0A371C" w:rsidR="00B106E5" w:rsidRPr="00CA370B" w:rsidRDefault="00B106E5" w:rsidP="00B106E5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</w:tcPr>
          <w:p w14:paraId="1BBD4EB7" w14:textId="15F0F5DB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  <w:gridSpan w:val="2"/>
          </w:tcPr>
          <w:p w14:paraId="48817E0C" w14:textId="58148D60" w:rsidR="00B106E5" w:rsidRPr="00CA370B" w:rsidRDefault="00B106E5" w:rsidP="00B106E5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6"/>
                <w:szCs w:val="26"/>
              </w:rPr>
            </w:pPr>
            <w:r w:rsidRPr="00421C4D">
              <w:rPr>
                <w:sz w:val="26"/>
                <w:szCs w:val="26"/>
              </w:rPr>
              <w:t>14172,50</w:t>
            </w:r>
          </w:p>
        </w:tc>
      </w:tr>
      <w:tr w:rsidR="00CD17C3" w14:paraId="333BF19E" w14:textId="77777777" w:rsidTr="002D24BB">
        <w:trPr>
          <w:trHeight w:val="58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01476D6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C3D7D8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4E04C3B0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27D405A7" w14:textId="13D5A577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BE99736" w14:textId="1D37854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B5AA74B" w14:textId="75FFEEA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FD0B651" w14:textId="7674111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4EF4BF9" w14:textId="5DC008F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B423D63" w14:textId="2B2446A4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739E610" w14:textId="29B6DEC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2E173FC0" w14:textId="77777777" w:rsidTr="00CD17C3">
        <w:trPr>
          <w:trHeight w:val="58"/>
        </w:trPr>
        <w:tc>
          <w:tcPr>
            <w:tcW w:w="1384" w:type="pct"/>
            <w:gridSpan w:val="2"/>
            <w:vMerge w:val="restart"/>
          </w:tcPr>
          <w:p w14:paraId="154ED593" w14:textId="74A6E0F7" w:rsidR="00782464" w:rsidRPr="00782464" w:rsidRDefault="00782464" w:rsidP="00782464">
            <w:pPr>
              <w:pStyle w:val="a3"/>
              <w:spacing w:after="0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Итого по подпрограмме №3</w:t>
            </w:r>
          </w:p>
          <w:p w14:paraId="0C64265F" w14:textId="77777777" w:rsidR="00782464" w:rsidRPr="00782464" w:rsidRDefault="00782464" w:rsidP="00782464">
            <w:pPr>
              <w:pStyle w:val="a3"/>
              <w:spacing w:after="0"/>
              <w:rPr>
                <w:color w:val="FF0000"/>
                <w:sz w:val="26"/>
                <w:szCs w:val="26"/>
              </w:rPr>
            </w:pPr>
            <w:r w:rsidRPr="00782464">
              <w:rPr>
                <w:color w:val="FF0000"/>
                <w:sz w:val="26"/>
                <w:szCs w:val="26"/>
              </w:rPr>
              <w:t xml:space="preserve">  </w:t>
            </w:r>
            <w:r w:rsidRPr="00782464">
              <w:rPr>
                <w:color w:val="FF0000"/>
                <w:sz w:val="26"/>
                <w:szCs w:val="26"/>
              </w:rPr>
              <w:tab/>
            </w:r>
          </w:p>
          <w:p w14:paraId="7920C64D" w14:textId="77777777" w:rsidR="00782464" w:rsidRPr="00782464" w:rsidRDefault="00782464" w:rsidP="00782464">
            <w:pPr>
              <w:pStyle w:val="a3"/>
              <w:spacing w:after="0"/>
              <w:rPr>
                <w:color w:val="FF0000"/>
                <w:sz w:val="26"/>
                <w:szCs w:val="26"/>
              </w:rPr>
            </w:pPr>
            <w:r w:rsidRPr="00782464">
              <w:rPr>
                <w:color w:val="FF0000"/>
                <w:sz w:val="26"/>
                <w:szCs w:val="26"/>
              </w:rPr>
              <w:tab/>
            </w:r>
          </w:p>
          <w:p w14:paraId="79647639" w14:textId="77777777" w:rsidR="00782464" w:rsidRPr="00782464" w:rsidRDefault="00782464" w:rsidP="00782464">
            <w:pPr>
              <w:pStyle w:val="a3"/>
              <w:spacing w:after="0"/>
              <w:rPr>
                <w:color w:val="FF0000"/>
                <w:sz w:val="26"/>
                <w:szCs w:val="26"/>
              </w:rPr>
            </w:pPr>
            <w:r w:rsidRPr="00782464">
              <w:rPr>
                <w:color w:val="FF0000"/>
                <w:sz w:val="26"/>
                <w:szCs w:val="26"/>
              </w:rPr>
              <w:tab/>
            </w:r>
          </w:p>
          <w:p w14:paraId="1E186B76" w14:textId="77777777" w:rsidR="00782464" w:rsidRPr="00782464" w:rsidRDefault="00782464" w:rsidP="00782464">
            <w:pPr>
              <w:pStyle w:val="a3"/>
              <w:spacing w:after="0"/>
              <w:rPr>
                <w:color w:val="FF0000"/>
                <w:sz w:val="26"/>
                <w:szCs w:val="26"/>
              </w:rPr>
            </w:pPr>
            <w:r w:rsidRPr="00782464">
              <w:rPr>
                <w:color w:val="FF0000"/>
                <w:sz w:val="26"/>
                <w:szCs w:val="26"/>
              </w:rPr>
              <w:tab/>
            </w:r>
          </w:p>
          <w:p w14:paraId="281FE66A" w14:textId="29DF3FFF" w:rsidR="00782464" w:rsidRPr="00FE7D62" w:rsidRDefault="00782464" w:rsidP="00782464">
            <w:pPr>
              <w:pStyle w:val="a3"/>
              <w:spacing w:before="0" w:after="0"/>
              <w:rPr>
                <w:color w:val="FF0000"/>
                <w:sz w:val="26"/>
                <w:szCs w:val="26"/>
              </w:rPr>
            </w:pPr>
            <w:r w:rsidRPr="00782464">
              <w:rPr>
                <w:color w:val="FF0000"/>
                <w:sz w:val="26"/>
                <w:szCs w:val="26"/>
              </w:rPr>
              <w:tab/>
            </w:r>
          </w:p>
        </w:tc>
        <w:tc>
          <w:tcPr>
            <w:tcW w:w="620" w:type="pct"/>
            <w:vMerge w:val="restart"/>
          </w:tcPr>
          <w:p w14:paraId="6AD72661" w14:textId="77777777" w:rsidR="00782464" w:rsidRPr="00FE7D62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5AE84814" w14:textId="62FB7A24" w:rsidR="00782464" w:rsidRPr="00FE7D62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1C221663" w14:textId="64899842" w:rsidR="00782464" w:rsidRPr="00FE7D62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62C195C0" w14:textId="0DA30C5F" w:rsidR="00782464" w:rsidRPr="00FE7D62" w:rsidRDefault="00782464" w:rsidP="00782464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379AD306" w14:textId="431E5DAC" w:rsidR="00782464" w:rsidRPr="00FE7D62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499E52B6" w14:textId="7EFC5C0F" w:rsidR="00782464" w:rsidRPr="00FE7D62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59D7FF89" w14:textId="32649DB7" w:rsidR="00782464" w:rsidRPr="00FE7D62" w:rsidRDefault="00782464" w:rsidP="00782464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FE7D62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  <w:gridSpan w:val="2"/>
          </w:tcPr>
          <w:p w14:paraId="4E73086E" w14:textId="1646B744" w:rsidR="00782464" w:rsidRPr="00FE7D62" w:rsidRDefault="00782464" w:rsidP="00782464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C811B7">
              <w:rPr>
                <w:sz w:val="26"/>
                <w:szCs w:val="26"/>
              </w:rPr>
              <w:t>15014,20</w:t>
            </w:r>
          </w:p>
        </w:tc>
      </w:tr>
      <w:tr w:rsidR="00CD17C3" w14:paraId="7BF8C83C" w14:textId="77777777" w:rsidTr="00CD17C3">
        <w:trPr>
          <w:trHeight w:val="58"/>
        </w:trPr>
        <w:tc>
          <w:tcPr>
            <w:tcW w:w="1384" w:type="pct"/>
            <w:gridSpan w:val="2"/>
            <w:vMerge/>
          </w:tcPr>
          <w:p w14:paraId="0EE0F225" w14:textId="40947A2D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6B61E20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73AEA3AA" w14:textId="59034F78" w:rsidR="00782464" w:rsidRPr="00782464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0DC99C22" w14:textId="6F0C8E33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A778312" w14:textId="4FB8320A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5EBFE4A" w14:textId="686478AE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98731ED" w14:textId="71769D40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2933129" w14:textId="6E7B8B9F" w:rsidR="00782464" w:rsidRPr="00782464" w:rsidRDefault="00782464" w:rsidP="00782464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3D1A020" w14:textId="14A837D8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</w:tr>
      <w:tr w:rsidR="00CD17C3" w14:paraId="0AA9C27C" w14:textId="77777777" w:rsidTr="00CD17C3">
        <w:trPr>
          <w:trHeight w:val="743"/>
        </w:trPr>
        <w:tc>
          <w:tcPr>
            <w:tcW w:w="1384" w:type="pct"/>
            <w:gridSpan w:val="2"/>
            <w:vMerge/>
          </w:tcPr>
          <w:p w14:paraId="4AB02314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23E8D7B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14C69203" w14:textId="14730E4C" w:rsidR="00782464" w:rsidRPr="00782464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C26E7" w14:textId="1CF82F43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8CD2D08" w14:textId="7839D2E9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2455FD4" w14:textId="5D5D2FFA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A7A0C47" w14:textId="5B06630F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735C57A" w14:textId="1F131D1A" w:rsidR="00782464" w:rsidRPr="00782464" w:rsidRDefault="00782464" w:rsidP="00782464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4E5B050" w14:textId="3B504271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</w:tr>
      <w:tr w:rsidR="00CD17C3" w14:paraId="0018536F" w14:textId="77777777" w:rsidTr="00CD17C3">
        <w:trPr>
          <w:trHeight w:val="58"/>
        </w:trPr>
        <w:tc>
          <w:tcPr>
            <w:tcW w:w="1384" w:type="pct"/>
            <w:gridSpan w:val="2"/>
            <w:vMerge/>
          </w:tcPr>
          <w:p w14:paraId="3E609F73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BD1D64C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5C16DB14" w14:textId="1111B448" w:rsidR="00782464" w:rsidRPr="00782464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73DF7451" w14:textId="6F3DEFB7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5E7E3066" w14:textId="36223D36" w:rsidR="00782464" w:rsidRPr="00782464" w:rsidRDefault="00782464" w:rsidP="00782464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2A13A554" w14:textId="5A9312AA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4EBA4D0C" w14:textId="573FD9A0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5C2AB4C7" w14:textId="478CAF1C" w:rsidR="00782464" w:rsidRPr="00782464" w:rsidRDefault="00782464" w:rsidP="00782464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  <w:gridSpan w:val="2"/>
          </w:tcPr>
          <w:p w14:paraId="6D6613F3" w14:textId="476EE3AA" w:rsidR="00782464" w:rsidRPr="00782464" w:rsidRDefault="00782464" w:rsidP="00782464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15014,20</w:t>
            </w:r>
          </w:p>
        </w:tc>
      </w:tr>
      <w:tr w:rsidR="00CD17C3" w14:paraId="1D8EAAB8" w14:textId="77777777" w:rsidTr="00CD17C3">
        <w:trPr>
          <w:trHeight w:val="527"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0CDB0F6C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AEB54A9" w14:textId="77777777" w:rsidR="00782464" w:rsidRPr="00C811B7" w:rsidRDefault="00782464" w:rsidP="00B106E5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411BBA9A" w14:textId="7B2692CB" w:rsidR="00782464" w:rsidRPr="00782464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FD26C4D" w14:textId="11DA7CD8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2691B551" w14:textId="05F43121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EE5BB1E" w14:textId="040D7D7C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E484DCF" w14:textId="14939DE5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6DDC4DC" w14:textId="7E1D153B" w:rsidR="00782464" w:rsidRPr="00782464" w:rsidRDefault="00782464" w:rsidP="00782464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4D5EA6A" w14:textId="3CC47DBB" w:rsidR="00782464" w:rsidRPr="00782464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>0,00</w:t>
            </w:r>
          </w:p>
        </w:tc>
      </w:tr>
      <w:tr w:rsidR="00CD17C3" w:rsidRPr="00A46018" w14:paraId="69D42D48" w14:textId="77777777" w:rsidTr="00CD17C3">
        <w:trPr>
          <w:trHeight w:val="58"/>
        </w:trPr>
        <w:tc>
          <w:tcPr>
            <w:tcW w:w="1384" w:type="pct"/>
            <w:gridSpan w:val="2"/>
          </w:tcPr>
          <w:p w14:paraId="5B503413" w14:textId="62B350E1" w:rsidR="00782464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82464">
              <w:rPr>
                <w:sz w:val="26"/>
                <w:szCs w:val="26"/>
              </w:rPr>
              <w:t xml:space="preserve"> том числе:</w:t>
            </w:r>
          </w:p>
        </w:tc>
        <w:tc>
          <w:tcPr>
            <w:tcW w:w="620" w:type="pct"/>
          </w:tcPr>
          <w:p w14:paraId="2EEAA26E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7A663484" w14:textId="77777777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3DF9B4FF" w14:textId="77777777" w:rsidR="00782464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</w:tcPr>
          <w:p w14:paraId="2FA17D05" w14:textId="77777777" w:rsidR="00782464" w:rsidRDefault="00782464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3"/>
          </w:tcPr>
          <w:p w14:paraId="6145EF3F" w14:textId="77777777" w:rsidR="00782464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52F83A33" w14:textId="77777777" w:rsidR="00782464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17DD891A" w14:textId="77777777" w:rsidR="00782464" w:rsidRPr="00263C7A" w:rsidRDefault="00782464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gridSpan w:val="2"/>
          </w:tcPr>
          <w:p w14:paraId="28E1645E" w14:textId="77777777" w:rsidR="00782464" w:rsidRPr="00263C7A" w:rsidRDefault="00782464" w:rsidP="00B106E5">
            <w:pPr>
              <w:pStyle w:val="a3"/>
              <w:spacing w:before="0" w:beforeAutospacing="0" w:after="0" w:afterAutospacing="0"/>
              <w:ind w:right="-107"/>
              <w:rPr>
                <w:sz w:val="26"/>
                <w:szCs w:val="26"/>
              </w:rPr>
            </w:pPr>
          </w:p>
        </w:tc>
      </w:tr>
      <w:tr w:rsidR="00CD17C3" w:rsidRPr="00A46018" w14:paraId="2D5ED1EC" w14:textId="77777777" w:rsidTr="00CD17C3">
        <w:trPr>
          <w:trHeight w:val="360"/>
        </w:trPr>
        <w:tc>
          <w:tcPr>
            <w:tcW w:w="1384" w:type="pct"/>
            <w:gridSpan w:val="2"/>
            <w:vMerge w:val="restart"/>
          </w:tcPr>
          <w:p w14:paraId="24E10F23" w14:textId="56168335" w:rsidR="00782464" w:rsidRDefault="00782464" w:rsidP="0078246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№3</w:t>
            </w:r>
          </w:p>
        </w:tc>
        <w:tc>
          <w:tcPr>
            <w:tcW w:w="620" w:type="pct"/>
            <w:vMerge w:val="restart"/>
          </w:tcPr>
          <w:p w14:paraId="690E735A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6A6C2207" w14:textId="3B60E873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51625AAE" w14:textId="0907B213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453DB3E1" w14:textId="56B7797E" w:rsidR="00782464" w:rsidRPr="00CA370B" w:rsidRDefault="00782464" w:rsidP="00B106E5">
            <w:pPr>
              <w:pStyle w:val="a3"/>
              <w:spacing w:before="0" w:after="0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6B2AA371" w14:textId="51FB190A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5DCD04AF" w14:textId="28FC7225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1D39974D" w14:textId="1351BCD3" w:rsidR="00782464" w:rsidRPr="00CA370B" w:rsidRDefault="00782464" w:rsidP="00B106E5">
            <w:pPr>
              <w:pStyle w:val="a3"/>
              <w:spacing w:before="0" w:after="0"/>
              <w:ind w:right="-13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  <w:gridSpan w:val="2"/>
          </w:tcPr>
          <w:p w14:paraId="456E23C3" w14:textId="38B47DE4" w:rsidR="00782464" w:rsidRPr="00CA370B" w:rsidRDefault="00782464" w:rsidP="00782464">
            <w:pPr>
              <w:pStyle w:val="a3"/>
              <w:spacing w:before="0" w:beforeAutospacing="0" w:after="0" w:afterAutospacing="0"/>
              <w:ind w:right="-107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</w:p>
        </w:tc>
      </w:tr>
      <w:tr w:rsidR="00CD17C3" w14:paraId="29902751" w14:textId="77777777" w:rsidTr="00CD17C3">
        <w:trPr>
          <w:trHeight w:val="58"/>
        </w:trPr>
        <w:tc>
          <w:tcPr>
            <w:tcW w:w="1384" w:type="pct"/>
            <w:gridSpan w:val="2"/>
            <w:vMerge/>
          </w:tcPr>
          <w:p w14:paraId="5C18FFE9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461E7412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1957BBFF" w14:textId="0FC255D4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55D3D6DD" w14:textId="38E322BF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AE6C316" w14:textId="58DFB180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1D704EC" w14:textId="35B9DF91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0E4BB15" w14:textId="630A6B50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1E9FD4F" w14:textId="6D9BDFC6" w:rsidR="00782464" w:rsidRPr="00CA370B" w:rsidRDefault="00782464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8A769BC" w14:textId="0FE4B009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6AF9A0D6" w14:textId="77777777" w:rsidTr="00CD17C3">
        <w:trPr>
          <w:trHeight w:val="58"/>
        </w:trPr>
        <w:tc>
          <w:tcPr>
            <w:tcW w:w="1384" w:type="pct"/>
            <w:gridSpan w:val="2"/>
            <w:vMerge/>
          </w:tcPr>
          <w:p w14:paraId="2F719939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40FEF5B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625E531E" w14:textId="2D635586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57A796AA" w14:textId="5341FB8C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34BDFC2" w14:textId="55576396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0D3F3D0" w14:textId="1B3709BB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E3D4056" w14:textId="3C8EE46D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EDA11EA" w14:textId="716483C7" w:rsidR="00782464" w:rsidRPr="00CA370B" w:rsidRDefault="00782464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EEDFC6C" w14:textId="38205E55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287BAEDB" w14:textId="77777777" w:rsidTr="00CD17C3">
        <w:trPr>
          <w:trHeight w:val="58"/>
        </w:trPr>
        <w:tc>
          <w:tcPr>
            <w:tcW w:w="1384" w:type="pct"/>
            <w:gridSpan w:val="2"/>
            <w:vMerge/>
          </w:tcPr>
          <w:p w14:paraId="526D48D7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45904D80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4BFA08D5" w14:textId="56D4AF4C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5231AB58" w14:textId="212D191F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64,60</w:t>
            </w:r>
          </w:p>
        </w:tc>
        <w:tc>
          <w:tcPr>
            <w:tcW w:w="357" w:type="pct"/>
          </w:tcPr>
          <w:p w14:paraId="5687323F" w14:textId="5A297AD9" w:rsidR="00782464" w:rsidRPr="00CA370B" w:rsidRDefault="00782464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,90</w:t>
            </w:r>
          </w:p>
        </w:tc>
        <w:tc>
          <w:tcPr>
            <w:tcW w:w="403" w:type="pct"/>
            <w:gridSpan w:val="3"/>
          </w:tcPr>
          <w:p w14:paraId="1B9F8E94" w14:textId="045AC6B4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1,10</w:t>
            </w:r>
          </w:p>
        </w:tc>
        <w:tc>
          <w:tcPr>
            <w:tcW w:w="356" w:type="pct"/>
          </w:tcPr>
          <w:p w14:paraId="532D88A0" w14:textId="2985A223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14,20</w:t>
            </w:r>
          </w:p>
        </w:tc>
        <w:tc>
          <w:tcPr>
            <w:tcW w:w="402" w:type="pct"/>
          </w:tcPr>
          <w:p w14:paraId="14DF3932" w14:textId="06A9DBC8" w:rsidR="00782464" w:rsidRPr="00CA370B" w:rsidRDefault="00782464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  <w:r w:rsidRPr="00263C7A">
              <w:rPr>
                <w:sz w:val="26"/>
                <w:szCs w:val="26"/>
              </w:rPr>
              <w:tab/>
            </w:r>
          </w:p>
        </w:tc>
        <w:tc>
          <w:tcPr>
            <w:tcW w:w="402" w:type="pct"/>
            <w:gridSpan w:val="2"/>
          </w:tcPr>
          <w:p w14:paraId="52A1E930" w14:textId="3D612A93" w:rsidR="00782464" w:rsidRPr="00CA370B" w:rsidRDefault="00782464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263C7A">
              <w:rPr>
                <w:sz w:val="26"/>
                <w:szCs w:val="26"/>
              </w:rPr>
              <w:t>15014,20</w:t>
            </w:r>
            <w:r w:rsidRPr="00263C7A">
              <w:rPr>
                <w:sz w:val="26"/>
                <w:szCs w:val="26"/>
              </w:rPr>
              <w:tab/>
            </w:r>
          </w:p>
        </w:tc>
      </w:tr>
      <w:tr w:rsidR="00CD17C3" w14:paraId="102A84E7" w14:textId="77777777" w:rsidTr="00CD17C3">
        <w:trPr>
          <w:trHeight w:val="58"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65F2F2D3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45A7620" w14:textId="77777777" w:rsidR="00782464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0D726B91" w14:textId="3855EA99" w:rsidR="00782464" w:rsidRPr="00CA370B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9954727" w14:textId="33C615B6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ED7AD2F" w14:textId="513BA9F4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31BD43D" w14:textId="78F3D060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DAA2537" w14:textId="3C8DF1CE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3628EE4" w14:textId="2C823A23" w:rsidR="00782464" w:rsidRPr="00CA370B" w:rsidRDefault="00782464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710877D" w14:textId="1AFD2370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782464" w14:paraId="29C868D8" w14:textId="77777777" w:rsidTr="00CD17C3">
        <w:trPr>
          <w:trHeight w:val="58"/>
        </w:trPr>
        <w:tc>
          <w:tcPr>
            <w:tcW w:w="5000" w:type="pct"/>
            <w:gridSpan w:val="15"/>
          </w:tcPr>
          <w:p w14:paraId="5C865DC6" w14:textId="5F6129F5" w:rsidR="00782464" w:rsidRPr="00CA370B" w:rsidRDefault="00782464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: </w:t>
            </w:r>
            <w:r w:rsidRPr="00782464">
              <w:rPr>
                <w:sz w:val="26"/>
                <w:szCs w:val="26"/>
              </w:rPr>
              <w:t>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14:paraId="0396B808" w14:textId="77777777" w:rsidTr="00CD17C3">
        <w:trPr>
          <w:trHeight w:val="58"/>
        </w:trPr>
        <w:tc>
          <w:tcPr>
            <w:tcW w:w="5000" w:type="pct"/>
            <w:gridSpan w:val="15"/>
          </w:tcPr>
          <w:p w14:paraId="7B4AE742" w14:textId="2D9376E5" w:rsidR="00782464" w:rsidRPr="00CA370B" w:rsidRDefault="00782464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2464">
              <w:rPr>
                <w:sz w:val="26"/>
                <w:szCs w:val="26"/>
              </w:rPr>
              <w:t xml:space="preserve">Задача </w:t>
            </w:r>
            <w:r>
              <w:rPr>
                <w:sz w:val="26"/>
                <w:szCs w:val="26"/>
              </w:rPr>
              <w:t>№</w:t>
            </w:r>
            <w:r w:rsidRPr="00782464">
              <w:rPr>
                <w:sz w:val="26"/>
                <w:szCs w:val="26"/>
              </w:rPr>
              <w:t xml:space="preserve">4. Организационное обеспечение реализации муниципальной программы посредством </w:t>
            </w:r>
          </w:p>
        </w:tc>
      </w:tr>
      <w:tr w:rsidR="00B106E5" w14:paraId="7656423E" w14:textId="77777777" w:rsidTr="00CD17C3">
        <w:trPr>
          <w:trHeight w:val="58"/>
        </w:trPr>
        <w:tc>
          <w:tcPr>
            <w:tcW w:w="5000" w:type="pct"/>
            <w:gridSpan w:val="15"/>
          </w:tcPr>
          <w:p w14:paraId="0C304C67" w14:textId="77777777" w:rsidR="00027017" w:rsidRPr="00027017" w:rsidRDefault="00027017" w:rsidP="00782464">
            <w:pPr>
              <w:pStyle w:val="a3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14:paraId="62860F3B" w14:textId="77777777" w:rsidR="00782464" w:rsidRDefault="00B106E5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 xml:space="preserve">Подпрограмма </w:t>
            </w:r>
            <w:r w:rsidR="00782464">
              <w:rPr>
                <w:sz w:val="26"/>
                <w:szCs w:val="26"/>
              </w:rPr>
              <w:t>№</w:t>
            </w:r>
            <w:r w:rsidRPr="00CA370B">
              <w:rPr>
                <w:sz w:val="26"/>
                <w:szCs w:val="26"/>
              </w:rPr>
              <w:t xml:space="preserve">4. Создание условий для выполнения отдельными структурными </w:t>
            </w:r>
            <w:r w:rsidR="00782464">
              <w:rPr>
                <w:sz w:val="26"/>
                <w:szCs w:val="26"/>
              </w:rPr>
              <w:t>п</w:t>
            </w:r>
            <w:r w:rsidRPr="00CA370B">
              <w:rPr>
                <w:sz w:val="26"/>
                <w:szCs w:val="26"/>
              </w:rPr>
              <w:t>одразделениями</w:t>
            </w:r>
            <w:r>
              <w:rPr>
                <w:sz w:val="26"/>
                <w:szCs w:val="26"/>
              </w:rPr>
              <w:t xml:space="preserve"> </w:t>
            </w:r>
          </w:p>
          <w:p w14:paraId="33EFC471" w14:textId="77777777" w:rsidR="00B106E5" w:rsidRDefault="00B106E5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Администрации города Когалыма своих полномочий</w:t>
            </w:r>
          </w:p>
          <w:p w14:paraId="32475A0C" w14:textId="4C033A73" w:rsidR="00027017" w:rsidRPr="00027017" w:rsidRDefault="00027017" w:rsidP="00782464">
            <w:pPr>
              <w:pStyle w:val="a3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</w:tc>
      </w:tr>
      <w:tr w:rsidR="00027017" w14:paraId="27251E99" w14:textId="77777777" w:rsidTr="00CD17C3">
        <w:trPr>
          <w:trHeight w:val="58"/>
        </w:trPr>
        <w:tc>
          <w:tcPr>
            <w:tcW w:w="5000" w:type="pct"/>
            <w:gridSpan w:val="15"/>
          </w:tcPr>
          <w:p w14:paraId="2495F001" w14:textId="56138AF4" w:rsidR="00027017" w:rsidRPr="00CA370B" w:rsidRDefault="00027017" w:rsidP="0078246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</w:t>
            </w:r>
          </w:p>
        </w:tc>
      </w:tr>
      <w:tr w:rsidR="00CD17C3" w:rsidRPr="00970060" w14:paraId="0A2D5593" w14:textId="77777777" w:rsidTr="002D24BB">
        <w:trPr>
          <w:trHeight w:val="58"/>
        </w:trPr>
        <w:tc>
          <w:tcPr>
            <w:tcW w:w="535" w:type="pct"/>
            <w:vMerge w:val="restart"/>
          </w:tcPr>
          <w:p w14:paraId="27A92F24" w14:textId="02BF4537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8F3378E" w14:textId="7ECF054D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0A26">
              <w:rPr>
                <w:sz w:val="26"/>
                <w:szCs w:val="26"/>
              </w:rPr>
              <w:t>4.1.</w:t>
            </w:r>
          </w:p>
        </w:tc>
        <w:tc>
          <w:tcPr>
            <w:tcW w:w="849" w:type="pct"/>
            <w:vMerge w:val="restart"/>
          </w:tcPr>
          <w:p w14:paraId="40D75D3F" w14:textId="186227B0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Обеспечение деятельности структурных подразделений Администрации города Когалыма</w:t>
            </w:r>
            <w:r>
              <w:rPr>
                <w:sz w:val="26"/>
                <w:szCs w:val="26"/>
              </w:rPr>
              <w:t>,</w:t>
            </w:r>
          </w:p>
          <w:p w14:paraId="05A72977" w14:textId="323D7CF0" w:rsidR="00B106E5" w:rsidRPr="00797831" w:rsidRDefault="00782464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-V</w:t>
            </w:r>
            <w:r w:rsidR="0079783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24" w:type="pct"/>
            <w:gridSpan w:val="2"/>
            <w:vMerge w:val="restart"/>
          </w:tcPr>
          <w:p w14:paraId="35C2837F" w14:textId="77777777" w:rsidR="00B106E5" w:rsidRPr="00CA370B" w:rsidRDefault="00B106E5" w:rsidP="00B1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иСВ</w:t>
            </w:r>
            <w:proofErr w:type="spellEnd"/>
            <w:r w:rsidRPr="00CA3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79DD0324" w14:textId="7777777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Сектор пресс-службы</w:t>
            </w:r>
            <w:r>
              <w:rPr>
                <w:sz w:val="26"/>
                <w:szCs w:val="26"/>
              </w:rPr>
              <w:t>/</w:t>
            </w:r>
          </w:p>
          <w:p w14:paraId="78EE7CC3" w14:textId="2ECE65F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ПС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7035506E" w14:textId="3E328547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485B7516" w14:textId="54CED3C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77A7A0D5" w14:textId="1D9E4E16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74D21565" w14:textId="5D26539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3A8BB3DC" w14:textId="2261D18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1C7FD59E" w14:textId="1DAEE8D4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6F32C7F1" w14:textId="5A26D1E0" w:rsidR="00B106E5" w:rsidRPr="00CA370B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</w:tr>
      <w:tr w:rsidR="00CD17C3" w:rsidRPr="00DA08A2" w14:paraId="6D476E18" w14:textId="77777777" w:rsidTr="002D24BB">
        <w:trPr>
          <w:trHeight w:val="58"/>
        </w:trPr>
        <w:tc>
          <w:tcPr>
            <w:tcW w:w="535" w:type="pct"/>
            <w:vMerge/>
          </w:tcPr>
          <w:p w14:paraId="39A516F6" w14:textId="2121166D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D6EB82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6B9A9EE1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25CE163A" w14:textId="332FCD36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6E37658A" w14:textId="76ABFD26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E3F615B" w14:textId="3F1B9F4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086D46C" w14:textId="21BA460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F901073" w14:textId="021D4F3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4D3BDC2" w14:textId="3974AE33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A2374DF" w14:textId="4C4B9D5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DA08A2" w14:paraId="6F3E7A97" w14:textId="77777777" w:rsidTr="002D24BB">
        <w:trPr>
          <w:trHeight w:val="58"/>
        </w:trPr>
        <w:tc>
          <w:tcPr>
            <w:tcW w:w="535" w:type="pct"/>
            <w:vMerge/>
          </w:tcPr>
          <w:p w14:paraId="59A735A0" w14:textId="77777777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7EC1295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535BF63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0A01E012" w14:textId="4BE067FC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04FDD395" w14:textId="0BE0EA8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8AAA1B8" w14:textId="4E920C8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50AD839" w14:textId="53F7FF9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C15EE60" w14:textId="6C16496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066D9C1" w14:textId="2E0B0209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4BC84C7" w14:textId="7759D24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6A2524" w14:paraId="30504AB0" w14:textId="77777777" w:rsidTr="002D24BB">
        <w:trPr>
          <w:trHeight w:val="58"/>
        </w:trPr>
        <w:tc>
          <w:tcPr>
            <w:tcW w:w="535" w:type="pct"/>
            <w:vMerge/>
          </w:tcPr>
          <w:p w14:paraId="194AC6CB" w14:textId="77777777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64B909A0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29B31B9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573628E0" w14:textId="7B020071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53CAFBFB" w14:textId="31AC0C6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2D31A786" w14:textId="30638229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64F48343" w14:textId="74853D1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135C9B67" w14:textId="36850E78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62C26DC5" w14:textId="2988E225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57FA16FA" w14:textId="03586309" w:rsidR="00B106E5" w:rsidRPr="00CA370B" w:rsidRDefault="00B106E5" w:rsidP="00B106E5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</w:tr>
      <w:tr w:rsidR="00CD17C3" w14:paraId="40C9DBE6" w14:textId="77777777" w:rsidTr="002D24BB">
        <w:trPr>
          <w:trHeight w:val="58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4F925497" w14:textId="77777777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3BC3F3D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76DF71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00ACF67D" w14:textId="5BB56315" w:rsidR="00B106E5" w:rsidRPr="00CA370B" w:rsidRDefault="00B106E5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</w:t>
            </w:r>
            <w:r w:rsidR="00027017">
              <w:rPr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402" w:type="pct"/>
          </w:tcPr>
          <w:p w14:paraId="0678D7AE" w14:textId="2E74B3B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4F6DF83" w14:textId="4E205AE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DE99DDC" w14:textId="4A4C832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659ED6B" w14:textId="74500ED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2F5FC50" w14:textId="3E5707C1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1DD45C2" w14:textId="2BD15E4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7D38EAF0" w14:textId="77777777" w:rsidTr="002D24BB">
        <w:trPr>
          <w:trHeight w:val="58"/>
        </w:trPr>
        <w:tc>
          <w:tcPr>
            <w:tcW w:w="535" w:type="pct"/>
            <w:vMerge w:val="restart"/>
          </w:tcPr>
          <w:p w14:paraId="0DC29E4A" w14:textId="77777777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0A26">
              <w:rPr>
                <w:sz w:val="26"/>
                <w:szCs w:val="26"/>
              </w:rPr>
              <w:t>4.1.1.</w:t>
            </w:r>
          </w:p>
          <w:p w14:paraId="3391135B" w14:textId="186D7CCF" w:rsidR="00B106E5" w:rsidRPr="008F0A26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pct"/>
            <w:vMerge w:val="restart"/>
          </w:tcPr>
          <w:p w14:paraId="1D9A4D2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 xml:space="preserve">Обеспечение деятельности </w:t>
            </w:r>
          </w:p>
          <w:p w14:paraId="62D8B935" w14:textId="438E440E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отдела по связям с общественностью и социальным вопросам Администрации города Когалыма</w:t>
            </w:r>
          </w:p>
          <w:p w14:paraId="5FA06133" w14:textId="1278A7E3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589ADB26" w14:textId="7777777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A370B">
              <w:rPr>
                <w:sz w:val="26"/>
                <w:szCs w:val="26"/>
              </w:rPr>
              <w:t>ОСОиСВ</w:t>
            </w:r>
            <w:proofErr w:type="spellEnd"/>
          </w:p>
          <w:p w14:paraId="26BDC4E2" w14:textId="39CD6A22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5936E665" w14:textId="4137AEDC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2A3197CB" w14:textId="6F22861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27,70</w:t>
            </w:r>
          </w:p>
        </w:tc>
        <w:tc>
          <w:tcPr>
            <w:tcW w:w="357" w:type="pct"/>
          </w:tcPr>
          <w:p w14:paraId="4B991E30" w14:textId="3AAB43E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73,70</w:t>
            </w:r>
          </w:p>
        </w:tc>
        <w:tc>
          <w:tcPr>
            <w:tcW w:w="403" w:type="pct"/>
            <w:gridSpan w:val="3"/>
          </w:tcPr>
          <w:p w14:paraId="4C27F04D" w14:textId="370D82D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3,50</w:t>
            </w:r>
          </w:p>
        </w:tc>
        <w:tc>
          <w:tcPr>
            <w:tcW w:w="356" w:type="pct"/>
          </w:tcPr>
          <w:p w14:paraId="333AA426" w14:textId="7FB9578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  <w:tc>
          <w:tcPr>
            <w:tcW w:w="402" w:type="pct"/>
          </w:tcPr>
          <w:p w14:paraId="6BB8080A" w14:textId="045FCD1C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  <w:tc>
          <w:tcPr>
            <w:tcW w:w="402" w:type="pct"/>
            <w:gridSpan w:val="2"/>
          </w:tcPr>
          <w:p w14:paraId="0E19575B" w14:textId="6A4C506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</w:tr>
      <w:tr w:rsidR="00CD17C3" w14:paraId="7C7DDFC7" w14:textId="77777777" w:rsidTr="002D24BB">
        <w:trPr>
          <w:trHeight w:val="58"/>
        </w:trPr>
        <w:tc>
          <w:tcPr>
            <w:tcW w:w="535" w:type="pct"/>
            <w:vMerge/>
          </w:tcPr>
          <w:p w14:paraId="3191BEB3" w14:textId="7777777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3F4D94E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1E55F40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2806EE9" w14:textId="103C0990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742BD8D4" w14:textId="50253F1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12A2457" w14:textId="3FF241A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8C10A07" w14:textId="4BCC830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0AA8204" w14:textId="7FCB463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84A9445" w14:textId="34524975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026D31D" w14:textId="53D8E94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6B39ABCC" w14:textId="77777777" w:rsidTr="002D24BB">
        <w:trPr>
          <w:trHeight w:val="58"/>
        </w:trPr>
        <w:tc>
          <w:tcPr>
            <w:tcW w:w="535" w:type="pct"/>
            <w:vMerge/>
          </w:tcPr>
          <w:p w14:paraId="5EA2633B" w14:textId="7777777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6C5B5C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39DABFD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17FDCE28" w14:textId="6A479268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7EDA9976" w14:textId="218C08F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233E4844" w14:textId="1B2E5CE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767310C" w14:textId="5CAFD0F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CD152C1" w14:textId="5FF101B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5609533" w14:textId="3BDB2C09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5488C43" w14:textId="1440ABF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1C489B" w14:paraId="2743D920" w14:textId="77777777" w:rsidTr="002D24BB">
        <w:trPr>
          <w:trHeight w:val="58"/>
        </w:trPr>
        <w:tc>
          <w:tcPr>
            <w:tcW w:w="535" w:type="pct"/>
            <w:vMerge/>
          </w:tcPr>
          <w:p w14:paraId="0BAF3DB0" w14:textId="7777777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CDE437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55CEB40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75DD1FD2" w14:textId="56C8895B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3F1AACBB" w14:textId="29B4B2B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32627,70</w:t>
            </w:r>
          </w:p>
        </w:tc>
        <w:tc>
          <w:tcPr>
            <w:tcW w:w="357" w:type="pct"/>
          </w:tcPr>
          <w:p w14:paraId="7D615BEB" w14:textId="1438A17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373,70</w:t>
            </w:r>
          </w:p>
        </w:tc>
        <w:tc>
          <w:tcPr>
            <w:tcW w:w="403" w:type="pct"/>
            <w:gridSpan w:val="3"/>
          </w:tcPr>
          <w:p w14:paraId="1B104C58" w14:textId="5B98538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  <w:tc>
          <w:tcPr>
            <w:tcW w:w="356" w:type="pct"/>
          </w:tcPr>
          <w:p w14:paraId="5B4D9D1D" w14:textId="7DC8A24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  <w:tc>
          <w:tcPr>
            <w:tcW w:w="402" w:type="pct"/>
          </w:tcPr>
          <w:p w14:paraId="4B9156DF" w14:textId="150667E5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  <w:tc>
          <w:tcPr>
            <w:tcW w:w="402" w:type="pct"/>
            <w:gridSpan w:val="2"/>
          </w:tcPr>
          <w:p w14:paraId="21BE9416" w14:textId="31CC7776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6563,50</w:t>
            </w:r>
          </w:p>
        </w:tc>
      </w:tr>
      <w:tr w:rsidR="00CD17C3" w14:paraId="658E2117" w14:textId="77777777" w:rsidTr="002D24BB">
        <w:trPr>
          <w:trHeight w:val="58"/>
        </w:trPr>
        <w:tc>
          <w:tcPr>
            <w:tcW w:w="535" w:type="pct"/>
            <w:vMerge/>
          </w:tcPr>
          <w:p w14:paraId="7B469511" w14:textId="7777777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DD1B53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51231D4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1CBF57ED" w14:textId="77777777" w:rsidR="00B106E5" w:rsidRDefault="00B106E5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</w:t>
            </w:r>
          </w:p>
          <w:p w14:paraId="4B2651FB" w14:textId="739CDFAF" w:rsidR="00027017" w:rsidRPr="00CA370B" w:rsidRDefault="00027017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02" w:type="pct"/>
          </w:tcPr>
          <w:p w14:paraId="1823DE55" w14:textId="191B650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31515AE" w14:textId="4AFFA71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AED93E5" w14:textId="4CBB011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74F904F" w14:textId="3D269FD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25FF18D" w14:textId="0DCF8B19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5C299AC" w14:textId="6E17FF3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1CAAC4FD" w14:textId="77777777" w:rsidTr="002D24BB">
        <w:trPr>
          <w:trHeight w:val="58"/>
        </w:trPr>
        <w:tc>
          <w:tcPr>
            <w:tcW w:w="535" w:type="pct"/>
            <w:vMerge w:val="restart"/>
          </w:tcPr>
          <w:p w14:paraId="6379A103" w14:textId="63A662AC" w:rsidR="00B106E5" w:rsidRPr="0031368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368B">
              <w:rPr>
                <w:sz w:val="26"/>
                <w:szCs w:val="26"/>
              </w:rPr>
              <w:t>4.1.2.</w:t>
            </w:r>
          </w:p>
        </w:tc>
        <w:tc>
          <w:tcPr>
            <w:tcW w:w="849" w:type="pct"/>
            <w:vMerge w:val="restart"/>
          </w:tcPr>
          <w:p w14:paraId="4C22CE33" w14:textId="01245095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7D6464CD" w14:textId="77777777" w:rsidR="00782464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 xml:space="preserve">Сектор </w:t>
            </w:r>
          </w:p>
          <w:p w14:paraId="6E4D59C2" w14:textId="0F7BFEE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пресс-службы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28796283" w14:textId="51A16DC2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53C4F8CE" w14:textId="344E97CA" w:rsidR="00B106E5" w:rsidRPr="00CA370B" w:rsidRDefault="00B106E5" w:rsidP="00B106E5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1,10</w:t>
            </w:r>
          </w:p>
        </w:tc>
        <w:tc>
          <w:tcPr>
            <w:tcW w:w="357" w:type="pct"/>
          </w:tcPr>
          <w:p w14:paraId="4689E009" w14:textId="18C62BD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1,10</w:t>
            </w:r>
          </w:p>
        </w:tc>
        <w:tc>
          <w:tcPr>
            <w:tcW w:w="403" w:type="pct"/>
            <w:gridSpan w:val="3"/>
          </w:tcPr>
          <w:p w14:paraId="32649402" w14:textId="058D3E6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7,50</w:t>
            </w:r>
          </w:p>
        </w:tc>
        <w:tc>
          <w:tcPr>
            <w:tcW w:w="356" w:type="pct"/>
          </w:tcPr>
          <w:p w14:paraId="578EE94A" w14:textId="001A7BF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  <w:tc>
          <w:tcPr>
            <w:tcW w:w="402" w:type="pct"/>
          </w:tcPr>
          <w:p w14:paraId="2098B08C" w14:textId="1312B449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  <w:tc>
          <w:tcPr>
            <w:tcW w:w="402" w:type="pct"/>
            <w:gridSpan w:val="2"/>
          </w:tcPr>
          <w:p w14:paraId="1CB9BD95" w14:textId="4F9B0A2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</w:tr>
      <w:tr w:rsidR="00CD17C3" w14:paraId="5DA4FA2B" w14:textId="77777777" w:rsidTr="002D24BB">
        <w:trPr>
          <w:trHeight w:val="58"/>
        </w:trPr>
        <w:tc>
          <w:tcPr>
            <w:tcW w:w="535" w:type="pct"/>
            <w:vMerge/>
          </w:tcPr>
          <w:p w14:paraId="523194F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32D9310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166FBA5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574D2453" w14:textId="38FC955A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45777A3D" w14:textId="4698C27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3995A31" w14:textId="6D6A368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D25D015" w14:textId="1EBA182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EAC9E01" w14:textId="643D84D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F366741" w14:textId="271DB21A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523E8C0" w14:textId="3946574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34C3C78C" w14:textId="77777777" w:rsidTr="002D24BB">
        <w:trPr>
          <w:trHeight w:val="58"/>
        </w:trPr>
        <w:tc>
          <w:tcPr>
            <w:tcW w:w="535" w:type="pct"/>
            <w:vMerge/>
          </w:tcPr>
          <w:p w14:paraId="56DD65C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695F46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41CD27D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767D836B" w14:textId="4CFA6A6C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4827A1CC" w14:textId="5A90063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376E79A" w14:textId="624BD66E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39FC646" w14:textId="126E215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38668A2" w14:textId="2602B9B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668FCC5" w14:textId="519C500A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4B5FD50" w14:textId="74B77B4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1C489B" w14:paraId="224927D2" w14:textId="77777777" w:rsidTr="002D24BB">
        <w:trPr>
          <w:trHeight w:val="58"/>
        </w:trPr>
        <w:tc>
          <w:tcPr>
            <w:tcW w:w="535" w:type="pct"/>
            <w:vMerge/>
          </w:tcPr>
          <w:p w14:paraId="5D68910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0F91721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59D1E7E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4BAF1DE" w14:textId="3DD18B13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72DDC722" w14:textId="691A62D6" w:rsidR="00B106E5" w:rsidRPr="00CA370B" w:rsidRDefault="00B106E5" w:rsidP="00B106E5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14851,10</w:t>
            </w:r>
          </w:p>
        </w:tc>
        <w:tc>
          <w:tcPr>
            <w:tcW w:w="357" w:type="pct"/>
          </w:tcPr>
          <w:p w14:paraId="412D5C5C" w14:textId="41A8780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01,10</w:t>
            </w:r>
          </w:p>
        </w:tc>
        <w:tc>
          <w:tcPr>
            <w:tcW w:w="403" w:type="pct"/>
            <w:gridSpan w:val="3"/>
          </w:tcPr>
          <w:p w14:paraId="043D1CC1" w14:textId="7711114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  <w:tc>
          <w:tcPr>
            <w:tcW w:w="356" w:type="pct"/>
          </w:tcPr>
          <w:p w14:paraId="3784B7BC" w14:textId="64D1039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  <w:tc>
          <w:tcPr>
            <w:tcW w:w="402" w:type="pct"/>
          </w:tcPr>
          <w:p w14:paraId="798973CC" w14:textId="4182E12A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  <w:tc>
          <w:tcPr>
            <w:tcW w:w="402" w:type="pct"/>
            <w:gridSpan w:val="2"/>
          </w:tcPr>
          <w:p w14:paraId="292C4469" w14:textId="5504DC0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2987,50</w:t>
            </w:r>
          </w:p>
        </w:tc>
      </w:tr>
      <w:tr w:rsidR="00CD17C3" w14:paraId="14636D7A" w14:textId="77777777" w:rsidTr="002D24BB">
        <w:trPr>
          <w:trHeight w:val="58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5F7D60E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7FAAF9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730215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3361B95" w14:textId="77777777" w:rsidR="00B106E5" w:rsidRDefault="00B106E5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</w:t>
            </w:r>
          </w:p>
          <w:p w14:paraId="2C7C7B8C" w14:textId="2DCD0D14" w:rsidR="00027017" w:rsidRPr="00CA370B" w:rsidRDefault="00027017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02" w:type="pct"/>
          </w:tcPr>
          <w:p w14:paraId="3E9C7B62" w14:textId="2F0DF82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4362A0F" w14:textId="45F4B84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CF8318D" w14:textId="584EF8D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891DF97" w14:textId="68AC9FD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F3B76F3" w14:textId="417D48EF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74F32F9" w14:textId="7E63D16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4779AAB3" w14:textId="77777777" w:rsidTr="002D24BB">
        <w:trPr>
          <w:trHeight w:val="58"/>
        </w:trPr>
        <w:tc>
          <w:tcPr>
            <w:tcW w:w="535" w:type="pct"/>
            <w:vMerge w:val="restart"/>
          </w:tcPr>
          <w:p w14:paraId="67BC304E" w14:textId="53C9C8D2" w:rsidR="00B106E5" w:rsidRPr="0031368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368B">
              <w:rPr>
                <w:sz w:val="26"/>
                <w:szCs w:val="26"/>
              </w:rPr>
              <w:t>4.1.3.</w:t>
            </w:r>
          </w:p>
        </w:tc>
        <w:tc>
          <w:tcPr>
            <w:tcW w:w="849" w:type="pct"/>
            <w:vMerge w:val="restart"/>
          </w:tcPr>
          <w:p w14:paraId="39961A05" w14:textId="7F29FF72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4E710B0E" w14:textId="48BD207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САПОПС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1C1FEBC" w14:textId="049AAC1A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6A566CA7" w14:textId="0C0C61EA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3,50</w:t>
            </w:r>
          </w:p>
        </w:tc>
        <w:tc>
          <w:tcPr>
            <w:tcW w:w="357" w:type="pct"/>
          </w:tcPr>
          <w:p w14:paraId="10933443" w14:textId="77CF2FE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8,70</w:t>
            </w:r>
          </w:p>
        </w:tc>
        <w:tc>
          <w:tcPr>
            <w:tcW w:w="403" w:type="pct"/>
            <w:gridSpan w:val="3"/>
          </w:tcPr>
          <w:p w14:paraId="7A48AFE6" w14:textId="626D234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6,20</w:t>
            </w:r>
          </w:p>
        </w:tc>
        <w:tc>
          <w:tcPr>
            <w:tcW w:w="356" w:type="pct"/>
          </w:tcPr>
          <w:p w14:paraId="51910849" w14:textId="0A9B496F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3716,20</w:t>
            </w:r>
          </w:p>
        </w:tc>
        <w:tc>
          <w:tcPr>
            <w:tcW w:w="402" w:type="pct"/>
          </w:tcPr>
          <w:p w14:paraId="43F7AA6B" w14:textId="025CD3E9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3716,20</w:t>
            </w:r>
          </w:p>
        </w:tc>
        <w:tc>
          <w:tcPr>
            <w:tcW w:w="402" w:type="pct"/>
            <w:gridSpan w:val="2"/>
          </w:tcPr>
          <w:p w14:paraId="0F5192CE" w14:textId="3E3A480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89B">
              <w:rPr>
                <w:sz w:val="26"/>
                <w:szCs w:val="26"/>
              </w:rPr>
              <w:t>3716,20</w:t>
            </w:r>
          </w:p>
        </w:tc>
      </w:tr>
      <w:tr w:rsidR="00CD17C3" w14:paraId="7FD5D5DF" w14:textId="77777777" w:rsidTr="002D24BB">
        <w:trPr>
          <w:trHeight w:val="58"/>
        </w:trPr>
        <w:tc>
          <w:tcPr>
            <w:tcW w:w="535" w:type="pct"/>
            <w:vMerge/>
          </w:tcPr>
          <w:p w14:paraId="2023F87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1EFFD20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57287C5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4736880B" w14:textId="3CC90483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120DEC8F" w14:textId="712F303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B38E644" w14:textId="3A5A911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0E6A103" w14:textId="3F7C0B39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ABBAF8D" w14:textId="14C75F9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D4AAEA9" w14:textId="3FAA6A63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51B353B" w14:textId="07C02598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33F1A845" w14:textId="77777777" w:rsidTr="002D24BB">
        <w:trPr>
          <w:trHeight w:val="58"/>
        </w:trPr>
        <w:tc>
          <w:tcPr>
            <w:tcW w:w="535" w:type="pct"/>
            <w:vMerge/>
          </w:tcPr>
          <w:p w14:paraId="4B1081D1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53510B3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6728F49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293CC928" w14:textId="06BEEFBB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1BFDDE1F" w14:textId="716EF296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753F15E3" w14:textId="485D517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037A260" w14:textId="3F0A139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15CE88F" w14:textId="009DB8BC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4528BD2" w14:textId="3DC4BEF7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DCAB0EA" w14:textId="3FDEEC30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6A2524" w14:paraId="5AD91CD5" w14:textId="77777777" w:rsidTr="002D24BB">
        <w:trPr>
          <w:trHeight w:val="58"/>
        </w:trPr>
        <w:tc>
          <w:tcPr>
            <w:tcW w:w="535" w:type="pct"/>
            <w:vMerge/>
          </w:tcPr>
          <w:p w14:paraId="66BB837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14:paraId="42AFE3D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</w:tcPr>
          <w:p w14:paraId="70C5A1D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68DEF8BE" w14:textId="65FFA01D" w:rsidR="00B106E5" w:rsidRPr="00CA370B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4CF9750D" w14:textId="3A3F3A5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18473,50</w:t>
            </w:r>
          </w:p>
        </w:tc>
        <w:tc>
          <w:tcPr>
            <w:tcW w:w="357" w:type="pct"/>
          </w:tcPr>
          <w:p w14:paraId="190C605F" w14:textId="26AE7606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3608,70</w:t>
            </w:r>
          </w:p>
        </w:tc>
        <w:tc>
          <w:tcPr>
            <w:tcW w:w="403" w:type="pct"/>
            <w:gridSpan w:val="3"/>
          </w:tcPr>
          <w:p w14:paraId="0AD9DE87" w14:textId="0DF28A2B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3716,20</w:t>
            </w:r>
          </w:p>
        </w:tc>
        <w:tc>
          <w:tcPr>
            <w:tcW w:w="356" w:type="pct"/>
          </w:tcPr>
          <w:p w14:paraId="633A957E" w14:textId="2CAB39C3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3716,20</w:t>
            </w:r>
          </w:p>
        </w:tc>
        <w:tc>
          <w:tcPr>
            <w:tcW w:w="402" w:type="pct"/>
          </w:tcPr>
          <w:p w14:paraId="5985E24E" w14:textId="3FD3B2C6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3716,20</w:t>
            </w:r>
          </w:p>
        </w:tc>
        <w:tc>
          <w:tcPr>
            <w:tcW w:w="402" w:type="pct"/>
            <w:gridSpan w:val="2"/>
          </w:tcPr>
          <w:p w14:paraId="0047BAE2" w14:textId="377E33F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A2524">
              <w:rPr>
                <w:sz w:val="26"/>
                <w:szCs w:val="26"/>
              </w:rPr>
              <w:t>3716,20</w:t>
            </w:r>
          </w:p>
        </w:tc>
      </w:tr>
      <w:tr w:rsidR="00CD17C3" w:rsidRPr="00CA370B" w14:paraId="06CC4348" w14:textId="77777777" w:rsidTr="002D24BB">
        <w:trPr>
          <w:trHeight w:val="564"/>
        </w:trPr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7A22D01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4973BF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58E5139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14:paraId="54B53216" w14:textId="77777777" w:rsidR="00B106E5" w:rsidRDefault="00B106E5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</w:t>
            </w:r>
          </w:p>
          <w:p w14:paraId="672CF738" w14:textId="464F480A" w:rsidR="00027017" w:rsidRPr="00CA370B" w:rsidRDefault="00027017" w:rsidP="0002701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02" w:type="pct"/>
          </w:tcPr>
          <w:p w14:paraId="4315131C" w14:textId="08C6DAF2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A8AE500" w14:textId="4FCA1F0D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D8003F2" w14:textId="18161281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32437AE" w14:textId="21D0ABE4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F78BCBD" w14:textId="5D5F192D" w:rsidR="00B106E5" w:rsidRPr="00CA370B" w:rsidRDefault="00B106E5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5ED9726" w14:textId="2455BAE7" w:rsidR="00B106E5" w:rsidRPr="00CA370B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A370B" w14:paraId="771ED8D5" w14:textId="77777777" w:rsidTr="00CD17C3">
        <w:trPr>
          <w:trHeight w:val="138"/>
        </w:trPr>
        <w:tc>
          <w:tcPr>
            <w:tcW w:w="1384" w:type="pct"/>
            <w:gridSpan w:val="2"/>
            <w:vMerge w:val="restart"/>
          </w:tcPr>
          <w:p w14:paraId="5EF4BD69" w14:textId="21A41AEE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4</w:t>
            </w:r>
          </w:p>
          <w:p w14:paraId="4DF3536C" w14:textId="6E135695" w:rsidR="00027017" w:rsidRDefault="00027017" w:rsidP="00B106E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ED48F1">
              <w:t xml:space="preserve">  </w:t>
            </w:r>
          </w:p>
        </w:tc>
        <w:tc>
          <w:tcPr>
            <w:tcW w:w="620" w:type="pct"/>
            <w:vMerge w:val="restart"/>
          </w:tcPr>
          <w:p w14:paraId="0AD43F83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0B953FF0" w14:textId="58F87600" w:rsidR="00027017" w:rsidRPr="00CA370B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77C28844" w14:textId="22E661B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7CF28DBD" w14:textId="03197D4A" w:rsidR="00027017" w:rsidRPr="00CA370B" w:rsidRDefault="00027017" w:rsidP="00B106E5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00348160" w14:textId="16E9C28C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79540122" w14:textId="0A8B0C8A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26BC7D93" w14:textId="136CB059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282A3ACF" w14:textId="6A6AEB7F" w:rsidR="00027017" w:rsidRPr="00CA370B" w:rsidRDefault="00027017" w:rsidP="00B106E5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7,20</w:t>
            </w:r>
          </w:p>
        </w:tc>
      </w:tr>
      <w:tr w:rsidR="00CD17C3" w:rsidRPr="00CA370B" w14:paraId="20812275" w14:textId="77777777" w:rsidTr="00CD17C3">
        <w:trPr>
          <w:trHeight w:val="570"/>
        </w:trPr>
        <w:tc>
          <w:tcPr>
            <w:tcW w:w="1384" w:type="pct"/>
            <w:gridSpan w:val="2"/>
            <w:vMerge/>
          </w:tcPr>
          <w:p w14:paraId="4F41BF57" w14:textId="432AE089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85640D4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1001D5CB" w14:textId="4ED3C5DA" w:rsidR="00027017" w:rsidRPr="00CA370B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317378E1" w14:textId="02E6CA82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5F1290E" w14:textId="6AF38011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FC0C557" w14:textId="1A84F7C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15F90D8" w14:textId="7A22518D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A447A38" w14:textId="119F7A46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011A8AF" w14:textId="2E228036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A370B" w14:paraId="79775FF2" w14:textId="77777777" w:rsidTr="00CD17C3">
        <w:trPr>
          <w:trHeight w:val="865"/>
        </w:trPr>
        <w:tc>
          <w:tcPr>
            <w:tcW w:w="1384" w:type="pct"/>
            <w:gridSpan w:val="2"/>
            <w:vMerge/>
          </w:tcPr>
          <w:p w14:paraId="0A46C68C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583BA04E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0281BA10" w14:textId="72A1F93C" w:rsidR="00027017" w:rsidRPr="00CA370B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45CBB69A" w14:textId="7C9D549B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3291408" w14:textId="3AC3B8F8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9F23878" w14:textId="019BC2E9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6C6D2AF5" w14:textId="4F911CB1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315F144" w14:textId="0D06870D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BD585B5" w14:textId="4E77A702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DA08A2" w14:paraId="318AD80C" w14:textId="77777777" w:rsidTr="00CD17C3">
        <w:trPr>
          <w:trHeight w:val="363"/>
        </w:trPr>
        <w:tc>
          <w:tcPr>
            <w:tcW w:w="1384" w:type="pct"/>
            <w:gridSpan w:val="2"/>
            <w:vMerge/>
          </w:tcPr>
          <w:p w14:paraId="28DF6DFD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E8B40CE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5F41D3A9" w14:textId="1002384E" w:rsidR="00027017" w:rsidRPr="00CA370B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7B61D667" w14:textId="3390A0EA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736B2FB7" w14:textId="4E7A048D" w:rsidR="00027017" w:rsidRPr="00CA370B" w:rsidRDefault="00027017" w:rsidP="00B106E5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72127AE2" w14:textId="3A0D835E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4A013699" w14:textId="33758770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2B986739" w14:textId="3ED9A8CE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10BCAECE" w14:textId="3F2DCDDD" w:rsidR="00027017" w:rsidRPr="00CA370B" w:rsidRDefault="00027017" w:rsidP="00B106E5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</w:tr>
      <w:tr w:rsidR="00CD17C3" w:rsidRPr="00CA370B" w14:paraId="1FB66A94" w14:textId="77777777" w:rsidTr="00CD17C3">
        <w:trPr>
          <w:trHeight w:val="471"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74C2BA90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6D7C0B77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4AD0B676" w14:textId="11007305" w:rsidR="00027017" w:rsidRPr="00CA370B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3F4ABCD" w14:textId="1D9C960D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C6FB6A2" w14:textId="1B3528FF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04BE328E" w14:textId="617281EC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FA632ED" w14:textId="00EF18EC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5FC708E" w14:textId="6F9BD592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076FC35" w14:textId="485D38F4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A370B" w14:paraId="33AE3573" w14:textId="77777777" w:rsidTr="00CD17C3">
        <w:trPr>
          <w:trHeight w:val="116"/>
        </w:trPr>
        <w:tc>
          <w:tcPr>
            <w:tcW w:w="1384" w:type="pct"/>
            <w:gridSpan w:val="2"/>
            <w:tcBorders>
              <w:bottom w:val="single" w:sz="4" w:space="0" w:color="auto"/>
            </w:tcBorders>
          </w:tcPr>
          <w:p w14:paraId="2B2C7E89" w14:textId="32059021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27017">
              <w:rPr>
                <w:sz w:val="26"/>
                <w:szCs w:val="26"/>
              </w:rPr>
              <w:t xml:space="preserve"> том числе: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4FF2A9B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2C12582C" w14:textId="77777777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56CD5DFC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</w:tcPr>
          <w:p w14:paraId="1F9B69C3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3"/>
          </w:tcPr>
          <w:p w14:paraId="28350FD2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16ACA4B0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7836ACA8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gridSpan w:val="2"/>
          </w:tcPr>
          <w:p w14:paraId="648A9620" w14:textId="7777777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D17C3" w:rsidRPr="00CA370B" w14:paraId="1221D0D4" w14:textId="77777777" w:rsidTr="00CD17C3">
        <w:trPr>
          <w:trHeight w:val="248"/>
        </w:trPr>
        <w:tc>
          <w:tcPr>
            <w:tcW w:w="1384" w:type="pct"/>
            <w:gridSpan w:val="2"/>
            <w:vMerge w:val="restart"/>
          </w:tcPr>
          <w:p w14:paraId="333587C7" w14:textId="284D9631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№4</w:t>
            </w:r>
          </w:p>
        </w:tc>
        <w:tc>
          <w:tcPr>
            <w:tcW w:w="620" w:type="pct"/>
            <w:vMerge w:val="restart"/>
          </w:tcPr>
          <w:p w14:paraId="27A6A6CD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3F59C138" w14:textId="13233FCA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71564467" w14:textId="4A52DC4F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158B1310" w14:textId="67DA97D1" w:rsidR="00027017" w:rsidRPr="00CA370B" w:rsidRDefault="00027017" w:rsidP="0002701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13671905" w14:textId="47FF13F4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75377DE0" w14:textId="1FAD481E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6CE4E8E4" w14:textId="55B45D85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24C77009" w14:textId="0374A11F" w:rsidR="00027017" w:rsidRPr="00CA370B" w:rsidRDefault="00027017" w:rsidP="00027017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7,20</w:t>
            </w:r>
          </w:p>
        </w:tc>
      </w:tr>
      <w:tr w:rsidR="00CD17C3" w:rsidRPr="00CA370B" w14:paraId="73EB6C3B" w14:textId="77777777" w:rsidTr="00CD17C3">
        <w:trPr>
          <w:trHeight w:val="471"/>
        </w:trPr>
        <w:tc>
          <w:tcPr>
            <w:tcW w:w="1384" w:type="pct"/>
            <w:gridSpan w:val="2"/>
            <w:vMerge/>
          </w:tcPr>
          <w:p w14:paraId="30134E0F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FA6640C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5D590EF4" w14:textId="2C55C1A9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3C9F8460" w14:textId="70F327FD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4EA639A1" w14:textId="3B520C92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9FDBEC3" w14:textId="55B91A06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68C208B" w14:textId="392841FB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8C96F4D" w14:textId="5877FFF1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2BFD215" w14:textId="0EA29E84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A370B" w14:paraId="3A82C9FD" w14:textId="77777777" w:rsidTr="00CD17C3">
        <w:trPr>
          <w:trHeight w:val="471"/>
        </w:trPr>
        <w:tc>
          <w:tcPr>
            <w:tcW w:w="1384" w:type="pct"/>
            <w:gridSpan w:val="2"/>
            <w:vMerge/>
          </w:tcPr>
          <w:p w14:paraId="1760C117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75DC4EE4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1FCB823B" w14:textId="0FA7D8E4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5D4FDF95" w14:textId="35385960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C414246" w14:textId="4DC99AB4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E986DE4" w14:textId="4A40DBA2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8BCA456" w14:textId="3536B370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7F94F49" w14:textId="0E8EA482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2636769" w14:textId="1149DA62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A370B" w14:paraId="52BEB38B" w14:textId="77777777" w:rsidTr="00CD17C3">
        <w:trPr>
          <w:trHeight w:val="471"/>
        </w:trPr>
        <w:tc>
          <w:tcPr>
            <w:tcW w:w="1384" w:type="pct"/>
            <w:gridSpan w:val="2"/>
            <w:vMerge/>
          </w:tcPr>
          <w:p w14:paraId="7ACCC226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C411D70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09130385" w14:textId="594B9C32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397AB0C7" w14:textId="44B405A7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65952,30</w:t>
            </w:r>
          </w:p>
        </w:tc>
        <w:tc>
          <w:tcPr>
            <w:tcW w:w="357" w:type="pct"/>
          </w:tcPr>
          <w:p w14:paraId="32DC8342" w14:textId="4949A931" w:rsidR="00027017" w:rsidRPr="00CA370B" w:rsidRDefault="00027017" w:rsidP="0002701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2883,50</w:t>
            </w:r>
          </w:p>
        </w:tc>
        <w:tc>
          <w:tcPr>
            <w:tcW w:w="403" w:type="pct"/>
            <w:gridSpan w:val="3"/>
          </w:tcPr>
          <w:p w14:paraId="50A440F5" w14:textId="29EC8841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356" w:type="pct"/>
          </w:tcPr>
          <w:p w14:paraId="485CE9DE" w14:textId="7233FC14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</w:tcPr>
          <w:p w14:paraId="2F84D4F2" w14:textId="4F5A7CA2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  <w:tc>
          <w:tcPr>
            <w:tcW w:w="402" w:type="pct"/>
            <w:gridSpan w:val="2"/>
          </w:tcPr>
          <w:p w14:paraId="15EA25F4" w14:textId="5D6C25F2" w:rsidR="00027017" w:rsidRPr="00CA370B" w:rsidRDefault="00027017" w:rsidP="00027017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DA08A2">
              <w:rPr>
                <w:sz w:val="26"/>
                <w:szCs w:val="26"/>
              </w:rPr>
              <w:t>13267,20</w:t>
            </w:r>
          </w:p>
        </w:tc>
      </w:tr>
      <w:tr w:rsidR="00CD17C3" w:rsidRPr="00CA370B" w14:paraId="40AD149F" w14:textId="77777777" w:rsidTr="00CD17C3">
        <w:trPr>
          <w:trHeight w:val="471"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3A881D11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12CFDE75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bottom w:val="single" w:sz="4" w:space="0" w:color="auto"/>
            </w:tcBorders>
          </w:tcPr>
          <w:p w14:paraId="4B95FAB5" w14:textId="18F89F9D" w:rsidR="00027017" w:rsidRPr="00970060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0060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3BFC12D" w14:textId="151016B1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7E62C9DD" w14:textId="254330CF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EE7206B" w14:textId="1DB44AFF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3D36962" w14:textId="28ADCB4A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07EBD81" w14:textId="2E5CA7A2" w:rsidR="00027017" w:rsidRPr="00CA370B" w:rsidRDefault="00027017" w:rsidP="00B106E5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938BCBA" w14:textId="3397ABD9" w:rsidR="00027017" w:rsidRPr="00CA370B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C05DC4" w14:paraId="08CA46B9" w14:textId="77777777" w:rsidTr="00CD17C3">
        <w:trPr>
          <w:trHeight w:val="382"/>
        </w:trPr>
        <w:tc>
          <w:tcPr>
            <w:tcW w:w="1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2B" w14:textId="2F1D2236" w:rsidR="00B106E5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C8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D1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14:paraId="3F44329F" w14:textId="1F8F7063" w:rsidR="00B106E5" w:rsidRPr="00745DB4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745DB4">
              <w:rPr>
                <w:sz w:val="26"/>
                <w:szCs w:val="26"/>
              </w:rPr>
              <w:t>162394,9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656D37B" w14:textId="1F71AD5F" w:rsidR="00B106E5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42,40</w:t>
            </w:r>
          </w:p>
        </w:tc>
        <w:tc>
          <w:tcPr>
            <w:tcW w:w="403" w:type="pct"/>
            <w:gridSpan w:val="3"/>
          </w:tcPr>
          <w:p w14:paraId="3BFBE7BB" w14:textId="4B5145A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15,30</w:t>
            </w:r>
          </w:p>
        </w:tc>
        <w:tc>
          <w:tcPr>
            <w:tcW w:w="356" w:type="pct"/>
          </w:tcPr>
          <w:p w14:paraId="49F5C6CD" w14:textId="26ED5B5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89,40</w:t>
            </w:r>
          </w:p>
        </w:tc>
        <w:tc>
          <w:tcPr>
            <w:tcW w:w="402" w:type="pct"/>
          </w:tcPr>
          <w:p w14:paraId="74D88674" w14:textId="7AD6C88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58,40</w:t>
            </w:r>
          </w:p>
        </w:tc>
        <w:tc>
          <w:tcPr>
            <w:tcW w:w="402" w:type="pct"/>
            <w:gridSpan w:val="2"/>
          </w:tcPr>
          <w:p w14:paraId="31AB0421" w14:textId="17A46301" w:rsidR="00B106E5" w:rsidRDefault="00B106E5" w:rsidP="00B106E5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2789,40</w:t>
            </w:r>
          </w:p>
        </w:tc>
      </w:tr>
      <w:tr w:rsidR="00CD17C3" w14:paraId="7A81B15A" w14:textId="77777777" w:rsidTr="00CD17C3">
        <w:trPr>
          <w:trHeight w:val="384"/>
        </w:trPr>
        <w:tc>
          <w:tcPr>
            <w:tcW w:w="1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DC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C4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D6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CB9" w14:textId="4053F256" w:rsidR="00B106E5" w:rsidRPr="00745DB4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745DB4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7AA" w14:textId="6F84952C" w:rsidR="00B106E5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left w:val="single" w:sz="4" w:space="0" w:color="auto"/>
            </w:tcBorders>
          </w:tcPr>
          <w:p w14:paraId="30089229" w14:textId="4C5BA13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3DBFAB9" w14:textId="7244619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92E5E27" w14:textId="445FE66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2DEDAEE" w14:textId="2E17828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14:paraId="695D3503" w14:textId="77777777" w:rsidTr="00CD17C3">
        <w:tc>
          <w:tcPr>
            <w:tcW w:w="1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22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B8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5B9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835" w14:textId="56F7E902" w:rsidR="00B106E5" w:rsidRPr="00745DB4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745DB4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677" w14:textId="7FB2DBBF" w:rsidR="00B106E5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left w:val="single" w:sz="4" w:space="0" w:color="auto"/>
            </w:tcBorders>
          </w:tcPr>
          <w:p w14:paraId="5D43DB92" w14:textId="0BA52F6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F4B4FCD" w14:textId="5B18C71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7412431" w14:textId="609B293A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91658E5" w14:textId="3B898EC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0,00</w:t>
            </w:r>
          </w:p>
        </w:tc>
      </w:tr>
      <w:tr w:rsidR="00CD17C3" w:rsidRPr="00900B7D" w14:paraId="2EF25980" w14:textId="77777777" w:rsidTr="00CD17C3">
        <w:tc>
          <w:tcPr>
            <w:tcW w:w="1384" w:type="pct"/>
            <w:gridSpan w:val="2"/>
            <w:vMerge/>
            <w:tcBorders>
              <w:top w:val="single" w:sz="4" w:space="0" w:color="auto"/>
            </w:tcBorders>
          </w:tcPr>
          <w:p w14:paraId="37C79C9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D01BC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54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910" w14:textId="1F9FB1BE" w:rsidR="00B106E5" w:rsidRPr="00745DB4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745DB4">
              <w:rPr>
                <w:sz w:val="26"/>
                <w:szCs w:val="26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446" w14:textId="4C728410" w:rsidR="00B106E5" w:rsidRPr="00745DB4" w:rsidRDefault="00B106E5" w:rsidP="00B106E5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6"/>
                <w:szCs w:val="26"/>
              </w:rPr>
            </w:pPr>
            <w:r w:rsidRPr="00745DB4">
              <w:rPr>
                <w:sz w:val="26"/>
                <w:szCs w:val="26"/>
              </w:rPr>
              <w:t>32142,40</w:t>
            </w:r>
          </w:p>
        </w:tc>
        <w:tc>
          <w:tcPr>
            <w:tcW w:w="403" w:type="pct"/>
            <w:gridSpan w:val="3"/>
            <w:tcBorders>
              <w:left w:val="single" w:sz="4" w:space="0" w:color="auto"/>
            </w:tcBorders>
          </w:tcPr>
          <w:p w14:paraId="4FADA5D7" w14:textId="1C33A63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0B7D">
              <w:rPr>
                <w:sz w:val="26"/>
                <w:szCs w:val="26"/>
              </w:rPr>
              <w:t>32215,</w:t>
            </w:r>
            <w:r>
              <w:rPr>
                <w:sz w:val="26"/>
                <w:szCs w:val="26"/>
              </w:rPr>
              <w:t>3</w:t>
            </w:r>
            <w:r w:rsidRPr="00900B7D">
              <w:rPr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14:paraId="53BFFCB9" w14:textId="42B1C4F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0B7D">
              <w:rPr>
                <w:sz w:val="26"/>
                <w:szCs w:val="26"/>
              </w:rPr>
              <w:t>32789,40</w:t>
            </w:r>
          </w:p>
        </w:tc>
        <w:tc>
          <w:tcPr>
            <w:tcW w:w="402" w:type="pct"/>
          </w:tcPr>
          <w:p w14:paraId="074F3A53" w14:textId="38DDC7B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0B7D">
              <w:rPr>
                <w:sz w:val="26"/>
                <w:szCs w:val="26"/>
              </w:rPr>
              <w:t>32458,40</w:t>
            </w:r>
          </w:p>
        </w:tc>
        <w:tc>
          <w:tcPr>
            <w:tcW w:w="402" w:type="pct"/>
            <w:gridSpan w:val="2"/>
          </w:tcPr>
          <w:p w14:paraId="057D31F6" w14:textId="14972C13" w:rsidR="00B106E5" w:rsidRDefault="00B106E5" w:rsidP="00B106E5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00B7D">
              <w:rPr>
                <w:sz w:val="26"/>
                <w:szCs w:val="26"/>
              </w:rPr>
              <w:t>32789,40</w:t>
            </w:r>
          </w:p>
        </w:tc>
      </w:tr>
      <w:tr w:rsidR="00CD17C3" w:rsidRPr="004F4567" w14:paraId="6BBDB189" w14:textId="77777777" w:rsidTr="00CD17C3">
        <w:tc>
          <w:tcPr>
            <w:tcW w:w="1384" w:type="pct"/>
            <w:gridSpan w:val="2"/>
            <w:vMerge/>
          </w:tcPr>
          <w:p w14:paraId="226040A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619CB5C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50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E8408A3" w14:textId="20557A1F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0A4C4D67" w14:textId="0A3ACA3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C422962" w14:textId="0C6C300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13A5A97" w14:textId="2D7ADE5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6B1F8FF" w14:textId="5DB0CE74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4AA1392" w14:textId="2015C33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</w:tr>
      <w:tr w:rsidR="00CD17C3" w:rsidRPr="00027017" w14:paraId="6192D966" w14:textId="77777777" w:rsidTr="00CD17C3">
        <w:tc>
          <w:tcPr>
            <w:tcW w:w="1384" w:type="pct"/>
            <w:gridSpan w:val="2"/>
            <w:vMerge w:val="restart"/>
          </w:tcPr>
          <w:p w14:paraId="30385B52" w14:textId="3CD0BE31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</w:tcPr>
          <w:p w14:paraId="7D1412DB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00" w14:textId="006F8C2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3A90C8A5" w14:textId="526069F7" w:rsidR="00027017" w:rsidRPr="004F4567" w:rsidRDefault="00027017" w:rsidP="00027017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F6E2AC5" w14:textId="57CE129B" w:rsidR="00027017" w:rsidRPr="004F4567" w:rsidRDefault="00027017" w:rsidP="0002701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142,40</w:t>
            </w:r>
          </w:p>
        </w:tc>
        <w:tc>
          <w:tcPr>
            <w:tcW w:w="403" w:type="pct"/>
            <w:gridSpan w:val="3"/>
          </w:tcPr>
          <w:p w14:paraId="206BB6B0" w14:textId="17AC9C81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215,30</w:t>
            </w:r>
          </w:p>
        </w:tc>
        <w:tc>
          <w:tcPr>
            <w:tcW w:w="356" w:type="pct"/>
          </w:tcPr>
          <w:p w14:paraId="5F4C3FB9" w14:textId="53FCAC52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789,40</w:t>
            </w:r>
          </w:p>
        </w:tc>
        <w:tc>
          <w:tcPr>
            <w:tcW w:w="402" w:type="pct"/>
          </w:tcPr>
          <w:p w14:paraId="0B35887B" w14:textId="1F6BAD1E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458,40</w:t>
            </w:r>
          </w:p>
        </w:tc>
        <w:tc>
          <w:tcPr>
            <w:tcW w:w="402" w:type="pct"/>
            <w:gridSpan w:val="2"/>
          </w:tcPr>
          <w:p w14:paraId="1FC19C38" w14:textId="484CDC70" w:rsidR="00027017" w:rsidRPr="004F4567" w:rsidRDefault="00027017" w:rsidP="00027017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789,40</w:t>
            </w:r>
          </w:p>
        </w:tc>
      </w:tr>
      <w:tr w:rsidR="00CD17C3" w:rsidRPr="00027017" w14:paraId="14BC5339" w14:textId="77777777" w:rsidTr="00CD17C3">
        <w:tc>
          <w:tcPr>
            <w:tcW w:w="1384" w:type="pct"/>
            <w:gridSpan w:val="2"/>
            <w:vMerge/>
          </w:tcPr>
          <w:p w14:paraId="42AACE2A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2DB3EE49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5DE" w14:textId="3DD0339B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44246D33" w14:textId="7758863E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47E186A" w14:textId="1A22E206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47B8103" w14:textId="4745D06E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1111627" w14:textId="5C59D40A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78B8347" w14:textId="7D2879CB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E37FB9C" w14:textId="14D54BBF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</w:tr>
      <w:tr w:rsidR="00CD17C3" w:rsidRPr="00027017" w14:paraId="2A0B88AB" w14:textId="77777777" w:rsidTr="00CD17C3">
        <w:tc>
          <w:tcPr>
            <w:tcW w:w="1384" w:type="pct"/>
            <w:gridSpan w:val="2"/>
            <w:vMerge/>
          </w:tcPr>
          <w:p w14:paraId="06D802F9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27F6B278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F49" w14:textId="55C7A08C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904D741" w14:textId="6667039B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9C2BA3F" w14:textId="19024EF7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E6FD05D" w14:textId="089C24AA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2995296" w14:textId="69373372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F01ECF5" w14:textId="05BD8445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7EC29C7" w14:textId="5287F51A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</w:tr>
      <w:tr w:rsidR="00CD17C3" w:rsidRPr="00027017" w14:paraId="2DB899EA" w14:textId="77777777" w:rsidTr="00CD17C3">
        <w:tc>
          <w:tcPr>
            <w:tcW w:w="1384" w:type="pct"/>
            <w:gridSpan w:val="2"/>
            <w:vMerge/>
          </w:tcPr>
          <w:p w14:paraId="7C62180B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5A4149D1" w14:textId="777777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F74" w14:textId="44D2BC77" w:rsid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11F28788" w14:textId="6394E8C9" w:rsidR="00027017" w:rsidRPr="004F4567" w:rsidRDefault="00027017" w:rsidP="00027017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0461D56" w14:textId="62B352C4" w:rsidR="00027017" w:rsidRPr="004F4567" w:rsidRDefault="00027017" w:rsidP="0002701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142,40</w:t>
            </w:r>
          </w:p>
        </w:tc>
        <w:tc>
          <w:tcPr>
            <w:tcW w:w="403" w:type="pct"/>
            <w:gridSpan w:val="3"/>
          </w:tcPr>
          <w:p w14:paraId="3CE0372C" w14:textId="147B0AB0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215,30</w:t>
            </w:r>
          </w:p>
        </w:tc>
        <w:tc>
          <w:tcPr>
            <w:tcW w:w="356" w:type="pct"/>
          </w:tcPr>
          <w:p w14:paraId="00B15F0A" w14:textId="4F55C17A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789,40</w:t>
            </w:r>
          </w:p>
        </w:tc>
        <w:tc>
          <w:tcPr>
            <w:tcW w:w="402" w:type="pct"/>
          </w:tcPr>
          <w:p w14:paraId="2F97C41F" w14:textId="27EC405C" w:rsidR="00027017" w:rsidRPr="004F456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458,40</w:t>
            </w:r>
          </w:p>
        </w:tc>
        <w:tc>
          <w:tcPr>
            <w:tcW w:w="402" w:type="pct"/>
            <w:gridSpan w:val="2"/>
          </w:tcPr>
          <w:p w14:paraId="6C4BA9A9" w14:textId="47B19C77" w:rsidR="00027017" w:rsidRPr="004F4567" w:rsidRDefault="00027017" w:rsidP="00027017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32789,40</w:t>
            </w:r>
          </w:p>
        </w:tc>
      </w:tr>
      <w:tr w:rsidR="00CD17C3" w14:paraId="601D6E10" w14:textId="77777777" w:rsidTr="00CD17C3">
        <w:trPr>
          <w:trHeight w:val="467"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4E48C5C4" w14:textId="0B077451" w:rsidR="00027017" w:rsidRPr="00991DF6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D7CCBD" w14:textId="77777777" w:rsidR="00027017" w:rsidRPr="00991DF6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69F10750" w:rsidR="00027017" w:rsidRPr="00991DF6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5EB282A5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014AD414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2EB6B877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32CF85B9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37B0B8E2" w14:textId="5E49DD0A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1B1768B" w14:textId="52B1AE1F" w:rsid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0,00</w:t>
            </w:r>
          </w:p>
        </w:tc>
      </w:tr>
      <w:tr w:rsidR="00CD17C3" w14:paraId="54BC598F" w14:textId="77777777" w:rsidTr="00CD17C3">
        <w:trPr>
          <w:trHeight w:val="292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04B" w14:textId="0945E196" w:rsidR="00027017" w:rsidRPr="00991DF6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27017">
              <w:rPr>
                <w:sz w:val="26"/>
                <w:szCs w:val="26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A3" w14:textId="77777777" w:rsidR="00027017" w:rsidRPr="00991DF6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C90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7DC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42D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290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56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1FA2B7F5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gridSpan w:val="2"/>
          </w:tcPr>
          <w:p w14:paraId="4077F344" w14:textId="77777777" w:rsidR="00027017" w:rsidRPr="00027017" w:rsidRDefault="00027017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2D24BB" w14:paraId="581ECC1B" w14:textId="77777777" w:rsidTr="002D24BB">
        <w:tc>
          <w:tcPr>
            <w:tcW w:w="1384" w:type="pct"/>
            <w:gridSpan w:val="2"/>
            <w:vMerge w:val="restart"/>
            <w:tcBorders>
              <w:top w:val="single" w:sz="4" w:space="0" w:color="auto"/>
            </w:tcBorders>
          </w:tcPr>
          <w:p w14:paraId="19CC727E" w14:textId="77777777" w:rsidR="00B45DEB" w:rsidRPr="00B45DEB" w:rsidRDefault="00B45DEB" w:rsidP="00B45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5DEB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</w:t>
            </w:r>
          </w:p>
          <w:p w14:paraId="395C9C6A" w14:textId="5351180D" w:rsidR="002D24BB" w:rsidRPr="00B45DEB" w:rsidRDefault="00B45DEB" w:rsidP="00B45DE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45DEB">
              <w:rPr>
                <w:sz w:val="26"/>
                <w:szCs w:val="26"/>
              </w:rPr>
              <w:t>собственност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0E950E5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</w:tcBorders>
          </w:tcPr>
          <w:p w14:paraId="01D1387D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270B7F9" w14:textId="3109430B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94EBDE0" w14:textId="24FCBD52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</w:tcPr>
          <w:p w14:paraId="6CD712DD" w14:textId="50FC8A7B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1FB95FC" w14:textId="1B4C6657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BB59506" w14:textId="39FD658C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0022F507" w14:textId="6F80B773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D24BB" w14:paraId="4FCC02FB" w14:textId="77777777" w:rsidTr="002D24BB">
        <w:tc>
          <w:tcPr>
            <w:tcW w:w="1384" w:type="pct"/>
            <w:gridSpan w:val="2"/>
            <w:vMerge/>
          </w:tcPr>
          <w:p w14:paraId="30891B5A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6EB1102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52F82DE0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1604D467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25527B8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7E18F71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348B47A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740584D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A8873B7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2D24BB" w14:paraId="3047ECD3" w14:textId="77777777" w:rsidTr="002D24BB">
        <w:tc>
          <w:tcPr>
            <w:tcW w:w="1384" w:type="pct"/>
            <w:gridSpan w:val="2"/>
            <w:vMerge/>
          </w:tcPr>
          <w:p w14:paraId="609B264E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B197759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5B045238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4FD313B9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FA870D4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BFD5FF1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2565BD2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60D54C4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879B600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2D24BB" w14:paraId="5094EB1E" w14:textId="77777777" w:rsidTr="002D24BB">
        <w:tc>
          <w:tcPr>
            <w:tcW w:w="1384" w:type="pct"/>
            <w:gridSpan w:val="2"/>
            <w:vMerge/>
          </w:tcPr>
          <w:p w14:paraId="525537CA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A4A11C2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697FCFD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3FD17AFC" w14:textId="0E3FEB2D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267DFCD" w14:textId="0D17F924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6019589" w14:textId="64731528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5D28F59" w14:textId="41974CDE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9D2165C" w14:textId="397D679E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BB096C5" w14:textId="4AC3845A" w:rsidR="002D24BB" w:rsidRDefault="00B45DE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D24BB" w14:paraId="22B598D6" w14:textId="77777777" w:rsidTr="002D24BB">
        <w:tc>
          <w:tcPr>
            <w:tcW w:w="1384" w:type="pct"/>
            <w:gridSpan w:val="2"/>
            <w:vMerge/>
          </w:tcPr>
          <w:p w14:paraId="7C0CB8C8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F19DD86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E5423BC" w14:textId="77777777" w:rsidR="002D24BB" w:rsidRDefault="002D24BB" w:rsidP="002D24B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EBDD22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F8F2250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1244368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73ADFCC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8A867FB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2FA9DDFA" w14:textId="77777777" w:rsidR="002D24BB" w:rsidRDefault="002D24BB" w:rsidP="002D24B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756285" w14:paraId="0A68BC8C" w14:textId="77777777" w:rsidTr="00FB363B">
        <w:tc>
          <w:tcPr>
            <w:tcW w:w="1384" w:type="pct"/>
            <w:gridSpan w:val="2"/>
            <w:vMerge w:val="restart"/>
            <w:tcBorders>
              <w:top w:val="single" w:sz="4" w:space="0" w:color="auto"/>
            </w:tcBorders>
          </w:tcPr>
          <w:p w14:paraId="32C7C67F" w14:textId="658705F3" w:rsidR="00756285" w:rsidRPr="00B45DEB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516BEF8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</w:tcBorders>
          </w:tcPr>
          <w:p w14:paraId="44A8F8D9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15F84FC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87D7D74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</w:tcPr>
          <w:p w14:paraId="3142B70A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774C3B0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584149A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7170D5F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56285" w14:paraId="38A9DA0E" w14:textId="77777777" w:rsidTr="00FB363B">
        <w:tc>
          <w:tcPr>
            <w:tcW w:w="1384" w:type="pct"/>
            <w:gridSpan w:val="2"/>
            <w:vMerge/>
          </w:tcPr>
          <w:p w14:paraId="6F1601D3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A50F9FB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F92F59D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53E5634C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221F3D98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38AA1AC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86918D5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2EA5296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26F089A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756285" w14:paraId="67719336" w14:textId="77777777" w:rsidTr="00FB363B">
        <w:tc>
          <w:tcPr>
            <w:tcW w:w="1384" w:type="pct"/>
            <w:gridSpan w:val="2"/>
            <w:vMerge/>
          </w:tcPr>
          <w:p w14:paraId="671F2A51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1A76076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D2C4C15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276FAAD4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1F961C2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572801AD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4D53E84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3CC1150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6C10F36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756285" w14:paraId="65FD4E35" w14:textId="77777777" w:rsidTr="00FB363B">
        <w:tc>
          <w:tcPr>
            <w:tcW w:w="1384" w:type="pct"/>
            <w:gridSpan w:val="2"/>
            <w:vMerge/>
          </w:tcPr>
          <w:p w14:paraId="0B295D8E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4CF6C962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3298824E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1FCBABAD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385CE4F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F488AF6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D07C62D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6E4A78C6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A082842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56285" w14:paraId="6EACABCC" w14:textId="77777777" w:rsidTr="00FB363B">
        <w:tc>
          <w:tcPr>
            <w:tcW w:w="1384" w:type="pct"/>
            <w:gridSpan w:val="2"/>
            <w:vMerge/>
          </w:tcPr>
          <w:p w14:paraId="41AE261D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50F8FEBA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B50F764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C2F9EA7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79E65916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14F49AE7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6E757C7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741F282F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A558A6F" w14:textId="77777777" w:rsidR="00756285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756285" w14:paraId="549D1859" w14:textId="77777777" w:rsidTr="00FB363B">
        <w:tc>
          <w:tcPr>
            <w:tcW w:w="1384" w:type="pct"/>
            <w:gridSpan w:val="2"/>
          </w:tcPr>
          <w:p w14:paraId="561EF859" w14:textId="27680170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620" w:type="pct"/>
          </w:tcPr>
          <w:p w14:paraId="7D2A5A73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5CDCF219" w14:textId="77777777" w:rsidR="00756285" w:rsidRDefault="00756285" w:rsidP="00FB363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2340A0E5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</w:tcPr>
          <w:p w14:paraId="016935AE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3"/>
          </w:tcPr>
          <w:p w14:paraId="3C3D0870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0C797B52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</w:tcPr>
          <w:p w14:paraId="2B7CB46F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gridSpan w:val="2"/>
          </w:tcPr>
          <w:p w14:paraId="6A22D047" w14:textId="77777777" w:rsidR="00756285" w:rsidRPr="004340BE" w:rsidRDefault="00756285" w:rsidP="00FB363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D17C3" w:rsidRPr="006F547F" w14:paraId="35D01A01" w14:textId="77777777" w:rsidTr="00CD17C3">
        <w:tc>
          <w:tcPr>
            <w:tcW w:w="1384" w:type="pct"/>
            <w:gridSpan w:val="2"/>
            <w:vMerge w:val="restart"/>
            <w:tcBorders>
              <w:top w:val="single" w:sz="4" w:space="0" w:color="auto"/>
            </w:tcBorders>
          </w:tcPr>
          <w:p w14:paraId="15E39495" w14:textId="17DF3DC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</w:t>
            </w:r>
            <w:proofErr w:type="spellStart"/>
            <w:r>
              <w:rPr>
                <w:sz w:val="26"/>
                <w:szCs w:val="26"/>
              </w:rPr>
              <w:t>ОСОиСВ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56C7D8A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</w:tcBorders>
          </w:tcPr>
          <w:p w14:paraId="4BCEF47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D85D18C" w14:textId="718D06C0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27,7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C4D0E8" w14:textId="5B02597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3,7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</w:tcPr>
          <w:p w14:paraId="268F4773" w14:textId="264EDD4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1B4C14B" w14:textId="4CC4B700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  <w:tc>
          <w:tcPr>
            <w:tcW w:w="402" w:type="pct"/>
          </w:tcPr>
          <w:p w14:paraId="6E685520" w14:textId="31AD682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  <w:tc>
          <w:tcPr>
            <w:tcW w:w="402" w:type="pct"/>
            <w:gridSpan w:val="2"/>
          </w:tcPr>
          <w:p w14:paraId="3396A8A2" w14:textId="64822C6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</w:tr>
      <w:tr w:rsidR="00CD17C3" w14:paraId="35DE5187" w14:textId="77777777" w:rsidTr="00CD17C3">
        <w:tc>
          <w:tcPr>
            <w:tcW w:w="1384" w:type="pct"/>
            <w:gridSpan w:val="2"/>
            <w:vMerge/>
          </w:tcPr>
          <w:p w14:paraId="0B82795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7751A4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527DE750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431FD9E1" w14:textId="439E1B9E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7F66335" w14:textId="239656D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0248B343" w14:textId="598E32C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3A11BDFF" w14:textId="3F3F9AE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5B2C35E" w14:textId="0626146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5FDD4ED" w14:textId="7DE9FC7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CD17C3" w14:paraId="27A98BD2" w14:textId="77777777" w:rsidTr="00CD17C3">
        <w:tc>
          <w:tcPr>
            <w:tcW w:w="1384" w:type="pct"/>
            <w:gridSpan w:val="2"/>
            <w:vMerge/>
          </w:tcPr>
          <w:p w14:paraId="2CEA822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3B910C4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69008E2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1EB195D4" w14:textId="1486AEB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DCDA3AF" w14:textId="0DEA0571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50D36DB" w14:textId="65DF7ACB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16FE57F0" w14:textId="4976A72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68046B7" w14:textId="67F80C4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2259A9E" w14:textId="31FB58E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CD17C3" w14:paraId="340CF1DB" w14:textId="77777777" w:rsidTr="00CD17C3">
        <w:tc>
          <w:tcPr>
            <w:tcW w:w="1384" w:type="pct"/>
            <w:gridSpan w:val="2"/>
            <w:vMerge/>
          </w:tcPr>
          <w:p w14:paraId="2E65CAD6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2233B8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CAF5DF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1EB4C837" w14:textId="27BC094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3762</w:t>
            </w:r>
            <w:r>
              <w:rPr>
                <w:sz w:val="26"/>
                <w:szCs w:val="26"/>
              </w:rPr>
              <w:t>7,7</w:t>
            </w:r>
            <w:r w:rsidRPr="006F547F">
              <w:rPr>
                <w:sz w:val="26"/>
                <w:szCs w:val="26"/>
              </w:rPr>
              <w:t>0</w:t>
            </w:r>
          </w:p>
        </w:tc>
        <w:tc>
          <w:tcPr>
            <w:tcW w:w="357" w:type="pct"/>
          </w:tcPr>
          <w:p w14:paraId="1871A6A5" w14:textId="60A3F58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A36">
              <w:rPr>
                <w:sz w:val="26"/>
                <w:szCs w:val="26"/>
              </w:rPr>
              <w:t>7373,70</w:t>
            </w:r>
          </w:p>
        </w:tc>
        <w:tc>
          <w:tcPr>
            <w:tcW w:w="403" w:type="pct"/>
            <w:gridSpan w:val="3"/>
          </w:tcPr>
          <w:p w14:paraId="5B12D86A" w14:textId="71AB5BB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  <w:tc>
          <w:tcPr>
            <w:tcW w:w="356" w:type="pct"/>
          </w:tcPr>
          <w:p w14:paraId="7D05377E" w14:textId="55EAAB90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  <w:tc>
          <w:tcPr>
            <w:tcW w:w="402" w:type="pct"/>
          </w:tcPr>
          <w:p w14:paraId="4C2EC692" w14:textId="26C487C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  <w:tc>
          <w:tcPr>
            <w:tcW w:w="402" w:type="pct"/>
            <w:gridSpan w:val="2"/>
          </w:tcPr>
          <w:p w14:paraId="3984BB29" w14:textId="5C98EC2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547F">
              <w:rPr>
                <w:sz w:val="26"/>
                <w:szCs w:val="26"/>
              </w:rPr>
              <w:t>7563,50</w:t>
            </w:r>
          </w:p>
        </w:tc>
      </w:tr>
      <w:tr w:rsidR="00CD17C3" w14:paraId="2EF0F4CF" w14:textId="77777777" w:rsidTr="00CD17C3">
        <w:tc>
          <w:tcPr>
            <w:tcW w:w="1384" w:type="pct"/>
            <w:gridSpan w:val="2"/>
            <w:vMerge/>
          </w:tcPr>
          <w:p w14:paraId="6FA72FD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7BE3C17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B81FB6C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4974E8D" w14:textId="0618101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BAD5BD9" w14:textId="642E148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4A991EF" w14:textId="56D74907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285072A4" w14:textId="1C196949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314AB7F3" w14:textId="15E8E3E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A7FABDD" w14:textId="227BA1E2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CD17C3" w:rsidRPr="003D1B01" w14:paraId="28F200F7" w14:textId="77777777" w:rsidTr="00CD17C3">
        <w:tc>
          <w:tcPr>
            <w:tcW w:w="1384" w:type="pct"/>
            <w:gridSpan w:val="2"/>
            <w:vMerge w:val="restart"/>
          </w:tcPr>
          <w:p w14:paraId="0DB79ED7" w14:textId="185ABC0B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ь 1 </w:t>
            </w:r>
          </w:p>
          <w:p w14:paraId="6CEC7387" w14:textId="58555BD8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(Сектор пресс-службы)</w:t>
            </w:r>
          </w:p>
        </w:tc>
        <w:tc>
          <w:tcPr>
            <w:tcW w:w="620" w:type="pct"/>
            <w:vMerge w:val="restart"/>
          </w:tcPr>
          <w:p w14:paraId="4618E31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3CC326F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0BB7A0B2" w14:textId="0AC83005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19059,60</w:t>
            </w:r>
          </w:p>
        </w:tc>
        <w:tc>
          <w:tcPr>
            <w:tcW w:w="357" w:type="pct"/>
          </w:tcPr>
          <w:p w14:paraId="1E9C945F" w14:textId="2737B7EA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3742,80</w:t>
            </w:r>
          </w:p>
        </w:tc>
        <w:tc>
          <w:tcPr>
            <w:tcW w:w="403" w:type="pct"/>
            <w:gridSpan w:val="3"/>
          </w:tcPr>
          <w:p w14:paraId="77F4D3D4" w14:textId="1F97427C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3829,20</w:t>
            </w:r>
          </w:p>
        </w:tc>
        <w:tc>
          <w:tcPr>
            <w:tcW w:w="356" w:type="pct"/>
          </w:tcPr>
          <w:p w14:paraId="066F6B9F" w14:textId="001D66B2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3829,20</w:t>
            </w:r>
          </w:p>
        </w:tc>
        <w:tc>
          <w:tcPr>
            <w:tcW w:w="402" w:type="pct"/>
          </w:tcPr>
          <w:p w14:paraId="7B80731F" w14:textId="5C543913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3829,20</w:t>
            </w:r>
          </w:p>
        </w:tc>
        <w:tc>
          <w:tcPr>
            <w:tcW w:w="402" w:type="pct"/>
            <w:gridSpan w:val="2"/>
          </w:tcPr>
          <w:p w14:paraId="09CD6D97" w14:textId="0FD1B9D8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1B01">
              <w:rPr>
                <w:sz w:val="26"/>
                <w:szCs w:val="26"/>
              </w:rPr>
              <w:t>3829,20</w:t>
            </w:r>
          </w:p>
        </w:tc>
      </w:tr>
      <w:tr w:rsidR="00CD17C3" w14:paraId="1B76B984" w14:textId="77777777" w:rsidTr="00CD17C3">
        <w:tc>
          <w:tcPr>
            <w:tcW w:w="1384" w:type="pct"/>
            <w:gridSpan w:val="2"/>
            <w:vMerge/>
          </w:tcPr>
          <w:p w14:paraId="671BC5AA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F7B04F8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1D7A5B63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7A10AEC4" w14:textId="0A8E00FF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D0D922E" w14:textId="04C8E492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CADEE04" w14:textId="29F575C7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790DA4E" w14:textId="48B42ABC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B13CDC9" w14:textId="42D84729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1CA5DA2" w14:textId="7E2EDA10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CD17C3" w14:paraId="525B987C" w14:textId="77777777" w:rsidTr="00CD17C3">
        <w:tc>
          <w:tcPr>
            <w:tcW w:w="1384" w:type="pct"/>
            <w:gridSpan w:val="2"/>
            <w:vMerge/>
          </w:tcPr>
          <w:p w14:paraId="34B7B021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5ECBE27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647A1AD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65125CF0" w14:textId="6670A6C6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0C843D08" w14:textId="0ABAE9A7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8260737" w14:textId="3FA2587A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5EFA25E" w14:textId="52290B9F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534E4BE" w14:textId="0BAFC1A9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937F269" w14:textId="70A51D46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4340BE">
              <w:rPr>
                <w:sz w:val="26"/>
                <w:szCs w:val="26"/>
              </w:rPr>
              <w:t>0,00</w:t>
            </w:r>
          </w:p>
        </w:tc>
      </w:tr>
      <w:tr w:rsidR="00CD17C3" w14:paraId="32DDAE35" w14:textId="77777777" w:rsidTr="00CD17C3">
        <w:tc>
          <w:tcPr>
            <w:tcW w:w="1384" w:type="pct"/>
            <w:gridSpan w:val="2"/>
            <w:vMerge/>
          </w:tcPr>
          <w:p w14:paraId="1EF5ADEE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521E57F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1220DD3" w14:textId="33C76475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города Когалыма </w:t>
            </w:r>
          </w:p>
        </w:tc>
        <w:tc>
          <w:tcPr>
            <w:tcW w:w="402" w:type="pct"/>
          </w:tcPr>
          <w:p w14:paraId="42794918" w14:textId="6FE8D5D8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19059,60</w:t>
            </w:r>
          </w:p>
        </w:tc>
        <w:tc>
          <w:tcPr>
            <w:tcW w:w="357" w:type="pct"/>
          </w:tcPr>
          <w:p w14:paraId="41F5F7B5" w14:textId="5260B7CE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3742,80</w:t>
            </w:r>
          </w:p>
        </w:tc>
        <w:tc>
          <w:tcPr>
            <w:tcW w:w="403" w:type="pct"/>
            <w:gridSpan w:val="3"/>
          </w:tcPr>
          <w:p w14:paraId="142CBA5E" w14:textId="637828E2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3829,20</w:t>
            </w:r>
          </w:p>
        </w:tc>
        <w:tc>
          <w:tcPr>
            <w:tcW w:w="356" w:type="pct"/>
          </w:tcPr>
          <w:p w14:paraId="12F652F0" w14:textId="13C55825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3829,20</w:t>
            </w:r>
          </w:p>
        </w:tc>
        <w:tc>
          <w:tcPr>
            <w:tcW w:w="402" w:type="pct"/>
          </w:tcPr>
          <w:p w14:paraId="0ED869CD" w14:textId="14D34874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3829,20</w:t>
            </w:r>
          </w:p>
        </w:tc>
        <w:tc>
          <w:tcPr>
            <w:tcW w:w="402" w:type="pct"/>
            <w:gridSpan w:val="2"/>
          </w:tcPr>
          <w:p w14:paraId="1F5FA22F" w14:textId="088F48C9" w:rsidR="00B106E5" w:rsidRPr="003D1B0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B5E55">
              <w:t>3829,20</w:t>
            </w:r>
          </w:p>
        </w:tc>
      </w:tr>
      <w:tr w:rsidR="00CD17C3" w14:paraId="2C18EE99" w14:textId="77777777" w:rsidTr="00CD17C3">
        <w:tc>
          <w:tcPr>
            <w:tcW w:w="1384" w:type="pct"/>
            <w:gridSpan w:val="2"/>
            <w:vMerge/>
          </w:tcPr>
          <w:p w14:paraId="7D70E584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F21F6FB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050CE8F5" w14:textId="77777777" w:rsidR="00B106E5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B51B686" w14:textId="3BDADDF6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8D4235F" w14:textId="56820035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2D5DD48C" w14:textId="544EC2ED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03AFBAF5" w14:textId="6C98D77C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7A3F00C" w14:textId="3E8FA4A3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73CA1D3" w14:textId="27ABCCF8" w:rsidR="00B106E5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4567">
              <w:rPr>
                <w:sz w:val="26"/>
                <w:szCs w:val="26"/>
              </w:rPr>
              <w:t>0,00</w:t>
            </w:r>
          </w:p>
        </w:tc>
      </w:tr>
      <w:tr w:rsidR="00CD17C3" w:rsidRPr="003D1B01" w14:paraId="624298F3" w14:textId="77777777" w:rsidTr="00CD17C3">
        <w:tc>
          <w:tcPr>
            <w:tcW w:w="1384" w:type="pct"/>
            <w:gridSpan w:val="2"/>
            <w:vMerge w:val="restart"/>
          </w:tcPr>
          <w:p w14:paraId="78E646E1" w14:textId="6FE58C84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 xml:space="preserve">Соисполнитель 2 </w:t>
            </w:r>
          </w:p>
          <w:p w14:paraId="53864058" w14:textId="172EBFF1" w:rsidR="00B106E5" w:rsidRPr="00414A61" w:rsidRDefault="004009D3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</w:t>
            </w:r>
            <w:r w:rsidR="00B106E5" w:rsidRPr="00414A61">
              <w:rPr>
                <w:sz w:val="26"/>
                <w:szCs w:val="26"/>
              </w:rPr>
              <w:t>ектор анализа и прогноза общественно-политической ситуации)</w:t>
            </w:r>
          </w:p>
        </w:tc>
        <w:tc>
          <w:tcPr>
            <w:tcW w:w="620" w:type="pct"/>
            <w:vMerge w:val="restart"/>
          </w:tcPr>
          <w:p w14:paraId="605F44DC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1E1A468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086D069F" w14:textId="7CAADEE8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35351,50</w:t>
            </w:r>
          </w:p>
        </w:tc>
        <w:tc>
          <w:tcPr>
            <w:tcW w:w="357" w:type="pct"/>
          </w:tcPr>
          <w:p w14:paraId="59A3B742" w14:textId="42365DD2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7116,70</w:t>
            </w:r>
          </w:p>
        </w:tc>
        <w:tc>
          <w:tcPr>
            <w:tcW w:w="403" w:type="pct"/>
            <w:gridSpan w:val="3"/>
          </w:tcPr>
          <w:p w14:paraId="78BA5356" w14:textId="3ABA1E93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6893,20</w:t>
            </w:r>
          </w:p>
        </w:tc>
        <w:tc>
          <w:tcPr>
            <w:tcW w:w="356" w:type="pct"/>
          </w:tcPr>
          <w:p w14:paraId="1F1C0DD2" w14:textId="60EAF492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7224,20</w:t>
            </w:r>
          </w:p>
        </w:tc>
        <w:tc>
          <w:tcPr>
            <w:tcW w:w="402" w:type="pct"/>
          </w:tcPr>
          <w:p w14:paraId="124AE345" w14:textId="30B56E9D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6893,20</w:t>
            </w:r>
          </w:p>
        </w:tc>
        <w:tc>
          <w:tcPr>
            <w:tcW w:w="402" w:type="pct"/>
            <w:gridSpan w:val="2"/>
          </w:tcPr>
          <w:p w14:paraId="5DFD8776" w14:textId="3B615441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7224,20</w:t>
            </w:r>
          </w:p>
        </w:tc>
      </w:tr>
      <w:tr w:rsidR="00CD17C3" w:rsidRPr="003D1B01" w14:paraId="2AA90582" w14:textId="77777777" w:rsidTr="00CD17C3">
        <w:tc>
          <w:tcPr>
            <w:tcW w:w="1384" w:type="pct"/>
            <w:gridSpan w:val="2"/>
            <w:vMerge/>
          </w:tcPr>
          <w:p w14:paraId="2FF28F60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7731B56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65EC7454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3B379C4C" w14:textId="49CE2F8B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5F73EB05" w14:textId="0602BE7E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7D0C0FBB" w14:textId="325296D4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2C46EDF" w14:textId="25711F8E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54DE371A" w14:textId="7FD44A92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6BF4D555" w14:textId="0E3DC7E4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</w:tr>
      <w:tr w:rsidR="00CD17C3" w:rsidRPr="003D1B01" w14:paraId="2D1852EA" w14:textId="77777777" w:rsidTr="00CD17C3">
        <w:tc>
          <w:tcPr>
            <w:tcW w:w="1384" w:type="pct"/>
            <w:gridSpan w:val="2"/>
            <w:vMerge/>
          </w:tcPr>
          <w:p w14:paraId="314507CC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4048E018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6C9E165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49D8B004" w14:textId="7E04EA98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18E55881" w14:textId="1DA8C022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3181188B" w14:textId="6DDF9604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40975181" w14:textId="3DDC2B38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81EA6DF" w14:textId="51D2EDBC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1AF466CC" w14:textId="110F3252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</w:tr>
      <w:tr w:rsidR="00CD17C3" w:rsidRPr="003D1B01" w14:paraId="5B7D3E32" w14:textId="77777777" w:rsidTr="00CD17C3">
        <w:tc>
          <w:tcPr>
            <w:tcW w:w="1384" w:type="pct"/>
            <w:gridSpan w:val="2"/>
            <w:vMerge/>
          </w:tcPr>
          <w:p w14:paraId="19319455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1E1432A2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07E73BB5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4CEA53D6" w14:textId="07C12BDC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35351,50</w:t>
            </w:r>
          </w:p>
        </w:tc>
        <w:tc>
          <w:tcPr>
            <w:tcW w:w="357" w:type="pct"/>
          </w:tcPr>
          <w:p w14:paraId="549F24B7" w14:textId="18BC3EB6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7116,70</w:t>
            </w:r>
          </w:p>
        </w:tc>
        <w:tc>
          <w:tcPr>
            <w:tcW w:w="403" w:type="pct"/>
            <w:gridSpan w:val="3"/>
          </w:tcPr>
          <w:p w14:paraId="78505080" w14:textId="08BE90E8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6893,20</w:t>
            </w:r>
          </w:p>
        </w:tc>
        <w:tc>
          <w:tcPr>
            <w:tcW w:w="356" w:type="pct"/>
          </w:tcPr>
          <w:p w14:paraId="3C2D3E67" w14:textId="11C9BE05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7224,20</w:t>
            </w:r>
          </w:p>
        </w:tc>
        <w:tc>
          <w:tcPr>
            <w:tcW w:w="402" w:type="pct"/>
          </w:tcPr>
          <w:p w14:paraId="2EBFD1A8" w14:textId="038B7FF7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6893,20</w:t>
            </w:r>
          </w:p>
        </w:tc>
        <w:tc>
          <w:tcPr>
            <w:tcW w:w="402" w:type="pct"/>
            <w:gridSpan w:val="2"/>
          </w:tcPr>
          <w:p w14:paraId="0FDAE483" w14:textId="19B8D869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7224,20</w:t>
            </w:r>
          </w:p>
        </w:tc>
      </w:tr>
      <w:tr w:rsidR="00CD17C3" w:rsidRPr="003D1B01" w14:paraId="33ABFE77" w14:textId="77777777" w:rsidTr="00CD17C3">
        <w:tc>
          <w:tcPr>
            <w:tcW w:w="1384" w:type="pct"/>
            <w:gridSpan w:val="2"/>
            <w:vMerge/>
          </w:tcPr>
          <w:p w14:paraId="6EC7DE60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4AAFD64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2EC7AA30" w14:textId="77777777" w:rsidR="00B106E5" w:rsidRPr="00414A61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3CD8CA81" w14:textId="3D2C631F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63DD933F" w14:textId="6AE37FB0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666D6AA" w14:textId="34A68491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2461E7B" w14:textId="73386B4A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070C5603" w14:textId="687106CB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7F4C7831" w14:textId="7937DF27" w:rsidR="00B106E5" w:rsidRPr="00414A61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4A61">
              <w:rPr>
                <w:sz w:val="26"/>
                <w:szCs w:val="26"/>
              </w:rPr>
              <w:t>0,00</w:t>
            </w:r>
          </w:p>
        </w:tc>
      </w:tr>
      <w:tr w:rsidR="00CD17C3" w:rsidRPr="00A419E3" w14:paraId="0847C883" w14:textId="77777777" w:rsidTr="00CD17C3">
        <w:tc>
          <w:tcPr>
            <w:tcW w:w="1384" w:type="pct"/>
            <w:gridSpan w:val="2"/>
            <w:vMerge w:val="restart"/>
          </w:tcPr>
          <w:p w14:paraId="7C31ABB7" w14:textId="10B10DBD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Соисполнитель 3</w:t>
            </w:r>
          </w:p>
          <w:p w14:paraId="104ADFAF" w14:textId="1895859E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(Сектор пресс-службы</w:t>
            </w:r>
          </w:p>
          <w:p w14:paraId="684DEF13" w14:textId="4B961790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(МКУ «Редакция газеты «Когалымский вестник»)</w:t>
            </w:r>
          </w:p>
        </w:tc>
        <w:tc>
          <w:tcPr>
            <w:tcW w:w="620" w:type="pct"/>
            <w:vMerge w:val="restart"/>
          </w:tcPr>
          <w:p w14:paraId="10D98F8F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05652AC2" w14:textId="4DEE59BB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</w:tcPr>
          <w:p w14:paraId="152604BC" w14:textId="624509C5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70356,10</w:t>
            </w:r>
          </w:p>
        </w:tc>
        <w:tc>
          <w:tcPr>
            <w:tcW w:w="357" w:type="pct"/>
          </w:tcPr>
          <w:p w14:paraId="6E9052DF" w14:textId="0D94BF3C" w:rsidR="00B106E5" w:rsidRPr="00A419E3" w:rsidRDefault="00B106E5" w:rsidP="00B106E5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13909,20</w:t>
            </w:r>
          </w:p>
        </w:tc>
        <w:tc>
          <w:tcPr>
            <w:tcW w:w="403" w:type="pct"/>
            <w:gridSpan w:val="3"/>
          </w:tcPr>
          <w:p w14:paraId="31C82628" w14:textId="1E790D28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13929,40</w:t>
            </w:r>
          </w:p>
        </w:tc>
        <w:tc>
          <w:tcPr>
            <w:tcW w:w="356" w:type="pct"/>
          </w:tcPr>
          <w:p w14:paraId="666C8AA5" w14:textId="24FA7F64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</w:tcPr>
          <w:p w14:paraId="6D0FCC08" w14:textId="38F5DA39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  <w:gridSpan w:val="2"/>
          </w:tcPr>
          <w:p w14:paraId="121344EC" w14:textId="4AC18DB4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14172,50</w:t>
            </w:r>
          </w:p>
        </w:tc>
      </w:tr>
      <w:tr w:rsidR="00CD17C3" w:rsidRPr="00A419E3" w14:paraId="49EDA4FF" w14:textId="77777777" w:rsidTr="00CD17C3">
        <w:tc>
          <w:tcPr>
            <w:tcW w:w="1384" w:type="pct"/>
            <w:gridSpan w:val="2"/>
            <w:vMerge/>
          </w:tcPr>
          <w:p w14:paraId="05DBC828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5B9A4B78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494E297D" w14:textId="4BF52723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02" w:type="pct"/>
          </w:tcPr>
          <w:p w14:paraId="569A73A8" w14:textId="649EA918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7E53C64D" w14:textId="35C9E220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EEB62BE" w14:textId="1CF4A863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57380D15" w14:textId="70ECB1BB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1C5AB46D" w14:textId="436B55FC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5EC86C3F" w14:textId="07CE728D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</w:tr>
      <w:tr w:rsidR="00CD17C3" w:rsidRPr="00A419E3" w14:paraId="744D2F89" w14:textId="77777777" w:rsidTr="00CD17C3">
        <w:tc>
          <w:tcPr>
            <w:tcW w:w="1384" w:type="pct"/>
            <w:gridSpan w:val="2"/>
            <w:vMerge/>
          </w:tcPr>
          <w:p w14:paraId="776A919B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4E60CE69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72DB6995" w14:textId="16EB3924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02" w:type="pct"/>
          </w:tcPr>
          <w:p w14:paraId="666E785B" w14:textId="160D4213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70C253C" w14:textId="15AC84E2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67FD3108" w14:textId="16728B80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74EEF9F" w14:textId="435E6639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2A4BA04C" w14:textId="17845F71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32514EEA" w14:textId="4C4E3782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</w:tr>
      <w:tr w:rsidR="00CD17C3" w:rsidRPr="00A419E3" w14:paraId="142625C6" w14:textId="77777777" w:rsidTr="00CD17C3">
        <w:tc>
          <w:tcPr>
            <w:tcW w:w="1384" w:type="pct"/>
            <w:gridSpan w:val="2"/>
            <w:vMerge/>
          </w:tcPr>
          <w:p w14:paraId="3DC35417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097DD3CC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3B32F0A2" w14:textId="58FBE23C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02" w:type="pct"/>
          </w:tcPr>
          <w:p w14:paraId="2C46412F" w14:textId="5C816405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70356,10</w:t>
            </w:r>
          </w:p>
        </w:tc>
        <w:tc>
          <w:tcPr>
            <w:tcW w:w="357" w:type="pct"/>
          </w:tcPr>
          <w:p w14:paraId="1E3F62BF" w14:textId="6AE6F299" w:rsidR="00B106E5" w:rsidRPr="00A419E3" w:rsidRDefault="00B106E5" w:rsidP="00B106E5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13909,20</w:t>
            </w:r>
          </w:p>
        </w:tc>
        <w:tc>
          <w:tcPr>
            <w:tcW w:w="403" w:type="pct"/>
            <w:gridSpan w:val="3"/>
          </w:tcPr>
          <w:p w14:paraId="00BBF57C" w14:textId="38F5CF2B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13929,40</w:t>
            </w:r>
          </w:p>
        </w:tc>
        <w:tc>
          <w:tcPr>
            <w:tcW w:w="356" w:type="pct"/>
          </w:tcPr>
          <w:p w14:paraId="45C53D16" w14:textId="49197A90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</w:tcPr>
          <w:p w14:paraId="3AC540D2" w14:textId="717FCD43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14172,50</w:t>
            </w:r>
          </w:p>
        </w:tc>
        <w:tc>
          <w:tcPr>
            <w:tcW w:w="402" w:type="pct"/>
            <w:gridSpan w:val="2"/>
          </w:tcPr>
          <w:p w14:paraId="3C5496B3" w14:textId="4EF27335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66241">
              <w:rPr>
                <w:sz w:val="26"/>
                <w:szCs w:val="26"/>
              </w:rPr>
              <w:t>14172,50</w:t>
            </w:r>
          </w:p>
        </w:tc>
      </w:tr>
      <w:tr w:rsidR="00CD17C3" w:rsidRPr="00A419E3" w14:paraId="3D16D23C" w14:textId="77777777" w:rsidTr="00CD17C3">
        <w:tc>
          <w:tcPr>
            <w:tcW w:w="1384" w:type="pct"/>
            <w:gridSpan w:val="2"/>
            <w:vMerge/>
          </w:tcPr>
          <w:p w14:paraId="0802F148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73EEF93F" w14:textId="77777777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4" w:type="pct"/>
            <w:gridSpan w:val="3"/>
          </w:tcPr>
          <w:p w14:paraId="31DCD887" w14:textId="5222EE90" w:rsidR="00B106E5" w:rsidRPr="00A419E3" w:rsidRDefault="00B106E5" w:rsidP="00B106E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06B8971" w14:textId="40827E50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7" w:type="pct"/>
          </w:tcPr>
          <w:p w14:paraId="388451B9" w14:textId="69348BD1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gridSpan w:val="3"/>
          </w:tcPr>
          <w:p w14:paraId="473FFD5A" w14:textId="1FE4B914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14:paraId="7CE72E26" w14:textId="249CFA2D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</w:tcPr>
          <w:p w14:paraId="4BE25A72" w14:textId="353655E2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gridSpan w:val="2"/>
          </w:tcPr>
          <w:p w14:paraId="45B49DCE" w14:textId="00898829" w:rsidR="00B106E5" w:rsidRPr="00A419E3" w:rsidRDefault="00B106E5" w:rsidP="00B106E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419E3">
              <w:rPr>
                <w:sz w:val="26"/>
                <w:szCs w:val="26"/>
              </w:rPr>
              <w:t>0,00</w:t>
            </w:r>
          </w:p>
        </w:tc>
      </w:tr>
    </w:tbl>
    <w:p w14:paraId="0F0F6A54" w14:textId="77777777" w:rsidR="00D321F4" w:rsidRPr="00A419E3" w:rsidRDefault="00D321F4" w:rsidP="002571F6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D6EC0E7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68D79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75F7616B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E61367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274338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1EEA6F68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2C0B1B0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6D7CA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454436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B72E2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F630A1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87D55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71096D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2788CD4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BF741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CD640DF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28377AA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1AC31E95" w14:textId="77777777" w:rsidR="007358FC" w:rsidRDefault="007358FC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07E87B6" w14:textId="77777777" w:rsidR="004F4567" w:rsidRDefault="004F4567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2C8E1B2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1F876479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282644B5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F26A9EB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951983A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A49CC92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C3A05A1" w14:textId="77777777" w:rsidR="00FF77FD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8F6F6C9" w14:textId="77777777" w:rsidR="00FF77FD" w:rsidRPr="00797831" w:rsidRDefault="00FF77F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41294196" w14:textId="77777777" w:rsidR="004F4567" w:rsidRDefault="004F4567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A78FB51" w14:textId="77777777" w:rsidR="007358FC" w:rsidRDefault="007358FC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486A5E3" w14:textId="286A0148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ac"/>
        <w:tblpPr w:leftFromText="180" w:rightFromText="180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1743"/>
        <w:gridCol w:w="4647"/>
        <w:gridCol w:w="5625"/>
        <w:gridCol w:w="3828"/>
      </w:tblGrid>
      <w:tr w:rsidR="00AD2A40" w14:paraId="41DB2B63" w14:textId="77777777" w:rsidTr="00AD2A40">
        <w:tc>
          <w:tcPr>
            <w:tcW w:w="1743" w:type="dxa"/>
            <w:vAlign w:val="center"/>
          </w:tcPr>
          <w:p w14:paraId="3EA562A7" w14:textId="18E6568E" w:rsidR="00AD2A40" w:rsidRPr="00336AE9" w:rsidRDefault="00AD2A40" w:rsidP="008B2A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4647" w:type="dxa"/>
            <w:vAlign w:val="center"/>
          </w:tcPr>
          <w:p w14:paraId="69C6848C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625" w:type="dxa"/>
            <w:vAlign w:val="center"/>
          </w:tcPr>
          <w:p w14:paraId="7FD7CD91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828" w:type="dxa"/>
            <w:vAlign w:val="center"/>
          </w:tcPr>
          <w:p w14:paraId="14F6244C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D2A40" w14:paraId="49740C12" w14:textId="77777777" w:rsidTr="00AD2A40">
        <w:tc>
          <w:tcPr>
            <w:tcW w:w="1743" w:type="dxa"/>
          </w:tcPr>
          <w:p w14:paraId="101C3C26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7" w:type="dxa"/>
          </w:tcPr>
          <w:p w14:paraId="263C46B6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5" w:type="dxa"/>
          </w:tcPr>
          <w:p w14:paraId="717183D7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14:paraId="2ADBB323" w14:textId="77777777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2A40" w14:paraId="4EA154A7" w14:textId="77777777" w:rsidTr="00AD2A40">
        <w:tc>
          <w:tcPr>
            <w:tcW w:w="15843" w:type="dxa"/>
            <w:gridSpan w:val="4"/>
          </w:tcPr>
          <w:p w14:paraId="03FFFDE3" w14:textId="57934E31" w:rsidR="00AD2A40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A4439D" w:rsidRDefault="00AD2A40" w:rsidP="00AD2A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и реализации гражданских инициатив</w:t>
            </w:r>
          </w:p>
        </w:tc>
      </w:tr>
      <w:tr w:rsidR="00AD2A40" w14:paraId="1DB17FCB" w14:textId="77777777" w:rsidTr="00AD2A40">
        <w:tc>
          <w:tcPr>
            <w:tcW w:w="15843" w:type="dxa"/>
            <w:gridSpan w:val="4"/>
          </w:tcPr>
          <w:p w14:paraId="1E3977B1" w14:textId="260DCF9B" w:rsidR="00AD2A40" w:rsidRPr="00B00571" w:rsidRDefault="00AD2A40" w:rsidP="008B2A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</w:t>
            </w:r>
            <w:r w:rsidRPr="00B00571"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поддержки гражданских инициатив </w:t>
            </w:r>
          </w:p>
        </w:tc>
      </w:tr>
      <w:tr w:rsidR="00AD2A40" w14:paraId="06B7094C" w14:textId="77777777" w:rsidTr="00AD2A40">
        <w:tc>
          <w:tcPr>
            <w:tcW w:w="15843" w:type="dxa"/>
            <w:gridSpan w:val="4"/>
          </w:tcPr>
          <w:p w14:paraId="7F47F60B" w14:textId="28153C83" w:rsidR="00AD2A40" w:rsidRPr="00B00571" w:rsidRDefault="00AD2A40" w:rsidP="008B2A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8B2A0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A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2A40" w14:paraId="015C9DA5" w14:textId="77777777" w:rsidTr="00AD2A40">
        <w:tc>
          <w:tcPr>
            <w:tcW w:w="1743" w:type="dxa"/>
          </w:tcPr>
          <w:p w14:paraId="36EC617B" w14:textId="21DCC4F2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47" w:type="dxa"/>
          </w:tcPr>
          <w:p w14:paraId="2564805B" w14:textId="77777777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25" w:type="dxa"/>
          </w:tcPr>
          <w:p w14:paraId="1B9CE047" w14:textId="77777777" w:rsidR="00AD2A40" w:rsidRPr="00A443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A443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14:paraId="0B54E93B" w14:textId="77777777" w:rsidR="00AD2A40" w:rsidRPr="00A443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фандрайзинга</w:t>
            </w:r>
            <w:proofErr w:type="spellEnd"/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53842EB6" w14:textId="77777777" w:rsidR="00AD2A40" w:rsidRPr="00A443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14:paraId="1100D164" w14:textId="77777777" w:rsidR="00AD2A40" w:rsidRPr="00A443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поддержка всех форм национально-культурной самоорганизации по национальному признаку;</w:t>
            </w:r>
          </w:p>
          <w:p w14:paraId="676D9190" w14:textId="63DC1DC0" w:rsidR="00AD2A40" w:rsidRDefault="00AD2A40" w:rsidP="00AD2A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города Когалыма в сети «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е информационного бюллетеня «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Территория содруж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. Посредством публикаций информационных материалов о взаимодействии ор</w:t>
            </w:r>
            <w:r w:rsidR="004C56EE">
              <w:rPr>
                <w:rFonts w:ascii="Times New Roman" w:hAnsi="Times New Roman" w:cs="Times New Roman"/>
                <w:sz w:val="26"/>
                <w:szCs w:val="26"/>
              </w:rPr>
              <w:t xml:space="preserve">ганов местного самоуправления </w:t>
            </w:r>
            <w:proofErr w:type="gramStart"/>
            <w:r w:rsidR="004C56E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>общественными объединениям</w:t>
            </w:r>
            <w:proofErr w:type="gramEnd"/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 становится возможным распространение лучших практик социально ориентированных некоммерческих организаций на территории города Когалыма.</w:t>
            </w:r>
          </w:p>
        </w:tc>
        <w:tc>
          <w:tcPr>
            <w:tcW w:w="3828" w:type="dxa"/>
          </w:tcPr>
          <w:p w14:paraId="71762FE7" w14:textId="77777777" w:rsidR="00AD2A40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9" w:history="1">
              <w:r w:rsidRPr="00A443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2.01.1996 №7-ФЗ </w:t>
            </w:r>
          </w:p>
          <w:p w14:paraId="5E18B504" w14:textId="2D2AB1ED" w:rsidR="00AD2A40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8B2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ях»</w:t>
            </w:r>
            <w:r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4E53D48" w14:textId="77777777" w:rsidR="00AD2A40" w:rsidRPr="00A4439D" w:rsidRDefault="002D24BB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AD2A40" w:rsidRPr="00A4439D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AD2A40" w:rsidRPr="00A4439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AD2A40">
              <w:rPr>
                <w:rFonts w:ascii="Times New Roman" w:hAnsi="Times New Roman" w:cs="Times New Roman"/>
                <w:sz w:val="26"/>
                <w:szCs w:val="26"/>
              </w:rPr>
              <w:t xml:space="preserve"> города </w:t>
            </w:r>
            <w:r w:rsidR="00AD2A40" w:rsidRPr="00B0057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9.07.2021 </w:t>
            </w:r>
            <w:r w:rsidR="00AD2A40">
              <w:rPr>
                <w:rFonts w:ascii="Times New Roman" w:hAnsi="Times New Roman" w:cs="Times New Roman"/>
                <w:sz w:val="26"/>
                <w:szCs w:val="26"/>
              </w:rPr>
              <w:t>№1388 «</w:t>
            </w:r>
            <w:r w:rsidR="00AD2A40" w:rsidRPr="00B0057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</w:t>
            </w:r>
            <w:r w:rsidR="00AD2A40">
              <w:rPr>
                <w:rFonts w:ascii="Times New Roman" w:hAnsi="Times New Roman" w:cs="Times New Roman"/>
                <w:sz w:val="26"/>
                <w:szCs w:val="26"/>
              </w:rPr>
              <w:t>ких организаций города Когалыма»</w:t>
            </w:r>
            <w:r w:rsidR="00AD2A40" w:rsidRPr="00A443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6CE367" w14:textId="77777777" w:rsidR="00AD2A40" w:rsidRDefault="00AD2A40" w:rsidP="00AD2A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40" w:rsidRPr="00D80C8B" w14:paraId="19C32136" w14:textId="77777777" w:rsidTr="00AD2A40">
        <w:trPr>
          <w:trHeight w:val="370"/>
        </w:trPr>
        <w:tc>
          <w:tcPr>
            <w:tcW w:w="15843" w:type="dxa"/>
            <w:gridSpan w:val="4"/>
          </w:tcPr>
          <w:p w14:paraId="59187165" w14:textId="35B4164A" w:rsidR="00AD2A40" w:rsidRPr="00D80C8B" w:rsidRDefault="008B2A02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AD2A40" w:rsidRPr="00AD049D">
              <w:rPr>
                <w:rFonts w:ascii="Times New Roman" w:hAnsi="Times New Roman" w:cs="Times New Roman"/>
                <w:sz w:val="26"/>
                <w:szCs w:val="26"/>
              </w:rPr>
              <w:t>Формирование активной жизненной позиции у ж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</w:tr>
      <w:tr w:rsidR="00AD2A40" w:rsidRPr="00D80C8B" w14:paraId="731AF251" w14:textId="77777777" w:rsidTr="00AD2A40">
        <w:trPr>
          <w:trHeight w:val="596"/>
        </w:trPr>
        <w:tc>
          <w:tcPr>
            <w:tcW w:w="15843" w:type="dxa"/>
            <w:gridSpan w:val="4"/>
          </w:tcPr>
          <w:p w14:paraId="6DDDDAAC" w14:textId="068BBE80" w:rsidR="00AD2A40" w:rsidRDefault="00AD2A40" w:rsidP="008B2A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2.Привлечение общественного внимания к деятельности и заслугам отдельных граждан, проживающих или работающих на территории города Когалыма, выражение общественного признания их заслуг</w:t>
            </w:r>
          </w:p>
        </w:tc>
      </w:tr>
      <w:tr w:rsidR="00AD2A40" w:rsidRPr="00D80C8B" w14:paraId="7D8A966D" w14:textId="77777777" w:rsidTr="00AD2A40">
        <w:trPr>
          <w:trHeight w:val="147"/>
        </w:trPr>
        <w:tc>
          <w:tcPr>
            <w:tcW w:w="15843" w:type="dxa"/>
            <w:gridSpan w:val="4"/>
          </w:tcPr>
          <w:p w14:paraId="6BCEF49A" w14:textId="58C7DD90" w:rsidR="00AD2A40" w:rsidRDefault="00AD2A40" w:rsidP="008B2A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2.Поддержка граждан, внесших значительный вклад в развитие гражданского общества</w:t>
            </w:r>
          </w:p>
        </w:tc>
      </w:tr>
      <w:tr w:rsidR="00AD2A40" w:rsidRPr="00D80C8B" w14:paraId="2F61F418" w14:textId="77777777" w:rsidTr="00AD2A40">
        <w:tc>
          <w:tcPr>
            <w:tcW w:w="1743" w:type="dxa"/>
          </w:tcPr>
          <w:p w14:paraId="48B9D5BF" w14:textId="4C9B816F" w:rsidR="00AD2A40" w:rsidRDefault="00595907" w:rsidP="005959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47" w:type="dxa"/>
          </w:tcPr>
          <w:p w14:paraId="1C49EDDC" w14:textId="77777777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а на присуждение премии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щественное при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25" w:type="dxa"/>
          </w:tcPr>
          <w:p w14:paraId="5B36D2DC" w14:textId="77777777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14:paraId="614415C4" w14:textId="77777777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0C03E3DC" w14:textId="77777777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 - 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0C4938BB" w14:textId="77777777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3828" w:type="dxa"/>
          </w:tcPr>
          <w:p w14:paraId="70120E2F" w14:textId="77777777" w:rsidR="00AD2A40" w:rsidRPr="00AD04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21" w:history="1">
              <w:r w:rsidRPr="00AD04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FB72060" w14:textId="77777777" w:rsidR="00AD2A40" w:rsidRDefault="00AD2A40" w:rsidP="00AD2A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городского конкурса на присуждение пре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щественное при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 утверждается ежегодно.</w:t>
            </w:r>
          </w:p>
        </w:tc>
      </w:tr>
      <w:tr w:rsidR="00AD2A40" w:rsidRPr="00D80C8B" w14:paraId="6EFAE150" w14:textId="77777777" w:rsidTr="00AD2A40">
        <w:tc>
          <w:tcPr>
            <w:tcW w:w="15843" w:type="dxa"/>
            <w:gridSpan w:val="4"/>
          </w:tcPr>
          <w:p w14:paraId="5BDE01E0" w14:textId="51CB6BF8" w:rsidR="00AD2A40" w:rsidRPr="00AD049D" w:rsidRDefault="00AD2A40" w:rsidP="0059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AD2A40" w:rsidRPr="00D80C8B" w14:paraId="57B2F078" w14:textId="77777777" w:rsidTr="00AD2A40">
        <w:tc>
          <w:tcPr>
            <w:tcW w:w="15843" w:type="dxa"/>
            <w:gridSpan w:val="4"/>
          </w:tcPr>
          <w:p w14:paraId="29A2AC54" w14:textId="38483556" w:rsidR="00AD2A40" w:rsidRDefault="00595907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</w:t>
            </w:r>
            <w:r w:rsidR="00AD2A40" w:rsidRPr="00AD049D">
              <w:rPr>
                <w:rFonts w:ascii="Times New Roman" w:hAnsi="Times New Roman" w:cs="Times New Roman"/>
                <w:sz w:val="26"/>
                <w:szCs w:val="26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AD049D" w:rsidRDefault="00AD2A40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0C8B" w14:paraId="140F91C9" w14:textId="77777777" w:rsidTr="00AD2A40">
        <w:tc>
          <w:tcPr>
            <w:tcW w:w="15843" w:type="dxa"/>
            <w:gridSpan w:val="4"/>
          </w:tcPr>
          <w:p w14:paraId="06C0231C" w14:textId="03F9F9B7" w:rsidR="00AD2A40" w:rsidRPr="00AD049D" w:rsidRDefault="00AD2A40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3. Информационная открытость деятельности Администрации города Когалыма</w:t>
            </w:r>
          </w:p>
        </w:tc>
      </w:tr>
      <w:tr w:rsidR="00AD2A40" w:rsidRPr="00D80C8B" w14:paraId="69669A07" w14:textId="77777777" w:rsidTr="00AD2A40">
        <w:tc>
          <w:tcPr>
            <w:tcW w:w="1743" w:type="dxa"/>
          </w:tcPr>
          <w:p w14:paraId="345890BB" w14:textId="04C16229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647" w:type="dxa"/>
          </w:tcPr>
          <w:p w14:paraId="44B51F10" w14:textId="77777777" w:rsidR="00AD2A40" w:rsidRPr="00AD049D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5625" w:type="dxa"/>
          </w:tcPr>
          <w:p w14:paraId="73758D70" w14:textId="77777777" w:rsidR="00AD2A40" w:rsidRPr="000331FC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ого круга населения в газете «Когалымский вестник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BFFFB7" w14:textId="77777777" w:rsidR="00AD2A40" w:rsidRPr="000331FC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через освещение деятельности структурных подразделений Администрации города Ког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а в телевизионных эфирах ТРК «</w:t>
            </w:r>
            <w:proofErr w:type="spellStart"/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C1FD41" w14:textId="77777777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3828" w:type="dxa"/>
          </w:tcPr>
          <w:p w14:paraId="441D5E23" w14:textId="446EC66F" w:rsidR="00AD2A40" w:rsidRPr="000331FC" w:rsidRDefault="00AD2A40" w:rsidP="00AD2A4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22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2.01.1996 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7-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C532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, Федеральный </w:t>
            </w:r>
            <w:hyperlink r:id="rId23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3.11.2006  №174-ФЗ «Об автономных учреждениях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C265983" w14:textId="77777777" w:rsidR="00AD2A40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24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8.08.2001 №129-ФЗ </w:t>
            </w:r>
          </w:p>
          <w:p w14:paraId="35B12F0B" w14:textId="0D57225F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й регистрации юридических лиц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Pr="000331FC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30.12.2011 № 3337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</w:t>
            </w:r>
            <w:r w:rsidR="00C5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создания,</w:t>
            </w:r>
            <w:r w:rsidR="00C5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 реорганизации, изменении типа и ликвидации муниципальных учреждений города Когалыма, а также утверждения их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ов и внесения в них изменений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, 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от 14.10.2016 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 24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и типа учреждения М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дакция газеты «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ник»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2A40" w:rsidRPr="00D80C8B" w14:paraId="67D78A66" w14:textId="77777777" w:rsidTr="00AD2A40">
        <w:tc>
          <w:tcPr>
            <w:tcW w:w="15843" w:type="dxa"/>
            <w:gridSpan w:val="4"/>
          </w:tcPr>
          <w:p w14:paraId="202FE100" w14:textId="1A6B908B" w:rsidR="00AD2A40" w:rsidRPr="00AD049D" w:rsidRDefault="00595907" w:rsidP="0059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AD2A40" w:rsidRPr="000331FC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AD2A40" w:rsidRPr="00D80C8B" w14:paraId="0EF42425" w14:textId="77777777" w:rsidTr="00AD2A40">
        <w:tc>
          <w:tcPr>
            <w:tcW w:w="15843" w:type="dxa"/>
            <w:gridSpan w:val="4"/>
          </w:tcPr>
          <w:p w14:paraId="52E55D3F" w14:textId="2B94E4B6" w:rsidR="00AD2A40" w:rsidRDefault="00AD2A40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Default="00AD2A40" w:rsidP="00AD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0C8B" w14:paraId="1481C4E3" w14:textId="77777777" w:rsidTr="00AD2A40">
        <w:tc>
          <w:tcPr>
            <w:tcW w:w="15843" w:type="dxa"/>
            <w:gridSpan w:val="4"/>
          </w:tcPr>
          <w:p w14:paraId="6C4A875D" w14:textId="0A16E726" w:rsidR="00782464" w:rsidRDefault="00AD2A40" w:rsidP="00782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4. Создание условий для выполнения отдельными структурными подразделениями </w:t>
            </w:r>
          </w:p>
          <w:p w14:paraId="5CADD99A" w14:textId="0237E975" w:rsidR="00AD2A40" w:rsidRDefault="00AD2A40" w:rsidP="00782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 своих полномочий</w:t>
            </w:r>
          </w:p>
        </w:tc>
      </w:tr>
      <w:tr w:rsidR="00AD2A40" w:rsidRPr="00D80C8B" w14:paraId="6F774211" w14:textId="77777777" w:rsidTr="00AD2A40">
        <w:tc>
          <w:tcPr>
            <w:tcW w:w="1743" w:type="dxa"/>
          </w:tcPr>
          <w:p w14:paraId="516AE712" w14:textId="09DF626A" w:rsidR="00AD2A40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959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47" w:type="dxa"/>
          </w:tcPr>
          <w:p w14:paraId="0D2F76A2" w14:textId="77777777" w:rsidR="00AD2A40" w:rsidRPr="00AD049D" w:rsidRDefault="00AD2A40" w:rsidP="00AD2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5625" w:type="dxa"/>
          </w:tcPr>
          <w:p w14:paraId="70E6D733" w14:textId="0C040B72" w:rsidR="00AD2A40" w:rsidRPr="00AD049D" w:rsidRDefault="00AD2A40" w:rsidP="00C53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>Обеспечение функций и полномочий отдела по связям с общественностью и социальным вопросам Администрации города Когалыма и сектора пресс-службы Администрации города Когалыма, подразделений, осуществляющих деятельно</w:t>
            </w:r>
            <w:r w:rsidR="00C5329A">
              <w:rPr>
                <w:rFonts w:ascii="Times New Roman" w:hAnsi="Times New Roman" w:cs="Times New Roman"/>
                <w:sz w:val="26"/>
                <w:szCs w:val="26"/>
              </w:rPr>
              <w:t>сть в сфере общественных связей; сектора анализа и прогноза общественно -политической ситуации Администрации города Когалыма.</w:t>
            </w:r>
          </w:p>
        </w:tc>
        <w:tc>
          <w:tcPr>
            <w:tcW w:w="3828" w:type="dxa"/>
          </w:tcPr>
          <w:p w14:paraId="7D56368A" w14:textId="18CDE8B2" w:rsidR="00AD2A40" w:rsidRPr="00AD049D" w:rsidRDefault="00AD2A40" w:rsidP="00AD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26" w:history="1">
              <w:r w:rsidRPr="00A60D39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60D39">
              <w:rPr>
                <w:rFonts w:ascii="Times New Roman" w:hAnsi="Times New Roman" w:cs="Times New Roman"/>
                <w:sz w:val="26"/>
                <w:szCs w:val="26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0D39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я в Российской Федерации»,</w:t>
            </w:r>
            <w:r w:rsidRPr="0072545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Думы города Когалыма от 10.02.2021 №541 «О внесении  изменений в структуру Администрации  города Когалы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6671065" w14:textId="77777777" w:rsidR="00F72E30" w:rsidRDefault="00F72E30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21C79D" w14:textId="63B4592C" w:rsidR="00970E34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E64A3DF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EF661F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2D9160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2EC8BE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D81C0D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B928AB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59EB09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9A739D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52227A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1975B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18739F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187474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3849E0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76F802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153233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33C7AF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8079D7" w14:textId="77777777" w:rsidR="00AD2A40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D287A5" w14:textId="77777777" w:rsidR="00DD614D" w:rsidRPr="00F400BE" w:rsidRDefault="00DD614D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79E427F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AA83F5" w14:textId="0CDE2784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01DBA64C" w:rsidR="00180EB9" w:rsidRPr="00B70708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ё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677E47" w14:paraId="131746F4" w14:textId="4D716C7B" w:rsidTr="00595907">
        <w:tc>
          <w:tcPr>
            <w:tcW w:w="567" w:type="dxa"/>
            <w:vMerge w:val="restart"/>
            <w:vAlign w:val="center"/>
          </w:tcPr>
          <w:p w14:paraId="056B40AD" w14:textId="11F24419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7E764562" w14:textId="2E9C7C6B" w:rsidR="00677E47" w:rsidRPr="00677E47" w:rsidRDefault="00677E47" w:rsidP="0059590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595907">
        <w:tc>
          <w:tcPr>
            <w:tcW w:w="567" w:type="dxa"/>
            <w:vMerge/>
          </w:tcPr>
          <w:p w14:paraId="244AA4D8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595907">
        <w:tc>
          <w:tcPr>
            <w:tcW w:w="567" w:type="dxa"/>
            <w:vAlign w:val="center"/>
          </w:tcPr>
          <w:p w14:paraId="48AC906F" w14:textId="65B5128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4CE8" w14:paraId="12CA9EEC" w14:textId="77777777" w:rsidTr="00595907">
        <w:tc>
          <w:tcPr>
            <w:tcW w:w="567" w:type="dxa"/>
            <w:vAlign w:val="center"/>
          </w:tcPr>
          <w:p w14:paraId="6582FC3C" w14:textId="1472E254" w:rsidR="00094CE8" w:rsidRPr="00810607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D137CBC" w14:textId="3291D2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FA52A91" w14:textId="72897FB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E5EB04E" w14:textId="1FFA3B60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19E5995" w14:textId="4F0C06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2DF7A47" w14:textId="1F08615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262C4C4" w14:textId="68E4F966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52237E46" w14:textId="3340A90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36B03300" w14:textId="52A240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20A14C3C" w14:textId="358799A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3" w:type="dxa"/>
          </w:tcPr>
          <w:p w14:paraId="66F66D57" w14:textId="2E1DD982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16CD90C1" w14:textId="4A4F55F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6736F009" w14:textId="60A167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8" w:type="dxa"/>
          </w:tcPr>
          <w:p w14:paraId="41A384C0" w14:textId="2B0F6E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3928A0C7" w14:textId="0A1CBC7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2" w:type="dxa"/>
          </w:tcPr>
          <w:p w14:paraId="66ACC2C4" w14:textId="0B76490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0CB8B631" w14:textId="62B5991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2532393D" w14:textId="6BC022C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  <w:tr w:rsidR="00094CE8" w14:paraId="345DFAFF" w14:textId="77777777" w:rsidTr="00595907">
        <w:tc>
          <w:tcPr>
            <w:tcW w:w="567" w:type="dxa"/>
            <w:vAlign w:val="center"/>
          </w:tcPr>
          <w:p w14:paraId="7708D928" w14:textId="16617441" w:rsidR="00094CE8" w:rsidRPr="00810607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97FC367" w14:textId="1F50549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578013D" w14:textId="1FF4A9F4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7D44B31" w14:textId="5DC49E3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6555BF5" w14:textId="1B5829A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5B8F2" w14:textId="6004464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D84E7D1" w14:textId="4A2E1B28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5EBE16D7" w14:textId="65D4999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3D7F0EBF" w14:textId="2814D0F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4E658AA8" w14:textId="41A1FD9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3" w:type="dxa"/>
          </w:tcPr>
          <w:p w14:paraId="28851DA2" w14:textId="7E8A132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15CE9816" w14:textId="53DCE67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31AD3B5E" w14:textId="5C832B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8" w:type="dxa"/>
          </w:tcPr>
          <w:p w14:paraId="5DCB418A" w14:textId="2F33D12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599E3468" w14:textId="71ECA1A8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2" w:type="dxa"/>
          </w:tcPr>
          <w:p w14:paraId="254D5B7D" w14:textId="1E02A2F8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23BB9EDB" w14:textId="450361C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6FCA063B" w14:textId="2DCA99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  <w:tr w:rsidR="00094CE8" w14:paraId="31B0DE33" w14:textId="77777777" w:rsidTr="00595907">
        <w:tc>
          <w:tcPr>
            <w:tcW w:w="567" w:type="dxa"/>
            <w:vAlign w:val="center"/>
          </w:tcPr>
          <w:p w14:paraId="70F45CC1" w14:textId="69491EE5" w:rsidR="00094CE8" w:rsidRPr="00810607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9974FEC" w14:textId="67CB04F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E1FBA8" w14:textId="0828CAD6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4803D97" w14:textId="5AF6F46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6C7905D" w14:textId="2043B1A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0FA16B4" w14:textId="5EE8E2B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545C5D7" w14:textId="120D605D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50C3A9C3" w14:textId="263695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7D5483D0" w14:textId="170853F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567" w:type="dxa"/>
          </w:tcPr>
          <w:p w14:paraId="2E51CAEF" w14:textId="358A59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3" w:type="dxa"/>
          </w:tcPr>
          <w:p w14:paraId="12E2FCC8" w14:textId="178E54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290842D9" w14:textId="6632BE0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9" w:type="dxa"/>
          </w:tcPr>
          <w:p w14:paraId="3CF94F88" w14:textId="43B06297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708" w:type="dxa"/>
          </w:tcPr>
          <w:p w14:paraId="436CDFEF" w14:textId="60C30B1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42D7B143" w14:textId="358DD2E4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992" w:type="dxa"/>
          </w:tcPr>
          <w:p w14:paraId="67B81E38" w14:textId="1CE044A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1D6C441B" w14:textId="507D57D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851" w:type="dxa"/>
          </w:tcPr>
          <w:p w14:paraId="5D7D79A7" w14:textId="73A012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963D26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B49ED7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3E7540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24D53D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157FD2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D55C07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384FFB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614F6A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305978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E520C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26E6AE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6C7522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D65D9D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D215B8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980AD7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E48929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6EC66E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08B2AB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77" w:type="dxa"/>
            <w:shd w:val="clear" w:color="auto" w:fill="auto"/>
          </w:tcPr>
          <w:p w14:paraId="3FADF7C1" w14:textId="0FC89809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 </w:t>
            </w:r>
          </w:p>
        </w:tc>
        <w:tc>
          <w:tcPr>
            <w:tcW w:w="1984" w:type="dxa"/>
            <w:shd w:val="clear" w:color="auto" w:fill="auto"/>
          </w:tcPr>
          <w:p w14:paraId="100681C8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64AD80E3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</w:tcPr>
          <w:p w14:paraId="6F367D3F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7033AED2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8A3A42" w14:textId="274F3D0F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5AE9C2C7" w14:textId="6A405CB4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4E22D19" w14:textId="587B599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8D2" w:rsidRPr="00983B45" w14:paraId="61F39E0B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E7E0F6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7" w:type="dxa"/>
            <w:shd w:val="clear" w:color="auto" w:fill="auto"/>
          </w:tcPr>
          <w:p w14:paraId="6521AD1F" w14:textId="09C6B47D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7FB5BC5" w14:textId="0CF74927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60FC88C7" w14:textId="42314B4B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3182FEE" w14:textId="0F290067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8D2" w:rsidRPr="00983B45" w14:paraId="63D7ECAA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5A02EB01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7" w:type="dxa"/>
            <w:shd w:val="clear" w:color="auto" w:fill="auto"/>
          </w:tcPr>
          <w:p w14:paraId="3CFE6B7E" w14:textId="25E63E7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76E8A5B" w14:textId="05BE228E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36BE86C6" w14:textId="7822574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464518DF" w14:textId="33011D46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8F62462" w14:textId="77777777" w:rsidR="00DD614D" w:rsidRPr="00DD614D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D614D" w:rsidRPr="00DD614D" w:rsidSect="00F07E27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3337BF4" w14:textId="77777777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595907">
        <w:tc>
          <w:tcPr>
            <w:tcW w:w="257" w:type="pct"/>
            <w:shd w:val="clear" w:color="auto" w:fill="auto"/>
            <w:hideMark/>
          </w:tcPr>
          <w:p w14:paraId="110B708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hideMark/>
          </w:tcPr>
          <w:p w14:paraId="7EE9CA14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hideMark/>
          </w:tcPr>
          <w:p w14:paraId="69FA60F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90" w:type="pct"/>
            <w:shd w:val="clear" w:color="auto" w:fill="auto"/>
            <w:hideMark/>
          </w:tcPr>
          <w:p w14:paraId="4565EB2C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595907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0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595907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2706DF2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0EC77E2C" w14:textId="5FD1E7F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90" w:type="pct"/>
            <w:shd w:val="clear" w:color="auto" w:fill="auto"/>
          </w:tcPr>
          <w:p w14:paraId="16400566" w14:textId="0A8B2AD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  <w:tr w:rsidR="000E0610" w:rsidRPr="00983B45" w14:paraId="1885C3E7" w14:textId="77777777" w:rsidTr="00595907">
        <w:tc>
          <w:tcPr>
            <w:tcW w:w="257" w:type="pct"/>
            <w:shd w:val="clear" w:color="auto" w:fill="auto"/>
          </w:tcPr>
          <w:p w14:paraId="15C7C821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pct"/>
            <w:shd w:val="clear" w:color="auto" w:fill="auto"/>
          </w:tcPr>
          <w:p w14:paraId="2C555243" w14:textId="4DAC8AE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04197A0" w14:textId="12BD1885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90" w:type="pct"/>
            <w:shd w:val="clear" w:color="auto" w:fill="auto"/>
          </w:tcPr>
          <w:p w14:paraId="4F62B34F" w14:textId="17F77ECE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  <w:tr w:rsidR="000E0610" w:rsidRPr="00983B45" w14:paraId="37A55753" w14:textId="77777777" w:rsidTr="00595907">
        <w:tc>
          <w:tcPr>
            <w:tcW w:w="257" w:type="pct"/>
            <w:shd w:val="clear" w:color="auto" w:fill="auto"/>
          </w:tcPr>
          <w:p w14:paraId="5EB94577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9" w:type="pct"/>
            <w:shd w:val="clear" w:color="auto" w:fill="auto"/>
          </w:tcPr>
          <w:p w14:paraId="04AACA30" w14:textId="65E4A19A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271B52C1" w14:textId="7B6270B8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90" w:type="pct"/>
            <w:shd w:val="clear" w:color="auto" w:fill="auto"/>
          </w:tcPr>
          <w:p w14:paraId="5E427C3F" w14:textId="0CC8729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</w:tbl>
    <w:p w14:paraId="1D18FA99" w14:textId="77777777" w:rsidR="002A269F" w:rsidRDefault="002A269F" w:rsidP="002A269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C5DF87C" w14:textId="77777777" w:rsidR="00462489" w:rsidRDefault="00462489" w:rsidP="002A269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462489" w:rsidSect="00AD2A4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7A20538A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945" w:type="pct"/>
        <w:jc w:val="center"/>
        <w:tblLook w:val="04A0" w:firstRow="1" w:lastRow="0" w:firstColumn="1" w:lastColumn="0" w:noHBand="0" w:noVBand="1"/>
      </w:tblPr>
      <w:tblGrid>
        <w:gridCol w:w="1331"/>
        <w:gridCol w:w="2535"/>
        <w:gridCol w:w="1972"/>
        <w:gridCol w:w="1921"/>
        <w:gridCol w:w="1921"/>
        <w:gridCol w:w="1924"/>
        <w:gridCol w:w="2091"/>
        <w:gridCol w:w="2050"/>
      </w:tblGrid>
      <w:tr w:rsidR="006A10A6" w:rsidRPr="006A10A6" w14:paraId="34C62052" w14:textId="77777777" w:rsidTr="00595907">
        <w:trPr>
          <w:jc w:val="center"/>
        </w:trPr>
        <w:tc>
          <w:tcPr>
            <w:tcW w:w="409" w:type="pct"/>
            <w:vMerge w:val="restart"/>
            <w:vAlign w:val="center"/>
          </w:tcPr>
          <w:p w14:paraId="3CB2404A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56986F66" w14:textId="68FD0426" w:rsidR="005A1433" w:rsidRPr="0045795A" w:rsidRDefault="005A1433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 w:val="restart"/>
            <w:vAlign w:val="center"/>
          </w:tcPr>
          <w:p w14:paraId="535E448A" w14:textId="77777777" w:rsidR="00CE019B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30F6881A" w14:textId="39EC4DC4" w:rsidR="006A10A6" w:rsidRPr="0045795A" w:rsidRDefault="006A10A6" w:rsidP="00CE019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28" w:type="pct"/>
            <w:vMerge w:val="restart"/>
            <w:vAlign w:val="center"/>
          </w:tcPr>
          <w:p w14:paraId="7CD0246F" w14:textId="643E205D" w:rsidR="006A10A6" w:rsidRPr="0045795A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45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  <w:gridSpan w:val="4"/>
            <w:vAlign w:val="center"/>
          </w:tcPr>
          <w:p w14:paraId="67B9A4D7" w14:textId="1A0C484B" w:rsidR="006A10A6" w:rsidRPr="004C3EB8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  <w:r w:rsidR="0045795A" w:rsidRPr="004579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" w:type="pct"/>
            <w:vMerge w:val="restart"/>
            <w:vAlign w:val="center"/>
          </w:tcPr>
          <w:p w14:paraId="60479258" w14:textId="3E6C75B0" w:rsidR="006A10A6" w:rsidRPr="0045795A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10A6" w:rsidRPr="006A10A6" w14:paraId="17E4C9D9" w14:textId="77777777" w:rsidTr="00595907">
        <w:trPr>
          <w:jc w:val="center"/>
        </w:trPr>
        <w:tc>
          <w:tcPr>
            <w:tcW w:w="409" w:type="pct"/>
            <w:vMerge/>
          </w:tcPr>
          <w:p w14:paraId="2FD2C84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</w:tcPr>
          <w:p w14:paraId="445A0124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4BEAA881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14:paraId="044F4252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12" w:type="pct"/>
            <w:vAlign w:val="center"/>
          </w:tcPr>
          <w:p w14:paraId="6FAFF504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13" w:type="pct"/>
            <w:vAlign w:val="center"/>
          </w:tcPr>
          <w:p w14:paraId="4C5781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666" w:type="pct"/>
            <w:vAlign w:val="center"/>
          </w:tcPr>
          <w:p w14:paraId="0BC2C357" w14:textId="39703989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</w:t>
            </w:r>
            <w:r w:rsidR="00CE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655" w:type="pct"/>
            <w:vMerge/>
          </w:tcPr>
          <w:p w14:paraId="54067C8B" w14:textId="57F5CCE8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572054A9" w14:textId="77777777" w:rsidTr="00595907">
        <w:trPr>
          <w:jc w:val="center"/>
        </w:trPr>
        <w:tc>
          <w:tcPr>
            <w:tcW w:w="409" w:type="pct"/>
          </w:tcPr>
          <w:p w14:paraId="3F204C25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</w:tcPr>
          <w:p w14:paraId="5515F7C3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</w:tcPr>
          <w:p w14:paraId="46CEE9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</w:tcPr>
          <w:p w14:paraId="0AD72E4B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</w:tcPr>
          <w:p w14:paraId="7C17B840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pct"/>
          </w:tcPr>
          <w:p w14:paraId="35047A9E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</w:tcPr>
          <w:p w14:paraId="491772C4" w14:textId="6D3B9EE5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</w:tcPr>
          <w:p w14:paraId="07E0D38C" w14:textId="291B22A2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0610" w:rsidRPr="006A10A6" w14:paraId="29495539" w14:textId="77777777" w:rsidTr="00595907">
        <w:trPr>
          <w:jc w:val="center"/>
        </w:trPr>
        <w:tc>
          <w:tcPr>
            <w:tcW w:w="409" w:type="pct"/>
          </w:tcPr>
          <w:p w14:paraId="0E5CB715" w14:textId="09D250CD" w:rsidR="000E0610" w:rsidRPr="0045795A" w:rsidRDefault="000E0610" w:rsidP="004C3EB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7" w:type="pct"/>
          </w:tcPr>
          <w:p w14:paraId="15E85262" w14:textId="6F5A8E2C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14:paraId="0CAD4475" w14:textId="74C198FD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B4">
              <w:t>-</w:t>
            </w:r>
          </w:p>
        </w:tc>
        <w:tc>
          <w:tcPr>
            <w:tcW w:w="612" w:type="pct"/>
          </w:tcPr>
          <w:p w14:paraId="6E280196" w14:textId="7A30BBC5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2">
              <w:t>-</w:t>
            </w:r>
          </w:p>
        </w:tc>
        <w:tc>
          <w:tcPr>
            <w:tcW w:w="612" w:type="pct"/>
          </w:tcPr>
          <w:p w14:paraId="0FD1C378" w14:textId="56D89E92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13" w:type="pct"/>
          </w:tcPr>
          <w:p w14:paraId="7D447C53" w14:textId="4F482F90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66" w:type="pct"/>
          </w:tcPr>
          <w:p w14:paraId="7DD83564" w14:textId="1F559011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55" w:type="pct"/>
          </w:tcPr>
          <w:p w14:paraId="47628306" w14:textId="3D10BE1D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42">
              <w:t>-</w:t>
            </w:r>
          </w:p>
        </w:tc>
      </w:tr>
      <w:tr w:rsidR="000E0610" w:rsidRPr="006A10A6" w14:paraId="220479CB" w14:textId="77777777" w:rsidTr="00595907">
        <w:trPr>
          <w:jc w:val="center"/>
        </w:trPr>
        <w:tc>
          <w:tcPr>
            <w:tcW w:w="409" w:type="pct"/>
          </w:tcPr>
          <w:p w14:paraId="7D572F97" w14:textId="239228FF" w:rsidR="000E0610" w:rsidRPr="0045795A" w:rsidRDefault="000E0610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7" w:type="pct"/>
          </w:tcPr>
          <w:p w14:paraId="14C9A36D" w14:textId="000D134B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14:paraId="168F51E9" w14:textId="42171214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B4">
              <w:t>-</w:t>
            </w:r>
          </w:p>
        </w:tc>
        <w:tc>
          <w:tcPr>
            <w:tcW w:w="612" w:type="pct"/>
          </w:tcPr>
          <w:p w14:paraId="13460BCC" w14:textId="3AA07A64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2">
              <w:t>-</w:t>
            </w:r>
          </w:p>
        </w:tc>
        <w:tc>
          <w:tcPr>
            <w:tcW w:w="612" w:type="pct"/>
          </w:tcPr>
          <w:p w14:paraId="013F54C6" w14:textId="30848D1B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13" w:type="pct"/>
          </w:tcPr>
          <w:p w14:paraId="75A3E43A" w14:textId="68260FBC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66" w:type="pct"/>
          </w:tcPr>
          <w:p w14:paraId="1223B859" w14:textId="173691B7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55" w:type="pct"/>
          </w:tcPr>
          <w:p w14:paraId="2B777D09" w14:textId="465A3108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42">
              <w:t>-</w:t>
            </w:r>
          </w:p>
        </w:tc>
      </w:tr>
      <w:tr w:rsidR="000E0610" w:rsidRPr="006A10A6" w14:paraId="4A345293" w14:textId="77777777" w:rsidTr="00595907">
        <w:trPr>
          <w:jc w:val="center"/>
        </w:trPr>
        <w:tc>
          <w:tcPr>
            <w:tcW w:w="409" w:type="pct"/>
          </w:tcPr>
          <w:p w14:paraId="20C12B14" w14:textId="393B8991" w:rsidR="000E0610" w:rsidRPr="0045795A" w:rsidRDefault="000E0610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7" w:type="pct"/>
          </w:tcPr>
          <w:p w14:paraId="2D9E58F0" w14:textId="10A9C78A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14:paraId="2EC6AB48" w14:textId="0A1D5FF6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B4">
              <w:t>-</w:t>
            </w:r>
          </w:p>
        </w:tc>
        <w:tc>
          <w:tcPr>
            <w:tcW w:w="612" w:type="pct"/>
          </w:tcPr>
          <w:p w14:paraId="16A5B68F" w14:textId="3984118A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2">
              <w:t>-</w:t>
            </w:r>
          </w:p>
        </w:tc>
        <w:tc>
          <w:tcPr>
            <w:tcW w:w="612" w:type="pct"/>
          </w:tcPr>
          <w:p w14:paraId="6E5957C6" w14:textId="2380DAF8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13" w:type="pct"/>
          </w:tcPr>
          <w:p w14:paraId="7489403C" w14:textId="215D2C7E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66" w:type="pct"/>
          </w:tcPr>
          <w:p w14:paraId="393BCCF2" w14:textId="0E80B3CB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55" w:type="pct"/>
          </w:tcPr>
          <w:p w14:paraId="507240FF" w14:textId="0D17D939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42">
              <w:t>-</w:t>
            </w:r>
          </w:p>
        </w:tc>
      </w:tr>
      <w:tr w:rsidR="000E0610" w:rsidRPr="00C60445" w14:paraId="276B737E" w14:textId="77777777" w:rsidTr="00595907">
        <w:trPr>
          <w:jc w:val="center"/>
        </w:trPr>
        <w:tc>
          <w:tcPr>
            <w:tcW w:w="409" w:type="pct"/>
          </w:tcPr>
          <w:p w14:paraId="5450A65F" w14:textId="77777777" w:rsidR="000E0610" w:rsidRPr="0045795A" w:rsidRDefault="000E0610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7" w:type="pct"/>
          </w:tcPr>
          <w:p w14:paraId="350B639A" w14:textId="5C58C1D0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14:paraId="10F8E3AA" w14:textId="23F719EA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B4">
              <w:t>-</w:t>
            </w:r>
          </w:p>
        </w:tc>
        <w:tc>
          <w:tcPr>
            <w:tcW w:w="612" w:type="pct"/>
          </w:tcPr>
          <w:p w14:paraId="3742A6A2" w14:textId="1AA1B25A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2">
              <w:t>-</w:t>
            </w:r>
          </w:p>
        </w:tc>
        <w:tc>
          <w:tcPr>
            <w:tcW w:w="612" w:type="pct"/>
          </w:tcPr>
          <w:p w14:paraId="12FF5F55" w14:textId="7A7E3A4D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13" w:type="pct"/>
          </w:tcPr>
          <w:p w14:paraId="69F9087B" w14:textId="578F87B8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66" w:type="pct"/>
          </w:tcPr>
          <w:p w14:paraId="0DE4898D" w14:textId="38567F54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67">
              <w:t>-</w:t>
            </w:r>
          </w:p>
        </w:tc>
        <w:tc>
          <w:tcPr>
            <w:tcW w:w="655" w:type="pct"/>
          </w:tcPr>
          <w:p w14:paraId="11C75744" w14:textId="66F526F6" w:rsidR="000E0610" w:rsidRPr="0045795A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42">
              <w:t>-</w:t>
            </w: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8C037C" w:rsidSect="00CE019B"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B7D5" w14:textId="77777777" w:rsidR="002D24BB" w:rsidRDefault="002D24BB" w:rsidP="00F56968">
      <w:pPr>
        <w:spacing w:after="0" w:line="240" w:lineRule="auto"/>
      </w:pPr>
      <w:r>
        <w:separator/>
      </w:r>
    </w:p>
  </w:endnote>
  <w:endnote w:type="continuationSeparator" w:id="0">
    <w:p w14:paraId="70FDB339" w14:textId="77777777" w:rsidR="002D24BB" w:rsidRDefault="002D24BB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2D24BB" w:rsidRDefault="002D24B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B19E" w14:textId="77777777" w:rsidR="002D24BB" w:rsidRDefault="002D24BB" w:rsidP="00F56968">
      <w:pPr>
        <w:spacing w:after="0" w:line="240" w:lineRule="auto"/>
      </w:pPr>
      <w:r>
        <w:separator/>
      </w:r>
    </w:p>
  </w:footnote>
  <w:footnote w:type="continuationSeparator" w:id="0">
    <w:p w14:paraId="6F1B84B1" w14:textId="77777777" w:rsidR="002D24BB" w:rsidRDefault="002D24BB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1741"/>
    <w:rsid w:val="00057E73"/>
    <w:rsid w:val="00063EAC"/>
    <w:rsid w:val="00063ECD"/>
    <w:rsid w:val="00066522"/>
    <w:rsid w:val="000678DF"/>
    <w:rsid w:val="00067FC4"/>
    <w:rsid w:val="00073C7C"/>
    <w:rsid w:val="00073C9F"/>
    <w:rsid w:val="00074AED"/>
    <w:rsid w:val="00076A36"/>
    <w:rsid w:val="00077598"/>
    <w:rsid w:val="00080DF0"/>
    <w:rsid w:val="00081083"/>
    <w:rsid w:val="00086745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C366F"/>
    <w:rsid w:val="000C53E8"/>
    <w:rsid w:val="000D56EB"/>
    <w:rsid w:val="000E0610"/>
    <w:rsid w:val="000E1562"/>
    <w:rsid w:val="000E331F"/>
    <w:rsid w:val="000E33BA"/>
    <w:rsid w:val="000E775D"/>
    <w:rsid w:val="000E7D6A"/>
    <w:rsid w:val="000F1CB9"/>
    <w:rsid w:val="001001B1"/>
    <w:rsid w:val="00102412"/>
    <w:rsid w:val="00104ECF"/>
    <w:rsid w:val="001137BE"/>
    <w:rsid w:val="00115B8A"/>
    <w:rsid w:val="00123AF9"/>
    <w:rsid w:val="0012509A"/>
    <w:rsid w:val="00125800"/>
    <w:rsid w:val="001268FD"/>
    <w:rsid w:val="0013308C"/>
    <w:rsid w:val="00134CDF"/>
    <w:rsid w:val="00135DCA"/>
    <w:rsid w:val="001361F3"/>
    <w:rsid w:val="00137614"/>
    <w:rsid w:val="00140190"/>
    <w:rsid w:val="00140453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414"/>
    <w:rsid w:val="00196743"/>
    <w:rsid w:val="001A2D11"/>
    <w:rsid w:val="001B1AA7"/>
    <w:rsid w:val="001B4E23"/>
    <w:rsid w:val="001B662D"/>
    <w:rsid w:val="001C1C11"/>
    <w:rsid w:val="001C284B"/>
    <w:rsid w:val="001C489B"/>
    <w:rsid w:val="001C5223"/>
    <w:rsid w:val="001C5AB9"/>
    <w:rsid w:val="001C70A3"/>
    <w:rsid w:val="001C7CD0"/>
    <w:rsid w:val="001D0EF4"/>
    <w:rsid w:val="001D124F"/>
    <w:rsid w:val="001D157A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211EE"/>
    <w:rsid w:val="002236D1"/>
    <w:rsid w:val="00223D5F"/>
    <w:rsid w:val="0022506C"/>
    <w:rsid w:val="00225A9F"/>
    <w:rsid w:val="0022714D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3854"/>
    <w:rsid w:val="002A4107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356E"/>
    <w:rsid w:val="002F0262"/>
    <w:rsid w:val="002F1018"/>
    <w:rsid w:val="002F1517"/>
    <w:rsid w:val="002F17F5"/>
    <w:rsid w:val="002F1B54"/>
    <w:rsid w:val="002F2260"/>
    <w:rsid w:val="002F4EA5"/>
    <w:rsid w:val="00306C68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4D67"/>
    <w:rsid w:val="00367936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B01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6C26"/>
    <w:rsid w:val="00414A61"/>
    <w:rsid w:val="00416292"/>
    <w:rsid w:val="00416B05"/>
    <w:rsid w:val="004203B1"/>
    <w:rsid w:val="0042105E"/>
    <w:rsid w:val="00421828"/>
    <w:rsid w:val="00421C4D"/>
    <w:rsid w:val="00425A04"/>
    <w:rsid w:val="00427C75"/>
    <w:rsid w:val="00430447"/>
    <w:rsid w:val="004307A8"/>
    <w:rsid w:val="00430829"/>
    <w:rsid w:val="00430C55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7C9A"/>
    <w:rsid w:val="00487F3A"/>
    <w:rsid w:val="004927F3"/>
    <w:rsid w:val="00492AD4"/>
    <w:rsid w:val="00492C27"/>
    <w:rsid w:val="004931BB"/>
    <w:rsid w:val="004954E3"/>
    <w:rsid w:val="00497161"/>
    <w:rsid w:val="004A6909"/>
    <w:rsid w:val="004A77A1"/>
    <w:rsid w:val="004B1078"/>
    <w:rsid w:val="004B1694"/>
    <w:rsid w:val="004B3F13"/>
    <w:rsid w:val="004B6A1F"/>
    <w:rsid w:val="004C085A"/>
    <w:rsid w:val="004C27E4"/>
    <w:rsid w:val="004C3EB8"/>
    <w:rsid w:val="004C56EE"/>
    <w:rsid w:val="004D2D92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501BFC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691D"/>
    <w:rsid w:val="00561290"/>
    <w:rsid w:val="00562ADA"/>
    <w:rsid w:val="0056440F"/>
    <w:rsid w:val="00566241"/>
    <w:rsid w:val="0057145D"/>
    <w:rsid w:val="00573B40"/>
    <w:rsid w:val="00581F78"/>
    <w:rsid w:val="005820C2"/>
    <w:rsid w:val="00582C80"/>
    <w:rsid w:val="0059198E"/>
    <w:rsid w:val="00595907"/>
    <w:rsid w:val="00597C87"/>
    <w:rsid w:val="005A0EF0"/>
    <w:rsid w:val="005A1433"/>
    <w:rsid w:val="005A1F28"/>
    <w:rsid w:val="005A2717"/>
    <w:rsid w:val="005B3101"/>
    <w:rsid w:val="005B7042"/>
    <w:rsid w:val="005C1FFD"/>
    <w:rsid w:val="005C2565"/>
    <w:rsid w:val="005C4E08"/>
    <w:rsid w:val="005C5F68"/>
    <w:rsid w:val="005D4AD1"/>
    <w:rsid w:val="005D5C87"/>
    <w:rsid w:val="005E1B02"/>
    <w:rsid w:val="005F1979"/>
    <w:rsid w:val="005F22D9"/>
    <w:rsid w:val="005F5982"/>
    <w:rsid w:val="00600BD8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4DD8"/>
    <w:rsid w:val="00650BB5"/>
    <w:rsid w:val="00651585"/>
    <w:rsid w:val="0065342E"/>
    <w:rsid w:val="0065456B"/>
    <w:rsid w:val="00664319"/>
    <w:rsid w:val="00665AFD"/>
    <w:rsid w:val="006702AD"/>
    <w:rsid w:val="0067174A"/>
    <w:rsid w:val="00674BF4"/>
    <w:rsid w:val="00676135"/>
    <w:rsid w:val="00677E47"/>
    <w:rsid w:val="00681968"/>
    <w:rsid w:val="00685319"/>
    <w:rsid w:val="006867C0"/>
    <w:rsid w:val="00692345"/>
    <w:rsid w:val="0069366C"/>
    <w:rsid w:val="006A10A6"/>
    <w:rsid w:val="006A2524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5D46"/>
    <w:rsid w:val="006D7912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459"/>
    <w:rsid w:val="00725B16"/>
    <w:rsid w:val="007278EB"/>
    <w:rsid w:val="00727F25"/>
    <w:rsid w:val="00732910"/>
    <w:rsid w:val="00732F64"/>
    <w:rsid w:val="007358FC"/>
    <w:rsid w:val="00736543"/>
    <w:rsid w:val="00737460"/>
    <w:rsid w:val="007407CF"/>
    <w:rsid w:val="007436C4"/>
    <w:rsid w:val="00745DB4"/>
    <w:rsid w:val="007470F4"/>
    <w:rsid w:val="007516D8"/>
    <w:rsid w:val="00752D7E"/>
    <w:rsid w:val="00755032"/>
    <w:rsid w:val="00755065"/>
    <w:rsid w:val="00756285"/>
    <w:rsid w:val="007710A2"/>
    <w:rsid w:val="00772F09"/>
    <w:rsid w:val="00772F9F"/>
    <w:rsid w:val="00781062"/>
    <w:rsid w:val="0078193D"/>
    <w:rsid w:val="00781D0B"/>
    <w:rsid w:val="00782464"/>
    <w:rsid w:val="0078374F"/>
    <w:rsid w:val="00783E7D"/>
    <w:rsid w:val="007840D3"/>
    <w:rsid w:val="007932F1"/>
    <w:rsid w:val="007939E5"/>
    <w:rsid w:val="00795DB2"/>
    <w:rsid w:val="00797831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751F"/>
    <w:rsid w:val="007F325C"/>
    <w:rsid w:val="007F5E9E"/>
    <w:rsid w:val="007F62FA"/>
    <w:rsid w:val="007F79EF"/>
    <w:rsid w:val="00800543"/>
    <w:rsid w:val="00800CD5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A26"/>
    <w:rsid w:val="008F0E80"/>
    <w:rsid w:val="008F4ADE"/>
    <w:rsid w:val="008F593D"/>
    <w:rsid w:val="008F7D12"/>
    <w:rsid w:val="00900B72"/>
    <w:rsid w:val="00900B7D"/>
    <w:rsid w:val="009045F4"/>
    <w:rsid w:val="00906B8F"/>
    <w:rsid w:val="00906F60"/>
    <w:rsid w:val="00912E01"/>
    <w:rsid w:val="00924A3E"/>
    <w:rsid w:val="0092501A"/>
    <w:rsid w:val="00930589"/>
    <w:rsid w:val="009421AD"/>
    <w:rsid w:val="00945DBF"/>
    <w:rsid w:val="009460A3"/>
    <w:rsid w:val="0095295D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3B45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37C5"/>
    <w:rsid w:val="009A5B42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9F638B"/>
    <w:rsid w:val="00A0007E"/>
    <w:rsid w:val="00A03441"/>
    <w:rsid w:val="00A10498"/>
    <w:rsid w:val="00A17089"/>
    <w:rsid w:val="00A170E6"/>
    <w:rsid w:val="00A172C7"/>
    <w:rsid w:val="00A20554"/>
    <w:rsid w:val="00A26561"/>
    <w:rsid w:val="00A26850"/>
    <w:rsid w:val="00A32D05"/>
    <w:rsid w:val="00A36E8E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6E5"/>
    <w:rsid w:val="00B10D65"/>
    <w:rsid w:val="00B127DC"/>
    <w:rsid w:val="00B1698C"/>
    <w:rsid w:val="00B21716"/>
    <w:rsid w:val="00B23BB4"/>
    <w:rsid w:val="00B25533"/>
    <w:rsid w:val="00B258DA"/>
    <w:rsid w:val="00B30660"/>
    <w:rsid w:val="00B44F87"/>
    <w:rsid w:val="00B45DEB"/>
    <w:rsid w:val="00B51065"/>
    <w:rsid w:val="00B5555B"/>
    <w:rsid w:val="00B5746F"/>
    <w:rsid w:val="00B61D52"/>
    <w:rsid w:val="00B66036"/>
    <w:rsid w:val="00B67344"/>
    <w:rsid w:val="00B70708"/>
    <w:rsid w:val="00B711CF"/>
    <w:rsid w:val="00B71B12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425B"/>
    <w:rsid w:val="00BC036B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7B03"/>
    <w:rsid w:val="00CB00AF"/>
    <w:rsid w:val="00CB0271"/>
    <w:rsid w:val="00CB064F"/>
    <w:rsid w:val="00CB27B2"/>
    <w:rsid w:val="00CB58AC"/>
    <w:rsid w:val="00CC0EC2"/>
    <w:rsid w:val="00CC31F8"/>
    <w:rsid w:val="00CC4F3E"/>
    <w:rsid w:val="00CC5F90"/>
    <w:rsid w:val="00CD055A"/>
    <w:rsid w:val="00CD17C3"/>
    <w:rsid w:val="00CE019B"/>
    <w:rsid w:val="00CE3127"/>
    <w:rsid w:val="00CE4257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4334"/>
    <w:rsid w:val="00D8595F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678B"/>
    <w:rsid w:val="00E44C54"/>
    <w:rsid w:val="00E45B92"/>
    <w:rsid w:val="00E5238F"/>
    <w:rsid w:val="00E5346E"/>
    <w:rsid w:val="00E53660"/>
    <w:rsid w:val="00E6696F"/>
    <w:rsid w:val="00E6715D"/>
    <w:rsid w:val="00E67F6B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701C5"/>
    <w:rsid w:val="00F7082E"/>
    <w:rsid w:val="00F70BB0"/>
    <w:rsid w:val="00F71835"/>
    <w:rsid w:val="00F72E30"/>
    <w:rsid w:val="00F73293"/>
    <w:rsid w:val="00F73E32"/>
    <w:rsid w:val="00F84C75"/>
    <w:rsid w:val="00FA270F"/>
    <w:rsid w:val="00FA6C0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5BDDD4EA-FEFB-4D0E-8832-62EA9A12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2CCF0788D8D2E46FBADD86F304668DE291A2F880D71C604763B43E96F5F53B565FE537D1AC76CE5E9DCD5A8A54pDwBK" TargetMode="External"/><Relationship Id="rId18" Type="http://schemas.openxmlformats.org/officeDocument/2006/relationships/hyperlink" Target="consultantplus://offline/ref=2CCF0788D8D2E46FBADD86F304668DE291A2F880D71C604763B43E96F5F53B565FE537D1AC76CE5E9DCD5A8A54pDwBK" TargetMode="External"/><Relationship Id="rId26" Type="http://schemas.openxmlformats.org/officeDocument/2006/relationships/hyperlink" Target="consultantplus://offline/ref=612DB6BBE51A985A22DF35DFEB7A60CA7F77BF7F381E3A8EC72CBE2CE2C83E438EA2A6648CE4DF2EDEFE135833p0Y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CF0788D8D2E46FBADD86F304668DE291A2F880D71C604763B43E96F5F53B565FE537D1AC76CE5E9DCD5A8A54pDw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F1422AD2276B8F0954B0FBA33D1740CA16C7B7ADD95177F27BFAB3B1AD2E51384E1A1E5E3F0C480336057FBe1p3K" TargetMode="External"/><Relationship Id="rId17" Type="http://schemas.openxmlformats.org/officeDocument/2006/relationships/hyperlink" Target="consultantplus://offline/ref=38C392944E8EC96280FC1056028863CB94E622140C3905E5251124055301BFC098145701EB528BB89E58CE527B0AB07CAAzBT1L" TargetMode="External"/><Relationship Id="rId25" Type="http://schemas.openxmlformats.org/officeDocument/2006/relationships/hyperlink" Target="consultantplus://offline/ref=38C392944E8EC96280FC1056028863CB94E622140C3905E5251124055301BFC098145701EB528BB89E58CE527B0AB07CAAzBT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392944E8EC96280FC0E5B14E434C491E87B1008390FB3704322520C51B995CA540958BA11C0B49E41D25379z1T5L" TargetMode="External"/><Relationship Id="rId20" Type="http://schemas.openxmlformats.org/officeDocument/2006/relationships/hyperlink" Target="consultantplus://offline/ref=A11F1422AD2276B8F0955502AC5F867B09AD307E7ED99F47277BB9FC644AD4B041C4BFF8B4A0BBC8802A7C56F90C907CAEe2p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F1422AD2276B8F0955502AC5F867B09AD307E7ED99F47277BB9FC644AD4B041C4BFF8B4A0BBC8802A7C56F90C907CAEe2p1K" TargetMode="External"/><Relationship Id="rId24" Type="http://schemas.openxmlformats.org/officeDocument/2006/relationships/hyperlink" Target="consultantplus://offline/ref=38C392944E8EC96280FC0E5B14E434C491E87B1008390FB3704322520C51B995CA540958BA11C0B49E41D25379z1T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C392944E8EC96280FC0E5B14E434C490EC7B11053A0FB3704322520C51B995CA540958BA11C0B49E41D25379z1T5L" TargetMode="External"/><Relationship Id="rId23" Type="http://schemas.openxmlformats.org/officeDocument/2006/relationships/hyperlink" Target="consultantplus://offline/ref=38C392944E8EC96280FC0E5B14E434C490EC7B11053A0FB3704322520C51B995CA540958BA11C0B49E41D25379z1T5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11F1422AD2276B8F0954B0FBA33D1740CA16C7B7ADD95177F27BFAB3B1AD2E51384E1A1E5E3F0C480336057FBe1p3K" TargetMode="External"/><Relationship Id="rId19" Type="http://schemas.openxmlformats.org/officeDocument/2006/relationships/hyperlink" Target="consultantplus://offline/ref=A11F1422AD2276B8F0954B0FBA33D1740CA16C7B7ADD95177F27BFAB3B1AD2E51384E1A1E5E3F0C480336057FBe1p3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8C392944E8EC96280FC0E5B14E434C491EA7E110B3A0FB3704322520C51B995CA540958BA11C0B49E41D25379z1T5L" TargetMode="External"/><Relationship Id="rId22" Type="http://schemas.openxmlformats.org/officeDocument/2006/relationships/hyperlink" Target="consultantplus://offline/ref=38C392944E8EC96280FC0E5B14E434C491EA7E110B3A0FB3704322520C51B995CA540958BA11C0B49E41D25379z1T5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1353-8E17-4066-8EB8-F3E428B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9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Орехова Олеся Ришатовна</cp:lastModifiedBy>
  <cp:revision>58</cp:revision>
  <cp:lastPrinted>2021-11-08T07:13:00Z</cp:lastPrinted>
  <dcterms:created xsi:type="dcterms:W3CDTF">2021-10-08T13:06:00Z</dcterms:created>
  <dcterms:modified xsi:type="dcterms:W3CDTF">2021-11-08T07:13:00Z</dcterms:modified>
</cp:coreProperties>
</file>